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5AAD8" w14:textId="77777777" w:rsidR="00BD009E" w:rsidRPr="00BD009E" w:rsidRDefault="00BD009E" w:rsidP="009C26E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09E"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 программу</w:t>
      </w:r>
    </w:p>
    <w:p w14:paraId="6A67CB40" w14:textId="77777777" w:rsidR="00BD009E" w:rsidRDefault="00D112FA" w:rsidP="009C26E7">
      <w:pPr>
        <w:pStyle w:val="Heading"/>
        <w:contextualSpacing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 xml:space="preserve">«Содействие развитию институтов гражданского общества </w:t>
      </w:r>
      <w:r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br/>
        <w:t>в Няндомском районе»</w:t>
      </w:r>
    </w:p>
    <w:p w14:paraId="2AED4B97" w14:textId="77777777" w:rsidR="00853608" w:rsidRPr="0035102E" w:rsidRDefault="00853608" w:rsidP="009C26E7">
      <w:pPr>
        <w:pStyle w:val="Heading"/>
        <w:contextualSpacing/>
        <w:jc w:val="center"/>
        <w:rPr>
          <w:rFonts w:ascii="Times New Roman" w:eastAsiaTheme="minorHAnsi" w:hAnsi="Times New Roman" w:cs="Times New Roman"/>
          <w:bCs w:val="0"/>
          <w:sz w:val="10"/>
          <w:szCs w:val="28"/>
          <w:lang w:eastAsia="en-US"/>
        </w:rPr>
      </w:pPr>
    </w:p>
    <w:p w14:paraId="6C79A490" w14:textId="3C5B5603" w:rsidR="00D112FA" w:rsidRPr="008D1BF1" w:rsidRDefault="00853608" w:rsidP="009C26E7">
      <w:pPr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законом 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 октября 2003 года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№</w:t>
      </w:r>
      <w:r w:rsidR="003143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31–ФЗ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«Об общих принципах организации местного само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в Российской Федерации», пунктом 8 статьи 5, статьями 32 и 36.1 Уста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яндомского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4335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4335A" w:rsidRPr="004B3B77">
        <w:rPr>
          <w:rFonts w:ascii="Times New Roman" w:hAnsi="Times New Roman" w:cs="Times New Roman"/>
          <w:color w:val="000000"/>
          <w:sz w:val="28"/>
          <w:szCs w:val="28"/>
        </w:rPr>
        <w:t>в соответствии с пункта</w:t>
      </w:r>
      <w:r w:rsidR="0014335A">
        <w:rPr>
          <w:rFonts w:ascii="Times New Roman" w:hAnsi="Times New Roman" w:cs="Times New Roman"/>
          <w:color w:val="000000"/>
          <w:sz w:val="28"/>
          <w:szCs w:val="28"/>
        </w:rPr>
        <w:t xml:space="preserve">ми 57 и 58 Порядка разработки, </w:t>
      </w:r>
      <w:r w:rsidR="0014335A"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и оценки </w:t>
      </w:r>
      <w:r w:rsidR="0014335A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и </w:t>
      </w:r>
      <w:r w:rsidR="0014335A"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программ </w:t>
      </w:r>
      <w:r w:rsidR="0014335A">
        <w:rPr>
          <w:rFonts w:ascii="Times New Roman" w:hAnsi="Times New Roman" w:cs="Times New Roman"/>
          <w:color w:val="000000"/>
          <w:sz w:val="28"/>
          <w:szCs w:val="28"/>
        </w:rPr>
        <w:t>Няндомского района и городского поселения «Няндомское» Няндомского муниципального района Архангельской области</w:t>
      </w:r>
      <w:r w:rsidR="0014335A"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го постановлением </w:t>
      </w:r>
      <w:r w:rsidR="0014335A">
        <w:rPr>
          <w:rFonts w:ascii="Times New Roman" w:hAnsi="Times New Roman" w:cs="Times New Roman"/>
          <w:sz w:val="28"/>
          <w:szCs w:val="28"/>
        </w:rPr>
        <w:t xml:space="preserve">администрации Няндомского муниципального района Архангельской области </w:t>
      </w:r>
      <w:r w:rsidR="0014335A" w:rsidRPr="004B3B77">
        <w:rPr>
          <w:rFonts w:ascii="Times New Roman" w:hAnsi="Times New Roman" w:cs="Times New Roman"/>
          <w:color w:val="000000"/>
          <w:sz w:val="28"/>
          <w:szCs w:val="28"/>
        </w:rPr>
        <w:t>от 22 октября 2019 года № 632</w:t>
      </w:r>
      <w:r w:rsidR="00A561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Няндомского муниципального района Архангельской области </w:t>
      </w:r>
      <w:r w:rsidRPr="00C276E7">
        <w:rPr>
          <w:rFonts w:ascii="Times New Roman" w:hAnsi="Times New Roman" w:cs="Times New Roman"/>
          <w:b/>
          <w:sz w:val="28"/>
          <w:szCs w:val="28"/>
        </w:rPr>
        <w:t>п</w:t>
      </w:r>
      <w:r w:rsidR="00C80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о</w:t>
      </w:r>
      <w:r w:rsidR="00C80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с</w:t>
      </w:r>
      <w:r w:rsidR="00C80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т</w:t>
      </w:r>
      <w:r w:rsidR="00C80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а</w:t>
      </w:r>
      <w:r w:rsidR="00C80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н</w:t>
      </w:r>
      <w:r w:rsidR="00C80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о</w:t>
      </w:r>
      <w:r w:rsidR="00C80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в</w:t>
      </w:r>
      <w:r w:rsidR="00C80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л</w:t>
      </w:r>
      <w:r w:rsidR="00C80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я</w:t>
      </w:r>
      <w:r w:rsidR="00C80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е</w:t>
      </w:r>
      <w:r w:rsidR="00C80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т:</w:t>
      </w:r>
      <w:r w:rsidR="001D56FE" w:rsidRPr="002020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1AB17CF" w14:textId="77777777" w:rsidR="003D15E5" w:rsidRPr="00BD009E" w:rsidRDefault="00BD009E" w:rsidP="009C26E7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D009E">
        <w:rPr>
          <w:rFonts w:ascii="Times New Roman" w:hAnsi="Times New Roman" w:cs="Times New Roman"/>
          <w:sz w:val="28"/>
          <w:szCs w:val="28"/>
        </w:rPr>
        <w:t>1.</w:t>
      </w:r>
      <w:r w:rsidR="00121B15">
        <w:rPr>
          <w:rFonts w:ascii="Times New Roman" w:hAnsi="Times New Roman" w:cs="Times New Roman"/>
          <w:sz w:val="28"/>
          <w:szCs w:val="28"/>
        </w:rPr>
        <w:t> </w:t>
      </w:r>
      <w:r w:rsidR="003D15E5" w:rsidRPr="00BD009E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</w:t>
      </w:r>
      <w:r w:rsidR="00F4772B" w:rsidRPr="00BD009E">
        <w:rPr>
          <w:rFonts w:ascii="Times New Roman" w:hAnsi="Times New Roman" w:cs="Times New Roman"/>
          <w:color w:val="000000"/>
          <w:sz w:val="28"/>
          <w:szCs w:val="28"/>
        </w:rPr>
        <w:t>муниципальную программу «</w:t>
      </w:r>
      <w:r w:rsidR="008D1BF1">
        <w:rPr>
          <w:rFonts w:ascii="Times New Roman" w:hAnsi="Times New Roman" w:cs="Times New Roman"/>
          <w:bCs/>
          <w:sz w:val="28"/>
          <w:szCs w:val="28"/>
        </w:rPr>
        <w:t>Содействие развитию институтов гражданского общества в Няндомском районе</w:t>
      </w:r>
      <w:r w:rsidR="00F4772B" w:rsidRPr="00BD009E">
        <w:rPr>
          <w:rFonts w:ascii="Times New Roman" w:hAnsi="Times New Roman" w:cs="Times New Roman"/>
          <w:sz w:val="28"/>
          <w:szCs w:val="28"/>
        </w:rPr>
        <w:t xml:space="preserve">», утвержденную постановлением </w:t>
      </w:r>
      <w:r w:rsidR="009B63AA" w:rsidRPr="00BD00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2441F">
        <w:rPr>
          <w:rFonts w:ascii="Times New Roman" w:hAnsi="Times New Roman" w:cs="Times New Roman"/>
          <w:sz w:val="28"/>
          <w:szCs w:val="28"/>
        </w:rPr>
        <w:t xml:space="preserve">Няндомского </w:t>
      </w:r>
      <w:r w:rsidR="005B43E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2441F">
        <w:rPr>
          <w:rFonts w:ascii="Times New Roman" w:hAnsi="Times New Roman" w:cs="Times New Roman"/>
          <w:sz w:val="28"/>
          <w:szCs w:val="28"/>
        </w:rPr>
        <w:t>района</w:t>
      </w:r>
      <w:r w:rsidR="005B43EA">
        <w:rPr>
          <w:rFonts w:ascii="Times New Roman" w:hAnsi="Times New Roman" w:cs="Times New Roman"/>
          <w:sz w:val="28"/>
          <w:szCs w:val="28"/>
        </w:rPr>
        <w:t xml:space="preserve"> </w:t>
      </w:r>
      <w:r w:rsidR="0052441F">
        <w:rPr>
          <w:rFonts w:ascii="Times New Roman" w:hAnsi="Times New Roman" w:cs="Times New Roman"/>
          <w:sz w:val="28"/>
          <w:szCs w:val="28"/>
        </w:rPr>
        <w:t>Архангельской области</w:t>
      </w:r>
      <w:r w:rsidRPr="00BD009E">
        <w:rPr>
          <w:rFonts w:ascii="Times New Roman" w:hAnsi="Times New Roman" w:cs="Times New Roman"/>
          <w:sz w:val="28"/>
          <w:szCs w:val="28"/>
        </w:rPr>
        <w:t xml:space="preserve"> от</w:t>
      </w:r>
      <w:r w:rsidR="009C26E7">
        <w:rPr>
          <w:rFonts w:ascii="Times New Roman" w:hAnsi="Times New Roman" w:cs="Times New Roman"/>
          <w:sz w:val="28"/>
          <w:szCs w:val="28"/>
        </w:rPr>
        <w:t xml:space="preserve"> </w:t>
      </w:r>
      <w:r w:rsidR="0052441F">
        <w:rPr>
          <w:rFonts w:ascii="Times New Roman" w:hAnsi="Times New Roman" w:cs="Times New Roman"/>
          <w:sz w:val="28"/>
          <w:szCs w:val="28"/>
        </w:rPr>
        <w:t>10</w:t>
      </w:r>
      <w:r w:rsidR="009C26E7">
        <w:rPr>
          <w:rFonts w:ascii="Times New Roman" w:hAnsi="Times New Roman" w:cs="Times New Roman"/>
          <w:sz w:val="28"/>
          <w:szCs w:val="28"/>
        </w:rPr>
        <w:t xml:space="preserve"> </w:t>
      </w:r>
      <w:r w:rsidR="0052441F">
        <w:rPr>
          <w:rFonts w:ascii="Times New Roman" w:hAnsi="Times New Roman" w:cs="Times New Roman"/>
          <w:sz w:val="28"/>
          <w:szCs w:val="28"/>
        </w:rPr>
        <w:t>ноября 2020</w:t>
      </w:r>
      <w:r w:rsidR="00035FC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2441F">
        <w:rPr>
          <w:rFonts w:ascii="Times New Roman" w:hAnsi="Times New Roman" w:cs="Times New Roman"/>
          <w:sz w:val="28"/>
          <w:szCs w:val="28"/>
        </w:rPr>
        <w:t xml:space="preserve"> 448-па</w:t>
      </w:r>
      <w:r w:rsidR="00A561F3"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</w:t>
      </w:r>
      <w:r w:rsidR="003D15E5" w:rsidRPr="00BD009E">
        <w:rPr>
          <w:rFonts w:ascii="Times New Roman" w:hAnsi="Times New Roman" w:cs="Times New Roman"/>
          <w:sz w:val="28"/>
          <w:szCs w:val="28"/>
        </w:rPr>
        <w:t>.</w:t>
      </w:r>
    </w:p>
    <w:p w14:paraId="6BBD1E76" w14:textId="77777777" w:rsidR="00BD009E" w:rsidRPr="00BD009E" w:rsidRDefault="00BD009E" w:rsidP="009C26E7">
      <w:pPr>
        <w:pStyle w:val="Heading"/>
        <w:ind w:firstLine="709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  <w:t>2</w:t>
      </w:r>
      <w:r w:rsidRPr="00BD009E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  <w:t>.</w:t>
      </w:r>
      <w:r w:rsidR="00340D67" w:rsidRPr="00BD009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 </w:t>
      </w:r>
      <w:r w:rsidR="003143C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Разместить настоящее</w:t>
      </w:r>
      <w:r w:rsidRPr="00BD009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постановление на официальном сайте администрации </w:t>
      </w:r>
      <w:r w:rsidR="00971BCB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Няндомского </w:t>
      </w:r>
      <w:r w:rsidR="003143C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района и опубликовать в периодическом </w:t>
      </w:r>
      <w:r w:rsidR="0035102E" w:rsidRPr="0035102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печатном издании «Вестник Няндомского района»</w:t>
      </w:r>
      <w:r w:rsidR="0035102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14:paraId="514692E5" w14:textId="77777777" w:rsidR="00BD009E" w:rsidRPr="00BD009E" w:rsidRDefault="00121B15" w:rsidP="009C26E7">
      <w:pPr>
        <w:pStyle w:val="Heading"/>
        <w:ind w:firstLine="709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3. </w:t>
      </w:r>
      <w:r w:rsidR="00BD009E" w:rsidRPr="00BD009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Настоящее постановление вступает в силу со дня его опубликования.</w:t>
      </w:r>
    </w:p>
    <w:p w14:paraId="1B7E491D" w14:textId="77777777" w:rsidR="00035FC5" w:rsidRDefault="00035FC5" w:rsidP="009C26E7">
      <w:pPr>
        <w:pStyle w:val="Heading"/>
        <w:jc w:val="both"/>
        <w:rPr>
          <w:rFonts w:ascii="Times New Roman" w:hAnsi="Times New Roman" w:cs="Times New Roman"/>
          <w:b w:val="0"/>
          <w:bCs w:val="0"/>
          <w:sz w:val="32"/>
          <w:szCs w:val="24"/>
          <w:lang w:eastAsia="ru-RU"/>
        </w:rPr>
      </w:pPr>
    </w:p>
    <w:p w14:paraId="56C7A2EB" w14:textId="77777777" w:rsidR="009C26E7" w:rsidRDefault="009C26E7" w:rsidP="009C26E7">
      <w:pPr>
        <w:pStyle w:val="Heading"/>
        <w:jc w:val="both"/>
        <w:rPr>
          <w:rFonts w:ascii="Times New Roman" w:hAnsi="Times New Roman" w:cs="Times New Roman"/>
          <w:b w:val="0"/>
          <w:bCs w:val="0"/>
          <w:sz w:val="32"/>
          <w:szCs w:val="24"/>
          <w:lang w:eastAsia="ru-RU"/>
        </w:rPr>
      </w:pPr>
    </w:p>
    <w:p w14:paraId="43C1F2DA" w14:textId="77777777" w:rsidR="009C26E7" w:rsidRPr="0035102E" w:rsidRDefault="009C26E7" w:rsidP="009C26E7">
      <w:pPr>
        <w:pStyle w:val="Heading"/>
        <w:jc w:val="both"/>
        <w:rPr>
          <w:rFonts w:ascii="Times New Roman" w:hAnsi="Times New Roman" w:cs="Times New Roman"/>
          <w:b w:val="0"/>
          <w:bCs w:val="0"/>
          <w:sz w:val="32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62"/>
        <w:gridCol w:w="3402"/>
      </w:tblGrid>
      <w:tr w:rsidR="00BD009E" w:rsidRPr="00971BCB" w14:paraId="5EA2F856" w14:textId="77777777" w:rsidTr="00035FC5">
        <w:tc>
          <w:tcPr>
            <w:tcW w:w="6062" w:type="dxa"/>
            <w:shd w:val="clear" w:color="auto" w:fill="auto"/>
          </w:tcPr>
          <w:p w14:paraId="028E7B1A" w14:textId="77777777" w:rsidR="00BD009E" w:rsidRPr="00971BCB" w:rsidRDefault="00300F03" w:rsidP="009C26E7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главы</w:t>
            </w:r>
            <w:r w:rsidR="00BD009E" w:rsidRPr="00971B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яндомского района</w:t>
            </w:r>
          </w:p>
        </w:tc>
        <w:tc>
          <w:tcPr>
            <w:tcW w:w="3402" w:type="dxa"/>
            <w:shd w:val="clear" w:color="auto" w:fill="auto"/>
          </w:tcPr>
          <w:p w14:paraId="2F15491F" w14:textId="77777777" w:rsidR="00BD009E" w:rsidRPr="00971BCB" w:rsidRDefault="00300F03" w:rsidP="009C26E7">
            <w:pPr>
              <w:spacing w:line="240" w:lineRule="auto"/>
              <w:ind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Г</w:t>
            </w:r>
            <w:r w:rsidR="00BD009E" w:rsidRPr="00971B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ерников</w:t>
            </w:r>
          </w:p>
        </w:tc>
      </w:tr>
    </w:tbl>
    <w:p w14:paraId="2D1DF66D" w14:textId="77777777" w:rsidR="00BD009E" w:rsidRDefault="00BD009E" w:rsidP="009C26E7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F3CE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УТВЕРЖДЕНЫ</w:t>
      </w:r>
    </w:p>
    <w:p w14:paraId="71837EBF" w14:textId="77777777" w:rsidR="00BD009E" w:rsidRDefault="00BD009E" w:rsidP="00BD009E">
      <w:pPr>
        <w:spacing w:line="240" w:lineRule="auto"/>
        <w:ind w:left="396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5CA26CB5" w14:textId="77777777" w:rsidR="00BD009E" w:rsidRDefault="00BD009E" w:rsidP="00BD009E">
      <w:pPr>
        <w:spacing w:line="240" w:lineRule="auto"/>
        <w:ind w:left="396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яндомского муниципального района </w:t>
      </w:r>
    </w:p>
    <w:p w14:paraId="5E313764" w14:textId="77777777" w:rsidR="003D15E5" w:rsidRDefault="003D15E5" w:rsidP="00652D79">
      <w:pPr>
        <w:spacing w:line="240" w:lineRule="auto"/>
        <w:ind w:left="396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14:paraId="2126D6CA" w14:textId="797EB6B0" w:rsidR="00652D79" w:rsidRDefault="00097478" w:rsidP="00652D79">
      <w:pPr>
        <w:spacing w:line="240" w:lineRule="auto"/>
        <w:ind w:left="3969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191A4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191A41">
        <w:rPr>
          <w:rFonts w:ascii="Times New Roman" w:hAnsi="Times New Roman" w:cs="Times New Roman"/>
          <w:sz w:val="28"/>
          <w:szCs w:val="28"/>
        </w:rPr>
        <w:t xml:space="preserve">   </w:t>
      </w:r>
      <w:r w:rsidR="00652D79">
        <w:rPr>
          <w:rFonts w:ascii="Times New Roman" w:hAnsi="Times New Roman" w:cs="Times New Roman"/>
          <w:sz w:val="28"/>
          <w:szCs w:val="28"/>
        </w:rPr>
        <w:t>»</w:t>
      </w:r>
      <w:r w:rsidR="009A052C">
        <w:rPr>
          <w:rFonts w:ascii="Times New Roman" w:hAnsi="Times New Roman" w:cs="Times New Roman"/>
          <w:sz w:val="28"/>
          <w:szCs w:val="28"/>
        </w:rPr>
        <w:t xml:space="preserve"> </w:t>
      </w:r>
      <w:r w:rsidR="004727D7">
        <w:rPr>
          <w:rFonts w:ascii="Times New Roman" w:hAnsi="Times New Roman" w:cs="Times New Roman"/>
          <w:sz w:val="28"/>
          <w:szCs w:val="28"/>
        </w:rPr>
        <w:t>декабря</w:t>
      </w:r>
      <w:r w:rsidR="00576EDE">
        <w:rPr>
          <w:rFonts w:ascii="Times New Roman" w:hAnsi="Times New Roman" w:cs="Times New Roman"/>
          <w:sz w:val="28"/>
          <w:szCs w:val="28"/>
        </w:rPr>
        <w:t xml:space="preserve"> 2022</w:t>
      </w:r>
      <w:r w:rsidR="00652D79" w:rsidRPr="00C7038B">
        <w:rPr>
          <w:rFonts w:ascii="Times New Roman" w:hAnsi="Times New Roman" w:cs="Times New Roman"/>
          <w:sz w:val="28"/>
          <w:szCs w:val="28"/>
        </w:rPr>
        <w:t xml:space="preserve"> г. № </w:t>
      </w:r>
      <w:r w:rsidR="00191A41">
        <w:rPr>
          <w:rFonts w:ascii="Times New Roman" w:hAnsi="Times New Roman" w:cs="Times New Roman"/>
          <w:sz w:val="28"/>
          <w:szCs w:val="28"/>
        </w:rPr>
        <w:t xml:space="preserve">         </w:t>
      </w:r>
      <w:r w:rsidR="00652D79" w:rsidRPr="00C7038B">
        <w:rPr>
          <w:rFonts w:ascii="Times New Roman" w:hAnsi="Times New Roman" w:cs="Times New Roman"/>
          <w:sz w:val="28"/>
          <w:szCs w:val="28"/>
        </w:rPr>
        <w:t>-</w:t>
      </w:r>
      <w:r w:rsidR="00652D79">
        <w:rPr>
          <w:rFonts w:ascii="Times New Roman" w:hAnsi="Times New Roman" w:cs="Times New Roman"/>
          <w:sz w:val="28"/>
          <w:szCs w:val="28"/>
        </w:rPr>
        <w:t>п</w:t>
      </w:r>
      <w:r w:rsidR="00652D79" w:rsidRPr="00C7038B">
        <w:rPr>
          <w:rFonts w:ascii="Times New Roman" w:hAnsi="Times New Roman" w:cs="Times New Roman"/>
          <w:sz w:val="28"/>
          <w:szCs w:val="28"/>
        </w:rPr>
        <w:t>а</w:t>
      </w:r>
    </w:p>
    <w:p w14:paraId="6A0AC697" w14:textId="77777777" w:rsidR="003D15E5" w:rsidRDefault="003D15E5" w:rsidP="00652D79">
      <w:pPr>
        <w:spacing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CAE90A0" w14:textId="77777777" w:rsidR="004A727F" w:rsidRDefault="004A727F" w:rsidP="009C26E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</w:pPr>
    </w:p>
    <w:p w14:paraId="3A718C70" w14:textId="48C87147" w:rsidR="003D15E5" w:rsidRPr="003D15E5" w:rsidRDefault="003D15E5" w:rsidP="009C26E7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15E5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ИЗМЕНЕНИ</w:t>
      </w:r>
      <w:r w:rsidRPr="003D15E5">
        <w:rPr>
          <w:rFonts w:ascii="Times New Roman" w:hAnsi="Times New Roman" w:cs="Times New Roman"/>
          <w:b/>
          <w:color w:val="000000"/>
          <w:sz w:val="28"/>
          <w:szCs w:val="28"/>
        </w:rPr>
        <w:t>Я,</w:t>
      </w:r>
    </w:p>
    <w:p w14:paraId="312568A6" w14:textId="77777777" w:rsidR="003D15E5" w:rsidRPr="003D15E5" w:rsidRDefault="003D15E5" w:rsidP="009C26E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D15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торые вносятся в </w:t>
      </w:r>
      <w:r w:rsidR="00B96D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ую</w:t>
      </w:r>
      <w:r w:rsidRPr="003D15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у </w:t>
      </w:r>
    </w:p>
    <w:p w14:paraId="032C787B" w14:textId="77777777" w:rsidR="00BD009E" w:rsidRPr="00BD009E" w:rsidRDefault="00BD009E" w:rsidP="009C26E7">
      <w:pPr>
        <w:pStyle w:val="Heading"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  <w:r w:rsidRPr="00BD009E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>«</w:t>
      </w:r>
      <w:r w:rsidR="0052441F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>Содействие развитию институтов гражданского общества</w:t>
      </w:r>
      <w:r w:rsidR="0052441F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br/>
        <w:t xml:space="preserve"> в Няндомском районе</w:t>
      </w:r>
      <w:r w:rsidRPr="00BD009E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>»</w:t>
      </w:r>
    </w:p>
    <w:p w14:paraId="5C16C7CB" w14:textId="77777777" w:rsidR="00B96D45" w:rsidRPr="00782BBE" w:rsidRDefault="00B96D45" w:rsidP="009C26E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14:paraId="6A0F8A5B" w14:textId="395A9F79" w:rsidR="005C5594" w:rsidRPr="004727D7" w:rsidRDefault="0052441F" w:rsidP="004727D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D644E" w:rsidRPr="009D644E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4727D7" w:rsidRPr="004727D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34EFB" w:rsidRPr="00770858">
        <w:rPr>
          <w:rFonts w:ascii="Times New Roman" w:hAnsi="Times New Roman" w:cs="Times New Roman"/>
          <w:sz w:val="28"/>
          <w:szCs w:val="28"/>
        </w:rPr>
        <w:t xml:space="preserve"> </w:t>
      </w:r>
      <w:r w:rsidR="00E16617" w:rsidRPr="00770858">
        <w:rPr>
          <w:rFonts w:ascii="Times New Roman" w:hAnsi="Times New Roman" w:cs="Times New Roman"/>
          <w:sz w:val="28"/>
          <w:szCs w:val="28"/>
        </w:rPr>
        <w:t>подпрограмме</w:t>
      </w:r>
      <w:r w:rsidR="00D43069" w:rsidRPr="00770858">
        <w:rPr>
          <w:rFonts w:ascii="Times New Roman" w:hAnsi="Times New Roman" w:cs="Times New Roman"/>
          <w:sz w:val="28"/>
          <w:szCs w:val="28"/>
        </w:rPr>
        <w:t xml:space="preserve"> </w:t>
      </w:r>
      <w:r w:rsidR="005C5594" w:rsidRPr="00770858">
        <w:rPr>
          <w:rFonts w:ascii="Times New Roman" w:hAnsi="Times New Roman" w:cs="Times New Roman"/>
          <w:sz w:val="28"/>
          <w:szCs w:val="28"/>
        </w:rPr>
        <w:t>1</w:t>
      </w:r>
      <w:r w:rsidR="005C5594">
        <w:rPr>
          <w:rFonts w:ascii="Times New Roman" w:hAnsi="Times New Roman" w:cs="Times New Roman"/>
          <w:sz w:val="28"/>
          <w:szCs w:val="28"/>
        </w:rPr>
        <w:t xml:space="preserve"> «</w:t>
      </w:r>
      <w:r w:rsidR="005C5594" w:rsidRPr="000A0AAA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D43069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  <w:r w:rsidR="005C5594" w:rsidRPr="000A0AAA">
        <w:rPr>
          <w:rFonts w:ascii="Times New Roman" w:hAnsi="Times New Roman" w:cs="Times New Roman"/>
          <w:sz w:val="28"/>
          <w:szCs w:val="28"/>
        </w:rPr>
        <w:t xml:space="preserve"> в Няндомском районе»</w:t>
      </w:r>
      <w:r w:rsidR="004727D7">
        <w:rPr>
          <w:rFonts w:ascii="Times New Roman" w:hAnsi="Times New Roman" w:cs="Times New Roman"/>
          <w:sz w:val="28"/>
          <w:szCs w:val="28"/>
        </w:rPr>
        <w:t xml:space="preserve"> </w:t>
      </w:r>
      <w:r w:rsidR="005C5594" w:rsidRPr="00770858">
        <w:rPr>
          <w:rFonts w:ascii="Times New Roman" w:hAnsi="Times New Roman" w:cs="Times New Roman"/>
          <w:sz w:val="28"/>
          <w:szCs w:val="28"/>
        </w:rPr>
        <w:t>пункт</w:t>
      </w:r>
      <w:r w:rsidR="005C5594">
        <w:rPr>
          <w:rFonts w:ascii="Times New Roman" w:hAnsi="Times New Roman" w:cs="Times New Roman"/>
          <w:sz w:val="28"/>
          <w:szCs w:val="28"/>
        </w:rPr>
        <w:t xml:space="preserve"> 5.1.4. «</w:t>
      </w:r>
      <w:r w:rsidR="005C5594" w:rsidRPr="005C5594">
        <w:rPr>
          <w:rFonts w:ascii="Times New Roman" w:hAnsi="Times New Roman" w:cs="Times New Roman"/>
          <w:sz w:val="28"/>
          <w:szCs w:val="28"/>
        </w:rPr>
        <w:t>Мероприятия</w:t>
      </w:r>
      <w:r w:rsidR="005C5594">
        <w:rPr>
          <w:rFonts w:ascii="Times New Roman" w:hAnsi="Times New Roman" w:cs="Times New Roman"/>
          <w:sz w:val="28"/>
          <w:szCs w:val="28"/>
        </w:rPr>
        <w:t xml:space="preserve"> </w:t>
      </w:r>
      <w:r w:rsidR="00F34608">
        <w:rPr>
          <w:rFonts w:ascii="Times New Roman" w:hAnsi="Times New Roman" w:cs="Times New Roman"/>
          <w:sz w:val="28"/>
          <w:szCs w:val="28"/>
        </w:rPr>
        <w:t>подпрограммы</w:t>
      </w:r>
      <w:r w:rsidR="004727D7">
        <w:rPr>
          <w:rFonts w:ascii="Times New Roman" w:hAnsi="Times New Roman" w:cs="Times New Roman"/>
          <w:sz w:val="28"/>
          <w:szCs w:val="28"/>
        </w:rPr>
        <w:t> </w:t>
      </w:r>
      <w:r w:rsidR="005C5594" w:rsidRPr="005C5594">
        <w:rPr>
          <w:rFonts w:ascii="Times New Roman" w:hAnsi="Times New Roman" w:cs="Times New Roman"/>
          <w:sz w:val="28"/>
          <w:szCs w:val="28"/>
        </w:rPr>
        <w:t>1</w:t>
      </w:r>
      <w:r w:rsidR="004727D7">
        <w:rPr>
          <w:rFonts w:ascii="Times New Roman" w:hAnsi="Times New Roman" w:cs="Times New Roman"/>
          <w:sz w:val="28"/>
          <w:szCs w:val="28"/>
        </w:rPr>
        <w:t> </w:t>
      </w:r>
      <w:r w:rsidR="005C5594" w:rsidRPr="005C5594">
        <w:rPr>
          <w:rFonts w:ascii="Times New Roman" w:hAnsi="Times New Roman" w:cs="Times New Roman"/>
          <w:sz w:val="28"/>
          <w:szCs w:val="28"/>
        </w:rPr>
        <w:t>«Развитие</w:t>
      </w:r>
      <w:r w:rsidR="004727D7">
        <w:rPr>
          <w:rFonts w:ascii="Times New Roman" w:hAnsi="Times New Roman" w:cs="Times New Roman"/>
          <w:sz w:val="28"/>
          <w:szCs w:val="28"/>
        </w:rPr>
        <w:t xml:space="preserve"> территориального общественного самоуправления </w:t>
      </w:r>
      <w:r w:rsidR="005C5594" w:rsidRPr="005C5594">
        <w:rPr>
          <w:rFonts w:ascii="Times New Roman" w:hAnsi="Times New Roman" w:cs="Times New Roman"/>
          <w:sz w:val="28"/>
          <w:szCs w:val="28"/>
        </w:rPr>
        <w:t>в Няндомском районе»</w:t>
      </w:r>
      <w:r w:rsidR="005C5594">
        <w:rPr>
          <w:rFonts w:ascii="Times New Roman" w:hAnsi="Times New Roman" w:cs="Times New Roman"/>
          <w:sz w:val="28"/>
          <w:szCs w:val="28"/>
        </w:rPr>
        <w:t xml:space="preserve"> </w:t>
      </w:r>
      <w:r w:rsidR="005C5594" w:rsidRPr="005C5594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F34608">
        <w:rPr>
          <w:rFonts w:ascii="Times New Roman" w:hAnsi="Times New Roman" w:cs="Times New Roman"/>
          <w:sz w:val="28"/>
          <w:szCs w:val="28"/>
        </w:rPr>
        <w:t xml:space="preserve">Содействие развитию институтов гражданского общества </w:t>
      </w:r>
      <w:proofErr w:type="gramStart"/>
      <w:r w:rsidR="00F34608">
        <w:rPr>
          <w:rFonts w:ascii="Times New Roman" w:hAnsi="Times New Roman" w:cs="Times New Roman"/>
          <w:sz w:val="28"/>
          <w:szCs w:val="28"/>
        </w:rPr>
        <w:t xml:space="preserve">в </w:t>
      </w:r>
      <w:r w:rsidR="005C5594" w:rsidRPr="005C5594">
        <w:rPr>
          <w:rFonts w:ascii="Times New Roman" w:hAnsi="Times New Roman" w:cs="Times New Roman"/>
          <w:sz w:val="28"/>
          <w:szCs w:val="28"/>
        </w:rPr>
        <w:t xml:space="preserve"> Няндом</w:t>
      </w:r>
      <w:r w:rsidR="00F34608">
        <w:rPr>
          <w:rFonts w:ascii="Times New Roman" w:hAnsi="Times New Roman" w:cs="Times New Roman"/>
          <w:sz w:val="28"/>
          <w:szCs w:val="28"/>
        </w:rPr>
        <w:t>ском</w:t>
      </w:r>
      <w:proofErr w:type="gramEnd"/>
      <w:r w:rsidR="00F34608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5C5594">
        <w:rPr>
          <w:rFonts w:ascii="Times New Roman" w:hAnsi="Times New Roman" w:cs="Times New Roman"/>
          <w:sz w:val="28"/>
          <w:szCs w:val="28"/>
        </w:rPr>
        <w:t>»</w:t>
      </w:r>
      <w:r w:rsidR="004727D7">
        <w:rPr>
          <w:rFonts w:ascii="Times New Roman" w:hAnsi="Times New Roman" w:cs="Times New Roman"/>
          <w:sz w:val="28"/>
          <w:szCs w:val="28"/>
        </w:rPr>
        <w:t> </w:t>
      </w:r>
      <w:r w:rsidR="005C5594">
        <w:rPr>
          <w:rFonts w:ascii="Times New Roman" w:hAnsi="Times New Roman" w:cs="Times New Roman"/>
          <w:sz w:val="28"/>
          <w:szCs w:val="28"/>
        </w:rPr>
        <w:t>изложить</w:t>
      </w:r>
      <w:r w:rsidR="004727D7">
        <w:rPr>
          <w:rFonts w:ascii="Times New Roman" w:hAnsi="Times New Roman" w:cs="Times New Roman"/>
          <w:sz w:val="28"/>
          <w:szCs w:val="28"/>
        </w:rPr>
        <w:t> </w:t>
      </w:r>
      <w:r w:rsidR="005C5594">
        <w:rPr>
          <w:rFonts w:ascii="Times New Roman" w:hAnsi="Times New Roman" w:cs="Times New Roman"/>
          <w:sz w:val="28"/>
          <w:szCs w:val="28"/>
        </w:rPr>
        <w:t>в</w:t>
      </w:r>
      <w:r w:rsidR="004727D7">
        <w:rPr>
          <w:rFonts w:ascii="Times New Roman" w:hAnsi="Times New Roman" w:cs="Times New Roman"/>
          <w:sz w:val="28"/>
          <w:szCs w:val="28"/>
        </w:rPr>
        <w:t> </w:t>
      </w:r>
      <w:r w:rsidR="005C5594">
        <w:rPr>
          <w:rFonts w:ascii="Times New Roman" w:hAnsi="Times New Roman" w:cs="Times New Roman"/>
          <w:sz w:val="28"/>
          <w:szCs w:val="28"/>
        </w:rPr>
        <w:t>новой</w:t>
      </w:r>
      <w:r w:rsidR="004727D7">
        <w:rPr>
          <w:rFonts w:ascii="Times New Roman" w:hAnsi="Times New Roman" w:cs="Times New Roman"/>
          <w:sz w:val="28"/>
          <w:szCs w:val="28"/>
        </w:rPr>
        <w:t> </w:t>
      </w:r>
      <w:r w:rsidR="005C5594">
        <w:rPr>
          <w:rFonts w:ascii="Times New Roman" w:hAnsi="Times New Roman" w:cs="Times New Roman"/>
          <w:sz w:val="28"/>
          <w:szCs w:val="28"/>
        </w:rPr>
        <w:t xml:space="preserve">редакции в соответствии с приложением </w:t>
      </w:r>
      <w:r w:rsidR="004727D7">
        <w:rPr>
          <w:rFonts w:ascii="Times New Roman" w:hAnsi="Times New Roman" w:cs="Times New Roman"/>
          <w:sz w:val="28"/>
          <w:szCs w:val="28"/>
        </w:rPr>
        <w:br/>
        <w:t>1</w:t>
      </w:r>
      <w:r w:rsidR="005C5594">
        <w:rPr>
          <w:rFonts w:ascii="Times New Roman" w:hAnsi="Times New Roman" w:cs="Times New Roman"/>
          <w:sz w:val="28"/>
          <w:szCs w:val="28"/>
        </w:rPr>
        <w:t xml:space="preserve"> к настоящим изменениям.</w:t>
      </w:r>
    </w:p>
    <w:p w14:paraId="258DE02F" w14:textId="5EFE0FD3" w:rsidR="001B7930" w:rsidRDefault="007D20EC" w:rsidP="007D20E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121B15" w:rsidRPr="005C559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121B15" w:rsidRPr="00BD00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16617" w:rsidRPr="00770858">
        <w:rPr>
          <w:rFonts w:ascii="Times New Roman" w:hAnsi="Times New Roman" w:cs="Times New Roman"/>
          <w:sz w:val="28"/>
          <w:szCs w:val="28"/>
        </w:rPr>
        <w:t xml:space="preserve">В подпрограмме </w:t>
      </w:r>
      <w:r w:rsidR="005C5594" w:rsidRPr="00770858">
        <w:rPr>
          <w:rFonts w:ascii="Times New Roman" w:hAnsi="Times New Roman" w:cs="Times New Roman"/>
          <w:sz w:val="28"/>
          <w:szCs w:val="28"/>
        </w:rPr>
        <w:t>2</w:t>
      </w:r>
      <w:r w:rsidR="005C5594">
        <w:rPr>
          <w:rFonts w:ascii="Times New Roman" w:hAnsi="Times New Roman" w:cs="Times New Roman"/>
          <w:sz w:val="28"/>
          <w:szCs w:val="28"/>
        </w:rPr>
        <w:t xml:space="preserve"> «Поддержка</w:t>
      </w:r>
      <w:r w:rsidR="00E16617">
        <w:rPr>
          <w:rFonts w:ascii="Times New Roman" w:hAnsi="Times New Roman" w:cs="Times New Roman"/>
          <w:sz w:val="28"/>
          <w:szCs w:val="28"/>
        </w:rPr>
        <w:t xml:space="preserve"> гражданских инициатив и </w:t>
      </w:r>
      <w:r w:rsidR="005C5594">
        <w:rPr>
          <w:rFonts w:ascii="Times New Roman" w:hAnsi="Times New Roman" w:cs="Times New Roman"/>
          <w:sz w:val="28"/>
          <w:szCs w:val="28"/>
        </w:rPr>
        <w:t xml:space="preserve"> социально ориентированных некоммерческих организаций в Няндомском район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5594" w:rsidRPr="00770858">
        <w:rPr>
          <w:rFonts w:ascii="Times New Roman" w:hAnsi="Times New Roman" w:cs="Times New Roman"/>
          <w:sz w:val="28"/>
          <w:szCs w:val="28"/>
        </w:rPr>
        <w:t>пункт</w:t>
      </w:r>
      <w:r w:rsidR="005C5594">
        <w:rPr>
          <w:rFonts w:ascii="Times New Roman" w:hAnsi="Times New Roman" w:cs="Times New Roman"/>
          <w:sz w:val="28"/>
          <w:szCs w:val="28"/>
        </w:rPr>
        <w:t xml:space="preserve"> 5.2.5. «</w:t>
      </w:r>
      <w:r w:rsidR="005C5594" w:rsidRPr="005C5594">
        <w:rPr>
          <w:rFonts w:ascii="Times New Roman" w:hAnsi="Times New Roman" w:cs="Times New Roman"/>
          <w:sz w:val="28"/>
          <w:szCs w:val="28"/>
        </w:rPr>
        <w:t>Мероприятия</w:t>
      </w:r>
      <w:r w:rsidR="005C5594">
        <w:rPr>
          <w:rFonts w:ascii="Times New Roman" w:hAnsi="Times New Roman" w:cs="Times New Roman"/>
          <w:sz w:val="28"/>
          <w:szCs w:val="28"/>
        </w:rPr>
        <w:t xml:space="preserve"> </w:t>
      </w:r>
      <w:r w:rsidR="00E16617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5C5594" w:rsidRPr="005C5594">
        <w:rPr>
          <w:rFonts w:ascii="Times New Roman" w:hAnsi="Times New Roman" w:cs="Times New Roman"/>
          <w:sz w:val="28"/>
          <w:szCs w:val="28"/>
        </w:rPr>
        <w:t xml:space="preserve">2 «Поддержка </w:t>
      </w:r>
      <w:r w:rsidR="00E16617">
        <w:rPr>
          <w:rFonts w:ascii="Times New Roman" w:hAnsi="Times New Roman" w:cs="Times New Roman"/>
          <w:sz w:val="28"/>
          <w:szCs w:val="28"/>
        </w:rPr>
        <w:t>гражданских инициатив и социально</w:t>
      </w:r>
      <w:r w:rsidR="005C5594" w:rsidRPr="005C5594">
        <w:rPr>
          <w:rFonts w:ascii="Times New Roman" w:hAnsi="Times New Roman" w:cs="Times New Roman"/>
          <w:sz w:val="28"/>
          <w:szCs w:val="28"/>
        </w:rPr>
        <w:t xml:space="preserve"> ориентированных некоммерческих организаций </w:t>
      </w:r>
      <w:r w:rsidR="001E0305">
        <w:rPr>
          <w:rFonts w:ascii="Times New Roman" w:hAnsi="Times New Roman" w:cs="Times New Roman"/>
          <w:sz w:val="28"/>
          <w:szCs w:val="28"/>
        </w:rPr>
        <w:br/>
      </w:r>
      <w:r w:rsidR="005C5594" w:rsidRPr="005C5594">
        <w:rPr>
          <w:rFonts w:ascii="Times New Roman" w:hAnsi="Times New Roman" w:cs="Times New Roman"/>
          <w:sz w:val="28"/>
          <w:szCs w:val="28"/>
        </w:rPr>
        <w:t>в Няндомском районе»</w:t>
      </w:r>
      <w:r w:rsidR="005C5594">
        <w:rPr>
          <w:rFonts w:ascii="Times New Roman" w:hAnsi="Times New Roman" w:cs="Times New Roman"/>
          <w:sz w:val="28"/>
          <w:szCs w:val="28"/>
        </w:rPr>
        <w:t xml:space="preserve"> </w:t>
      </w:r>
      <w:r w:rsidR="005C5594" w:rsidRPr="005C5594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E16617">
        <w:rPr>
          <w:rFonts w:ascii="Times New Roman" w:hAnsi="Times New Roman" w:cs="Times New Roman"/>
          <w:sz w:val="28"/>
          <w:szCs w:val="28"/>
        </w:rPr>
        <w:t>Содействие развитию институтов гражданского общества</w:t>
      </w:r>
      <w:r w:rsidR="005C5594" w:rsidRPr="005C5594">
        <w:rPr>
          <w:rFonts w:ascii="Times New Roman" w:hAnsi="Times New Roman" w:cs="Times New Roman"/>
          <w:sz w:val="28"/>
          <w:szCs w:val="28"/>
        </w:rPr>
        <w:t xml:space="preserve"> </w:t>
      </w:r>
      <w:r w:rsidR="00E16617">
        <w:rPr>
          <w:rFonts w:ascii="Times New Roman" w:hAnsi="Times New Roman" w:cs="Times New Roman"/>
          <w:sz w:val="28"/>
          <w:szCs w:val="28"/>
        </w:rPr>
        <w:t>в Няндомском районе»</w:t>
      </w:r>
      <w:r w:rsidR="005C5594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E16617">
        <w:rPr>
          <w:rFonts w:ascii="Times New Roman" w:hAnsi="Times New Roman" w:cs="Times New Roman"/>
          <w:sz w:val="28"/>
          <w:szCs w:val="28"/>
        </w:rPr>
        <w:t> </w:t>
      </w:r>
      <w:r w:rsidR="005C5594">
        <w:rPr>
          <w:rFonts w:ascii="Times New Roman" w:hAnsi="Times New Roman" w:cs="Times New Roman"/>
          <w:sz w:val="28"/>
          <w:szCs w:val="28"/>
        </w:rPr>
        <w:t>в</w:t>
      </w:r>
      <w:r w:rsidR="00E16617">
        <w:rPr>
          <w:rFonts w:ascii="Times New Roman" w:hAnsi="Times New Roman" w:cs="Times New Roman"/>
          <w:sz w:val="28"/>
          <w:szCs w:val="28"/>
        </w:rPr>
        <w:t xml:space="preserve"> 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C5594">
        <w:rPr>
          <w:rFonts w:ascii="Times New Roman" w:hAnsi="Times New Roman" w:cs="Times New Roman"/>
          <w:sz w:val="28"/>
          <w:szCs w:val="28"/>
        </w:rPr>
        <w:t xml:space="preserve"> к настоящим изменениям.</w:t>
      </w:r>
    </w:p>
    <w:p w14:paraId="4EDE327B" w14:textId="77777777" w:rsidR="00790DB3" w:rsidRDefault="00790DB3" w:rsidP="00790DB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D43767F" w14:textId="77777777" w:rsidR="00790DB3" w:rsidRDefault="00790DB3" w:rsidP="00790DB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025A97F" w14:textId="77777777" w:rsidR="00790DB3" w:rsidRDefault="00790DB3" w:rsidP="00790DB3">
      <w:pPr>
        <w:rPr>
          <w:rFonts w:ascii="Times New Roman" w:hAnsi="Times New Roman" w:cs="Times New Roman"/>
          <w:sz w:val="28"/>
          <w:szCs w:val="28"/>
        </w:rPr>
      </w:pPr>
    </w:p>
    <w:p w14:paraId="1FE4524B" w14:textId="77777777" w:rsidR="00BD7D55" w:rsidRPr="00790DB3" w:rsidRDefault="00BD7D55" w:rsidP="00790DB3">
      <w:pPr>
        <w:rPr>
          <w:rFonts w:ascii="Times New Roman" w:hAnsi="Times New Roman" w:cs="Times New Roman"/>
          <w:sz w:val="28"/>
          <w:szCs w:val="28"/>
        </w:rPr>
        <w:sectPr w:rsidR="00BD7D55" w:rsidRPr="00790DB3" w:rsidSect="0035102E">
          <w:headerReference w:type="default" r:id="rId8"/>
          <w:headerReference w:type="first" r:id="rId9"/>
          <w:pgSz w:w="11906" w:h="16838"/>
          <w:pgMar w:top="746" w:right="851" w:bottom="426" w:left="1701" w:header="567" w:footer="709" w:gutter="0"/>
          <w:cols w:space="708"/>
          <w:titlePg/>
          <w:docGrid w:linePitch="360"/>
        </w:sectPr>
      </w:pPr>
    </w:p>
    <w:tbl>
      <w:tblPr>
        <w:tblW w:w="0" w:type="auto"/>
        <w:tblInd w:w="10598" w:type="dxa"/>
        <w:tblLook w:val="04A0" w:firstRow="1" w:lastRow="0" w:firstColumn="1" w:lastColumn="0" w:noHBand="0" w:noVBand="1"/>
      </w:tblPr>
      <w:tblGrid>
        <w:gridCol w:w="4187"/>
      </w:tblGrid>
      <w:tr w:rsidR="005562DE" w14:paraId="740EB978" w14:textId="77777777" w:rsidTr="00155857">
        <w:tc>
          <w:tcPr>
            <w:tcW w:w="4187" w:type="dxa"/>
          </w:tcPr>
          <w:p w14:paraId="1535C2F8" w14:textId="77777777" w:rsidR="005562DE" w:rsidRPr="00696909" w:rsidRDefault="005562DE" w:rsidP="005562DE">
            <w:pPr>
              <w:tabs>
                <w:tab w:val="left" w:pos="10206"/>
              </w:tabs>
              <w:ind w:left="10206" w:right="-598"/>
              <w:jc w:val="center"/>
              <w:rPr>
                <w:rFonts w:ascii="Times New Roman" w:hAnsi="Times New Roman" w:cs="Times New Roman"/>
              </w:rPr>
            </w:pPr>
          </w:p>
          <w:p w14:paraId="4A854EA7" w14:textId="77777777" w:rsidR="005562DE" w:rsidRPr="00F57C79" w:rsidRDefault="005562DE" w:rsidP="00556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  <w:r w:rsidR="00D43069" w:rsidRPr="00F57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  <w:p w14:paraId="77273D19" w14:textId="77777777" w:rsidR="005562DE" w:rsidRPr="00F57C79" w:rsidRDefault="005562DE" w:rsidP="00556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eastAsia="Times New Roman" w:hAnsi="Times New Roman" w:cs="Times New Roman"/>
                <w:sz w:val="28"/>
                <w:szCs w:val="28"/>
              </w:rPr>
              <w:t>к утвержденным изменениям</w:t>
            </w:r>
          </w:p>
          <w:p w14:paraId="375FDF85" w14:textId="479BFA5A" w:rsidR="005562DE" w:rsidRDefault="0088236D" w:rsidP="00802348">
            <w:pPr>
              <w:jc w:val="center"/>
              <w:rPr>
                <w:rFonts w:ascii="Times New Roman" w:hAnsi="Times New Roman" w:cs="Times New Roman"/>
              </w:rPr>
            </w:pPr>
            <w:r w:rsidRPr="00F57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proofErr w:type="gramStart"/>
            <w:r w:rsidRPr="00F57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  </w:t>
            </w:r>
            <w:proofErr w:type="gramEnd"/>
            <w:r w:rsidRPr="00F57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9A052C" w:rsidRPr="00F57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7D20EC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  <w:r w:rsidR="00D43069" w:rsidRPr="00F57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7D20E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A052C" w:rsidRPr="00F57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№ </w:t>
            </w:r>
            <w:r w:rsidR="008023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F57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823CA" w:rsidRPr="00F57C79">
              <w:rPr>
                <w:rFonts w:ascii="Times New Roman" w:eastAsia="Times New Roman" w:hAnsi="Times New Roman" w:cs="Times New Roman"/>
                <w:sz w:val="28"/>
                <w:szCs w:val="28"/>
              </w:rPr>
              <w:t>-па</w:t>
            </w:r>
          </w:p>
        </w:tc>
      </w:tr>
    </w:tbl>
    <w:p w14:paraId="57914E6D" w14:textId="77777777" w:rsidR="00576EDE" w:rsidRDefault="00576EDE" w:rsidP="00576EDE">
      <w:pPr>
        <w:rPr>
          <w:rFonts w:ascii="Times New Roman" w:hAnsi="Times New Roman" w:cs="Times New Roman"/>
          <w:b/>
          <w:sz w:val="10"/>
          <w:szCs w:val="28"/>
        </w:rPr>
      </w:pPr>
    </w:p>
    <w:p w14:paraId="7C7A8F8C" w14:textId="77777777" w:rsidR="00D65BA5" w:rsidRDefault="00D65BA5" w:rsidP="00576EDE">
      <w:pPr>
        <w:rPr>
          <w:rFonts w:ascii="Times New Roman" w:hAnsi="Times New Roman" w:cs="Times New Roman"/>
          <w:b/>
          <w:sz w:val="28"/>
          <w:szCs w:val="28"/>
        </w:rPr>
      </w:pPr>
    </w:p>
    <w:p w14:paraId="04E1F9E7" w14:textId="77777777" w:rsidR="00576EDE" w:rsidRPr="008262C0" w:rsidRDefault="00576EDE" w:rsidP="00576E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2C0">
        <w:rPr>
          <w:rFonts w:ascii="Times New Roman" w:hAnsi="Times New Roman" w:cs="Times New Roman"/>
          <w:b/>
          <w:sz w:val="28"/>
          <w:szCs w:val="28"/>
        </w:rPr>
        <w:t>5.1.4. Мероприятия</w:t>
      </w:r>
    </w:p>
    <w:p w14:paraId="6C3CD920" w14:textId="77777777" w:rsidR="00576EDE" w:rsidRPr="008262C0" w:rsidRDefault="00576EDE" w:rsidP="00576E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программы </w:t>
      </w:r>
      <w:r w:rsidRPr="008262C0">
        <w:rPr>
          <w:rFonts w:ascii="Times New Roman" w:hAnsi="Times New Roman" w:cs="Times New Roman"/>
          <w:b/>
          <w:sz w:val="28"/>
          <w:szCs w:val="28"/>
        </w:rPr>
        <w:t xml:space="preserve"> 1 «Развитие </w:t>
      </w:r>
      <w:r>
        <w:rPr>
          <w:rFonts w:ascii="Times New Roman" w:hAnsi="Times New Roman" w:cs="Times New Roman"/>
          <w:b/>
          <w:sz w:val="28"/>
          <w:szCs w:val="28"/>
        </w:rPr>
        <w:t>территориального общественного самоуправления</w:t>
      </w:r>
      <w:r w:rsidRPr="008262C0">
        <w:rPr>
          <w:rFonts w:ascii="Times New Roman" w:hAnsi="Times New Roman" w:cs="Times New Roman"/>
          <w:b/>
          <w:sz w:val="28"/>
          <w:szCs w:val="28"/>
        </w:rPr>
        <w:t xml:space="preserve"> в Няндомском районе»</w:t>
      </w:r>
    </w:p>
    <w:p w14:paraId="75628207" w14:textId="77777777" w:rsidR="00576EDE" w:rsidRPr="000A2E7B" w:rsidRDefault="00576EDE" w:rsidP="00576E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2C0">
        <w:rPr>
          <w:rFonts w:ascii="Times New Roman" w:hAnsi="Times New Roman" w:cs="Times New Roman"/>
          <w:b/>
          <w:sz w:val="28"/>
          <w:szCs w:val="28"/>
        </w:rPr>
        <w:t>муниципальной программы «</w:t>
      </w:r>
      <w:r>
        <w:rPr>
          <w:rFonts w:ascii="Times New Roman" w:hAnsi="Times New Roman" w:cs="Times New Roman"/>
          <w:b/>
          <w:sz w:val="28"/>
          <w:szCs w:val="28"/>
        </w:rPr>
        <w:t>Содействие развитию</w:t>
      </w:r>
      <w:r w:rsidRPr="008262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ститутов</w:t>
      </w:r>
      <w:r w:rsidRPr="008262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ажданского общества в Няндомском районе»</w:t>
      </w:r>
      <w:r w:rsidRPr="008262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F234BD7" w14:textId="77777777" w:rsidR="00576EDE" w:rsidRDefault="00576EDE" w:rsidP="00576ED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53"/>
        <w:gridCol w:w="141"/>
        <w:gridCol w:w="2412"/>
        <w:gridCol w:w="2268"/>
        <w:gridCol w:w="1134"/>
        <w:gridCol w:w="1418"/>
        <w:gridCol w:w="1276"/>
        <w:gridCol w:w="1417"/>
        <w:gridCol w:w="1418"/>
      </w:tblGrid>
      <w:tr w:rsidR="00576EDE" w:rsidRPr="000F0770" w14:paraId="6C689AFF" w14:textId="77777777" w:rsidTr="00576EDE">
        <w:trPr>
          <w:trHeight w:val="25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5656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61FA1C46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8D02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6EED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54D6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6E50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Оценка расходов, тыс. руб.</w:t>
            </w:r>
          </w:p>
        </w:tc>
      </w:tr>
      <w:tr w:rsidR="00576EDE" w:rsidRPr="000F0770" w14:paraId="4A4DD897" w14:textId="77777777" w:rsidTr="00576EDE">
        <w:trPr>
          <w:trHeight w:val="324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21BA" w14:textId="77777777"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7E10" w14:textId="77777777"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0D11" w14:textId="77777777"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3C89" w14:textId="77777777"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3B3F" w14:textId="77777777"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B3CF" w14:textId="77777777" w:rsidR="00576EDE" w:rsidRPr="00F34608" w:rsidRDefault="00576EDE" w:rsidP="00576E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2D076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048D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6C36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14:paraId="65174F66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EDE" w:rsidRPr="000F0770" w14:paraId="6EC8E8FB" w14:textId="77777777" w:rsidTr="00576EDE">
        <w:trPr>
          <w:trHeight w:val="32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FF36" w14:textId="77777777"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72BD" w14:textId="77777777"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79860" w14:textId="77777777"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5AF1" w14:textId="77777777"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8EA5" w14:textId="77777777"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012C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B56D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4D22A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F7E9B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76EDE" w:rsidRPr="000F0770" w14:paraId="6565C90F" w14:textId="77777777" w:rsidTr="00576EDE">
        <w:trPr>
          <w:trHeight w:val="324"/>
        </w:trPr>
        <w:tc>
          <w:tcPr>
            <w:tcW w:w="14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DBDF" w14:textId="77777777" w:rsidR="00576EDE" w:rsidRPr="00F34608" w:rsidRDefault="00576EDE" w:rsidP="00576ED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: </w:t>
            </w:r>
            <w:r w:rsidRPr="00F3460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развитие и совершенствование системы территориального общественного самоуправления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br/>
            </w:r>
            <w:r w:rsidRPr="00F3460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а территории района как формы организации граждан по месту их жительства</w:t>
            </w:r>
          </w:p>
        </w:tc>
      </w:tr>
      <w:tr w:rsidR="00576EDE" w:rsidRPr="000F0770" w14:paraId="6A3A44C8" w14:textId="77777777" w:rsidTr="00576EDE">
        <w:trPr>
          <w:trHeight w:val="324"/>
        </w:trPr>
        <w:tc>
          <w:tcPr>
            <w:tcW w:w="14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367E" w14:textId="77777777" w:rsidR="00576EDE" w:rsidRPr="00F34608" w:rsidRDefault="00576EDE" w:rsidP="00576EDE">
            <w:pPr>
              <w:pStyle w:val="ConsPlusNormal"/>
              <w:ind w:firstLine="0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Задача № 1 </w:t>
            </w:r>
            <w:r w:rsidRPr="00F3460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Вовлечение жителей ТОС в сферу творческой, социальной и спортивной активности, выявление 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br/>
            </w:r>
            <w:r w:rsidRPr="00F3460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 поддержка талантливых и одаренных граждан</w:t>
            </w:r>
          </w:p>
        </w:tc>
      </w:tr>
      <w:tr w:rsidR="00576EDE" w:rsidRPr="000F0770" w14:paraId="104E86DD" w14:textId="77777777" w:rsidTr="00576EDE">
        <w:trPr>
          <w:trHeight w:val="33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6D91A9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9D489" w14:textId="77777777" w:rsidR="00576EDE" w:rsidRDefault="00576EDE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Участие в районном конкурсе «Лучший активист ТОС Няндомского района», «Лучший ТОС Няндомского района», «Лучший проект ТОС Няндомского района»</w:t>
            </w:r>
          </w:p>
          <w:p w14:paraId="5B7BC271" w14:textId="77777777" w:rsidR="00576EDE" w:rsidRDefault="00576EDE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DF4F1B" w14:textId="77777777" w:rsidR="00576EDE" w:rsidRPr="00F34608" w:rsidRDefault="00576EDE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EA816B" w14:textId="77777777" w:rsidR="00576EDE" w:rsidRPr="00F34608" w:rsidRDefault="00576EDE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отдел по вопросам МСУ администрации Няндом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D212" w14:textId="77777777"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BB1B" w14:textId="77777777" w:rsidR="00576EDE" w:rsidRPr="00F34608" w:rsidRDefault="00576EDE" w:rsidP="00576ED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C7FC" w14:textId="77777777" w:rsidR="00576EDE" w:rsidRPr="00F34608" w:rsidRDefault="00576EDE" w:rsidP="00576ED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EBD6" w14:textId="77777777" w:rsidR="00576EDE" w:rsidRPr="00F34608" w:rsidRDefault="00576EDE" w:rsidP="00576ED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29B1" w14:textId="77777777" w:rsidR="00576EDE" w:rsidRPr="00F34608" w:rsidRDefault="00576EDE" w:rsidP="00576ED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2093" w14:textId="77777777" w:rsidR="00576EDE" w:rsidRPr="00F34608" w:rsidRDefault="00576EDE" w:rsidP="00576ED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576EDE" w:rsidRPr="000F0770" w14:paraId="6AB533D3" w14:textId="77777777" w:rsidTr="00576EDE">
        <w:trPr>
          <w:trHeight w:val="269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988FA6" w14:textId="77777777"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CB9219" w14:textId="77777777"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B084CD" w14:textId="77777777"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7D66" w14:textId="77777777"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E6C1F" w14:textId="77777777" w:rsidR="00576EDE" w:rsidRPr="00F34608" w:rsidRDefault="00576EDE" w:rsidP="00576ED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6D8B3" w14:textId="77777777" w:rsidR="00576EDE" w:rsidRPr="00F34608" w:rsidRDefault="00576EDE" w:rsidP="00576ED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132E" w14:textId="77777777" w:rsidR="00576EDE" w:rsidRPr="00F34608" w:rsidRDefault="00576EDE" w:rsidP="00576ED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C8D8" w14:textId="77777777" w:rsidR="00576EDE" w:rsidRPr="00F34608" w:rsidRDefault="00576EDE" w:rsidP="00576ED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C722" w14:textId="77777777" w:rsidR="00576EDE" w:rsidRPr="00F34608" w:rsidRDefault="00576EDE" w:rsidP="00576ED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576EDE" w:rsidRPr="000F0770" w14:paraId="5388E209" w14:textId="77777777" w:rsidTr="00576EDE">
        <w:trPr>
          <w:trHeight w:val="324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202A3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14:paraId="307C1104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58C37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0D194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4EC0F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FEBA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Оценка расходов, тыс. руб.</w:t>
            </w:r>
          </w:p>
        </w:tc>
      </w:tr>
      <w:tr w:rsidR="00576EDE" w:rsidRPr="000F0770" w14:paraId="58FC6D7F" w14:textId="77777777" w:rsidTr="00576EDE">
        <w:trPr>
          <w:trHeight w:val="324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46383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A762D" w14:textId="77777777"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4712A" w14:textId="77777777"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49C6" w14:textId="77777777"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11E3" w14:textId="77777777"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0CF5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BE2A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1CB6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4895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576EDE" w:rsidRPr="000F0770" w14:paraId="49F8217C" w14:textId="77777777" w:rsidTr="00576EDE">
        <w:trPr>
          <w:trHeight w:val="32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17428" w14:textId="77777777"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20643" w14:textId="77777777"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7091D" w14:textId="77777777"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7007" w14:textId="77777777"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BC39" w14:textId="77777777"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9DF7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DC9B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F1EA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5C0C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76EDE" w:rsidRPr="000F0770" w14:paraId="044278EF" w14:textId="77777777" w:rsidTr="00576EDE">
        <w:trPr>
          <w:trHeight w:val="324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2965D1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33DF9E" w14:textId="77777777" w:rsidR="00576EDE" w:rsidRPr="00F34608" w:rsidRDefault="00576EDE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Участие в областном конкурсе «Лучший активист ТОС Архангельской области»,  «Лучший ТОС Архангельской области», «Лучший проект ТОС Архангельской области»</w:t>
            </w:r>
          </w:p>
          <w:p w14:paraId="1B1657F7" w14:textId="77777777" w:rsidR="00576EDE" w:rsidRPr="00F34608" w:rsidRDefault="00576EDE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394E9D" w14:textId="77777777" w:rsidR="00576EDE" w:rsidRPr="00F34608" w:rsidRDefault="00576EDE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отдел по вопросам МСУ администрации Няндом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AA24" w14:textId="77777777"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D709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63156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8B82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B6D7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5448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14:paraId="2C7449DD" w14:textId="77777777"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EDE" w:rsidRPr="000F0770" w14:paraId="5AF75694" w14:textId="77777777" w:rsidTr="00576EDE">
        <w:trPr>
          <w:trHeight w:val="324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0D8B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4120" w14:textId="77777777" w:rsidR="00576EDE" w:rsidRPr="00F34608" w:rsidRDefault="00576EDE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21DF" w14:textId="77777777" w:rsidR="00576EDE" w:rsidRPr="00F34608" w:rsidRDefault="00576EDE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3929" w14:textId="77777777"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A8DE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37B9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7D69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10BE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1C92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14:paraId="53BED4D2" w14:textId="77777777"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EDE" w:rsidRPr="000F0770" w14:paraId="38716BB0" w14:textId="77777777" w:rsidTr="00576EDE">
        <w:trPr>
          <w:trHeight w:val="414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C140E2" w14:textId="77777777"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  <w:p w14:paraId="59E30520" w14:textId="77777777"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489375" w14:textId="77777777" w:rsidR="00576EDE" w:rsidRDefault="00576EDE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Включение представителей ТОС в составы советов, комиссий, рабочих групп, создаваемых органами МСУ, в целях вовлечения населения в принятие управленческих решений</w:t>
            </w:r>
          </w:p>
          <w:p w14:paraId="7C4DF2DA" w14:textId="77777777" w:rsidR="00576EDE" w:rsidRDefault="00576EDE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6A7F11" w14:textId="567DB692" w:rsidR="00576EDE" w:rsidRDefault="00576EDE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D1F2E1" w14:textId="245F7489" w:rsidR="007D20EC" w:rsidRDefault="007D20EC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067A97" w14:textId="77777777" w:rsidR="007D20EC" w:rsidRDefault="007D20EC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99A256" w14:textId="77777777" w:rsidR="00576EDE" w:rsidRPr="00F34608" w:rsidRDefault="00576EDE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F5C46A" w14:textId="77777777" w:rsidR="00576EDE" w:rsidRPr="00F34608" w:rsidRDefault="00576EDE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отдел по вопросам МСУ администрации Няндом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CE40F" w14:textId="77777777"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45ED36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AA21AF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DB142A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A13DB6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C960A2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14:paraId="378D07CF" w14:textId="77777777"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EDE" w:rsidRPr="000F0770" w14:paraId="49C4F7DA" w14:textId="77777777" w:rsidTr="00576EDE">
        <w:trPr>
          <w:trHeight w:val="861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1075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4A52" w14:textId="77777777"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0255" w14:textId="77777777"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48DA" w14:textId="77777777"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A219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56D2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A9E8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E740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3E0A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14:paraId="5E7F03E3" w14:textId="77777777"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EDE" w:rsidRPr="000F0770" w14:paraId="3A26C015" w14:textId="77777777" w:rsidTr="00576EDE">
        <w:trPr>
          <w:trHeight w:val="39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53E9D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14:paraId="5B1FCD66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79D04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F8FED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1391B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8C1FC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Оценка расходов, тыс. руб.</w:t>
            </w:r>
          </w:p>
        </w:tc>
      </w:tr>
      <w:tr w:rsidR="00576EDE" w:rsidRPr="000F0770" w14:paraId="5E2B8712" w14:textId="77777777" w:rsidTr="00576EDE">
        <w:trPr>
          <w:trHeight w:val="39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3AFCE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C6B4B" w14:textId="77777777" w:rsidR="00576EDE" w:rsidRPr="00F34608" w:rsidRDefault="00576EDE" w:rsidP="00576E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D0704" w14:textId="77777777"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1E6F" w14:textId="77777777"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37D6F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007EF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D11EC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56A1E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4E395" w14:textId="77777777"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576EDE" w:rsidRPr="000F0770" w14:paraId="0C59A31C" w14:textId="77777777" w:rsidTr="00576EDE">
        <w:trPr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9A35E" w14:textId="77777777"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D2139" w14:textId="77777777"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0338A" w14:textId="77777777"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18F1" w14:textId="77777777"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786ED" w14:textId="77777777"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026D6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EB96E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C9B0F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57015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76EDE" w:rsidRPr="000F0770" w14:paraId="27FD2115" w14:textId="77777777" w:rsidTr="00576EDE">
        <w:trPr>
          <w:trHeight w:val="39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3159A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0AA21" w14:textId="77777777" w:rsidR="00576EDE" w:rsidRPr="00F34608" w:rsidRDefault="00576EDE" w:rsidP="00576E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Обеспечение участия представителей ТОС</w:t>
            </w:r>
          </w:p>
          <w:p w14:paraId="44BBB77D" w14:textId="77777777" w:rsidR="00576EDE" w:rsidRPr="00F34608" w:rsidRDefault="00576EDE" w:rsidP="00576E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в межмуниципальных, межрегиональных, областных и всероссийских мероприятиях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B07DB" w14:textId="77777777" w:rsidR="00576EDE" w:rsidRPr="00F34608" w:rsidRDefault="00576EDE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отдел по вопросам МСУ администрации Няндом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4768" w14:textId="77777777"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53B86" w14:textId="7C55C4BF" w:rsidR="00576EDE" w:rsidRPr="00F34608" w:rsidRDefault="003F09D9" w:rsidP="003F09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935E2" w14:textId="07A9CD61" w:rsidR="00576EDE" w:rsidRPr="00F34608" w:rsidRDefault="009A625F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4ED68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45B25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93BEF" w14:textId="77777777"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</w:tr>
      <w:tr w:rsidR="00576EDE" w:rsidRPr="000F0770" w14:paraId="6E9A9B2B" w14:textId="77777777" w:rsidTr="00576EDE">
        <w:trPr>
          <w:trHeight w:val="669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F3A1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2887" w14:textId="77777777" w:rsidR="00576EDE" w:rsidRPr="00F34608" w:rsidRDefault="00576EDE" w:rsidP="00576E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8FFF" w14:textId="77777777"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F205" w14:textId="77777777"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6F20" w14:textId="3B3E0F51" w:rsidR="00576EDE" w:rsidRPr="00F34608" w:rsidRDefault="003F09D9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F924" w14:textId="0FDF18C1" w:rsidR="00576EDE" w:rsidRPr="00F34608" w:rsidRDefault="009A625F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9DBD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3654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DFC1" w14:textId="77777777"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</w:tr>
      <w:tr w:rsidR="00576EDE" w:rsidRPr="000F0770" w14:paraId="73B5BD54" w14:textId="77777777" w:rsidTr="00576EDE">
        <w:trPr>
          <w:trHeight w:val="324"/>
        </w:trPr>
        <w:tc>
          <w:tcPr>
            <w:tcW w:w="14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B955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 xml:space="preserve">Задача № 2 </w:t>
            </w:r>
            <w:r w:rsidRPr="00F3460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ыявление социально значимых инициатив ТОС и создание условий для их реализации</w:t>
            </w:r>
          </w:p>
        </w:tc>
      </w:tr>
      <w:tr w:rsidR="00576EDE" w:rsidRPr="000F0770" w14:paraId="2A0A8BB9" w14:textId="77777777" w:rsidTr="00576EDE">
        <w:trPr>
          <w:trHeight w:val="324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3C59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ED7C" w14:textId="77777777" w:rsidR="00576EDE" w:rsidRPr="00F34608" w:rsidRDefault="00576EDE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Проведение «круглых столов» для представителей органов ТОС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538F01" w14:textId="77777777" w:rsidR="00576EDE" w:rsidRPr="00F34608" w:rsidRDefault="00576EDE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отдел по вопросам МСУ администрации Няндом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F4DA" w14:textId="77777777"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20B7" w14:textId="078BB047" w:rsidR="00576EDE" w:rsidRPr="00F34608" w:rsidRDefault="00D1313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09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6EDE" w:rsidRPr="00F3460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2FE4B" w14:textId="24B4EEF0" w:rsidR="00576EDE" w:rsidRPr="00F34608" w:rsidRDefault="003F09D9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8015" w14:textId="0D9A19CE" w:rsidR="00576EDE" w:rsidRPr="00F34608" w:rsidRDefault="003F09D9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76EDE" w:rsidRPr="00F3460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4A44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60C16" w14:textId="77777777"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576EDE" w:rsidRPr="000F0770" w14:paraId="6A460C16" w14:textId="77777777" w:rsidTr="00576EDE">
        <w:trPr>
          <w:trHeight w:val="324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08FA" w14:textId="77777777"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57AD" w14:textId="77777777" w:rsidR="00576EDE" w:rsidRPr="00F34608" w:rsidRDefault="00576EDE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879B" w14:textId="77777777" w:rsidR="00576EDE" w:rsidRPr="00F34608" w:rsidRDefault="00576EDE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6ED3F" w14:textId="77777777"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5C9C" w14:textId="46B17865" w:rsidR="00576EDE" w:rsidRPr="00F34608" w:rsidRDefault="00D1313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09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6EDE" w:rsidRPr="00F3460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9487" w14:textId="699AC34A" w:rsidR="00576EDE" w:rsidRPr="00F34608" w:rsidRDefault="003F09D9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E04D" w14:textId="0CD4852D" w:rsidR="00576EDE" w:rsidRPr="00F34608" w:rsidRDefault="003F09D9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76EDE" w:rsidRPr="00F3460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BAF9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DA37F" w14:textId="77777777"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576EDE" w:rsidRPr="000F0770" w14:paraId="09137695" w14:textId="77777777" w:rsidTr="00576EDE">
        <w:trPr>
          <w:trHeight w:val="324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96BD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95F7" w14:textId="77777777" w:rsidR="00576EDE" w:rsidRPr="00F34608" w:rsidRDefault="00576EDE" w:rsidP="00576E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научно-практической конференции по вопросам МСУ, съезда муниципальных </w:t>
            </w:r>
          </w:p>
          <w:p w14:paraId="43D7259B" w14:textId="336DFFD6" w:rsidR="00576EDE" w:rsidRDefault="003F09D9" w:rsidP="00576E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76EDE" w:rsidRPr="00F34608">
              <w:rPr>
                <w:rFonts w:ascii="Times New Roman" w:hAnsi="Times New Roman" w:cs="Times New Roman"/>
                <w:sz w:val="28"/>
                <w:szCs w:val="28"/>
              </w:rPr>
              <w:t>бразований</w:t>
            </w:r>
          </w:p>
          <w:p w14:paraId="29CE40A6" w14:textId="77777777" w:rsidR="003F09D9" w:rsidRDefault="003F09D9" w:rsidP="00576E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CA9555" w14:textId="77777777" w:rsidR="00576EDE" w:rsidRPr="00F34608" w:rsidRDefault="00576EDE" w:rsidP="00576E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CFB88C" w14:textId="77777777" w:rsidR="00576EDE" w:rsidRPr="00F34608" w:rsidRDefault="00576EDE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отдел по вопросам МСУ администрации Няндом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77E19" w14:textId="77777777"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D3124" w14:textId="65EF76EE" w:rsidR="00576EDE" w:rsidRPr="00F34608" w:rsidRDefault="003F09D9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046C" w14:textId="4A58DBE3" w:rsidR="00576EDE" w:rsidRPr="00F34608" w:rsidRDefault="003F09D9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A071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D69C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E40F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14:paraId="363ACE92" w14:textId="77777777"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EDE" w:rsidRPr="000F0770" w14:paraId="67B042C8" w14:textId="77777777" w:rsidTr="00576EDE">
        <w:trPr>
          <w:trHeight w:val="324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E6CE" w14:textId="77777777"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3AEA" w14:textId="77777777"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FE0D3" w14:textId="77777777"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D2DE" w14:textId="77777777"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9524" w14:textId="12868053" w:rsidR="00576EDE" w:rsidRPr="00F34608" w:rsidRDefault="003F09D9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48814" w14:textId="0DAF4BB6" w:rsidR="00576EDE" w:rsidRPr="00F34608" w:rsidRDefault="003F09D9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46CD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F0A7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09C3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14:paraId="4F4D688A" w14:textId="77777777"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EDE" w:rsidRPr="000F0770" w14:paraId="0D71689C" w14:textId="77777777" w:rsidTr="00576EDE">
        <w:trPr>
          <w:trHeight w:val="324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FEEBE3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14:paraId="21AC5FA0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DD2FD9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C8196E8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8744E2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5CA7" w14:textId="77777777"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Оценка расходов, тыс. руб.</w:t>
            </w:r>
          </w:p>
        </w:tc>
      </w:tr>
      <w:tr w:rsidR="00576EDE" w:rsidRPr="000F0770" w14:paraId="284130E7" w14:textId="77777777" w:rsidTr="00576EDE">
        <w:trPr>
          <w:trHeight w:val="466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D866" w14:textId="77777777"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B5F2" w14:textId="77777777"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C62E" w14:textId="77777777"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8E34" w14:textId="77777777"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74346" w14:textId="77777777"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C9ADD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E03B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0305F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6695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14:paraId="33283334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EDE" w:rsidRPr="000F0770" w14:paraId="5F0622D9" w14:textId="77777777" w:rsidTr="00576EDE">
        <w:trPr>
          <w:trHeight w:val="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CDAE" w14:textId="77777777"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7C28" w14:textId="77777777"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CC3E" w14:textId="77777777"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4BD3" w14:textId="77777777"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CDAC" w14:textId="77777777"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0829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1470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9FD28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B3AA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76EDE" w:rsidRPr="000F0770" w14:paraId="3F779B59" w14:textId="77777777" w:rsidTr="00576EDE">
        <w:trPr>
          <w:trHeight w:val="414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3D17A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7FC5A" w14:textId="77777777" w:rsidR="00576EDE" w:rsidRPr="00F34608" w:rsidRDefault="00576EDE" w:rsidP="00576E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Проведение выездных встреч, рабочих совещаний с участниками ТОС  по определению приоритетных направлений работ по проектам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8EA06" w14:textId="77777777" w:rsidR="00576EDE" w:rsidRPr="00F34608" w:rsidRDefault="00576EDE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отдел по вопросам МСУ администрации Няндом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E682" w14:textId="77777777"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5ECA7" w14:textId="0A67B51A" w:rsidR="00576EDE" w:rsidRPr="00F34608" w:rsidRDefault="003F09D9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76EDE" w:rsidRPr="00F3460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4C44B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B5460" w14:textId="29AFD018" w:rsidR="00576EDE" w:rsidRPr="00F34608" w:rsidRDefault="003F09D9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0CCA0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92709BC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  <w:p w14:paraId="69AD7BE9" w14:textId="77777777"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EDE" w:rsidRPr="000F0770" w14:paraId="7A51E0C4" w14:textId="77777777" w:rsidTr="00576EDE">
        <w:trPr>
          <w:trHeight w:val="765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68EA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D312" w14:textId="77777777" w:rsidR="00576EDE" w:rsidRPr="00F34608" w:rsidRDefault="00576EDE" w:rsidP="00576E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08E5" w14:textId="77777777" w:rsidR="00576EDE" w:rsidRPr="00F34608" w:rsidRDefault="00576EDE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0B3E" w14:textId="77777777"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F907" w14:textId="6F779B0A" w:rsidR="00576EDE" w:rsidRPr="00F34608" w:rsidRDefault="003F09D9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76EDE" w:rsidRPr="00F3460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6188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45AC" w14:textId="29222B85" w:rsidR="00576EDE" w:rsidRPr="00F34608" w:rsidRDefault="003F09D9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91DA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5C24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  <w:p w14:paraId="77079E53" w14:textId="77777777"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EDE" w:rsidRPr="000F0770" w14:paraId="4B4346AA" w14:textId="77777777" w:rsidTr="00576EDE">
        <w:trPr>
          <w:trHeight w:val="357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28C0E8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7D47F1" w14:textId="77777777" w:rsidR="00576EDE" w:rsidRPr="00F34608" w:rsidRDefault="00576EDE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Участие в районном конкурсе проектов ТОС</w:t>
            </w:r>
          </w:p>
          <w:p w14:paraId="413DC337" w14:textId="77777777" w:rsidR="00576EDE" w:rsidRPr="00F34608" w:rsidRDefault="00576EDE" w:rsidP="00576E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76E693" w14:textId="77777777" w:rsidR="00576EDE" w:rsidRDefault="00576EDE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отдел по вопросам МСУ администрации Няндомского района, администрации сельских поселений Няндомского района</w:t>
            </w:r>
          </w:p>
          <w:p w14:paraId="61788E2F" w14:textId="77777777" w:rsidR="00576EDE" w:rsidRDefault="00576EDE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F399C8" w14:textId="77777777" w:rsidR="00576EDE" w:rsidRDefault="00576EDE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5F7F65" w14:textId="77777777" w:rsidR="00576EDE" w:rsidRDefault="00576EDE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A73B8E" w14:textId="77777777" w:rsidR="00576EDE" w:rsidRDefault="00576EDE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A485B6" w14:textId="77777777" w:rsidR="00576EDE" w:rsidRDefault="00576EDE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AA69C4" w14:textId="77777777" w:rsidR="00576EDE" w:rsidRDefault="00576EDE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B78843" w14:textId="77777777" w:rsidR="00576EDE" w:rsidRDefault="00576EDE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A84517" w14:textId="0300833E" w:rsidR="00961A37" w:rsidRPr="00F34608" w:rsidRDefault="00961A37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68BC" w14:textId="77777777"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Итого, в т.ч.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511C4EB" w14:textId="2CA23EE6" w:rsidR="00576EDE" w:rsidRPr="00342B26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26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  <w:r w:rsidR="003F09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42B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F09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25BC564C" w14:textId="77777777" w:rsidR="00576EDE" w:rsidRPr="00342B26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5475CCD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3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DC01158" w14:textId="6F58A226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  <w:r w:rsidR="003F09D9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C6633E3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7E159EA" w14:textId="77777777"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6,4</w:t>
            </w:r>
          </w:p>
        </w:tc>
      </w:tr>
      <w:tr w:rsidR="00576EDE" w:rsidRPr="000F0770" w14:paraId="26CFBECE" w14:textId="77777777" w:rsidTr="00576EDE">
        <w:trPr>
          <w:trHeight w:val="669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ACDBC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3874E" w14:textId="77777777" w:rsidR="00576EDE" w:rsidRPr="00F34608" w:rsidRDefault="00576EDE" w:rsidP="00576E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A854A" w14:textId="77777777"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4C70" w14:textId="77777777"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3563" w14:textId="77777777" w:rsidR="00576EDE" w:rsidRPr="00342B26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2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E27F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D936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B381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1466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14:paraId="09A5558D" w14:textId="77777777"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EDE" w:rsidRPr="000F0770" w14:paraId="07A799F5" w14:textId="77777777" w:rsidTr="00576EDE">
        <w:trPr>
          <w:trHeight w:val="669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7A5FD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79F23" w14:textId="77777777" w:rsidR="00576EDE" w:rsidRPr="00F34608" w:rsidRDefault="00576EDE" w:rsidP="00576E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0B0BB" w14:textId="77777777"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E22A" w14:textId="77777777"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60E4" w14:textId="77777777" w:rsidR="00576EDE" w:rsidRPr="00342B26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26">
              <w:rPr>
                <w:rFonts w:ascii="Times New Roman" w:hAnsi="Times New Roman" w:cs="Times New Roman"/>
                <w:sz w:val="28"/>
                <w:szCs w:val="28"/>
              </w:rPr>
              <w:t>3677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D96E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4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1931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0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4A89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4C87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4</w:t>
            </w: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</w:tr>
      <w:tr w:rsidR="00576EDE" w:rsidRPr="000F0770" w14:paraId="152DF6F5" w14:textId="77777777" w:rsidTr="00576EDE">
        <w:trPr>
          <w:trHeight w:val="669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A0759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8B5C7" w14:textId="77777777" w:rsidR="00576EDE" w:rsidRPr="00F34608" w:rsidRDefault="00576EDE" w:rsidP="00576E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261F7" w14:textId="77777777"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364B" w14:textId="77777777"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B4F0" w14:textId="77777777" w:rsidR="00576EDE" w:rsidRPr="00342B26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26">
              <w:rPr>
                <w:rFonts w:ascii="Times New Roman" w:hAnsi="Times New Roman" w:cs="Times New Roman"/>
                <w:sz w:val="28"/>
                <w:szCs w:val="28"/>
              </w:rPr>
              <w:t>1225,7</w:t>
            </w:r>
          </w:p>
          <w:p w14:paraId="098A1EED" w14:textId="77777777" w:rsidR="00576EDE" w:rsidRPr="00342B26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255E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549F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50EC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3CA3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,6</w:t>
            </w:r>
          </w:p>
        </w:tc>
      </w:tr>
      <w:tr w:rsidR="00576EDE" w:rsidRPr="000F0770" w14:paraId="2F988D53" w14:textId="77777777" w:rsidTr="00576EDE">
        <w:trPr>
          <w:trHeight w:val="669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7E242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FBBDD" w14:textId="77777777" w:rsidR="00576EDE" w:rsidRPr="00F34608" w:rsidRDefault="00576EDE" w:rsidP="00576E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70ED6" w14:textId="77777777"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03D3" w14:textId="77777777"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бюджет посел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BEEC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3495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1198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C969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AF23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14:paraId="29CCC46F" w14:textId="77777777"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EDE" w:rsidRPr="000F0770" w14:paraId="0462ED52" w14:textId="77777777" w:rsidTr="00576EDE">
        <w:trPr>
          <w:trHeight w:val="669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6912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88B1" w14:textId="77777777" w:rsidR="00576EDE" w:rsidRPr="00F34608" w:rsidRDefault="00576EDE" w:rsidP="00576E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CE22" w14:textId="77777777"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D467" w14:textId="77777777"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5C64" w14:textId="0F7815BF" w:rsidR="00576EDE" w:rsidRPr="00F34608" w:rsidRDefault="008B2E70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5499" w14:textId="664E0EE2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3F09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5D8D" w14:textId="706F057C" w:rsidR="00576EDE" w:rsidRPr="00F34608" w:rsidRDefault="003F09D9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E09C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9A35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14:paraId="4613E5C7" w14:textId="77777777"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EDE" w:rsidRPr="000F0770" w14:paraId="10897654" w14:textId="77777777" w:rsidTr="00576EDE">
        <w:trPr>
          <w:trHeight w:val="411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371716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14:paraId="767D9EF3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47C910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F93D28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C1947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1526214" w14:textId="77777777"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Оценка расходов, тыс. руб.</w:t>
            </w:r>
          </w:p>
        </w:tc>
      </w:tr>
      <w:tr w:rsidR="00576EDE" w:rsidRPr="000F0770" w14:paraId="66FB8019" w14:textId="77777777" w:rsidTr="00576EDE">
        <w:trPr>
          <w:trHeight w:val="411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D3EEC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3A55F" w14:textId="77777777"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C0BD9" w14:textId="77777777"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519D" w14:textId="77777777"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A95FA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4487C85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BDDFF51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E9889CA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CEAC92D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14:paraId="46347F11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EDE" w:rsidRPr="000F0770" w14:paraId="1DD9ECCF" w14:textId="77777777" w:rsidTr="00576EDE">
        <w:trPr>
          <w:trHeight w:val="411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596E1F83" w14:textId="77777777"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14:paraId="70BBDC06" w14:textId="77777777"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F4C08C" w14:textId="77777777"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AA20" w14:textId="77777777"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A0A83C9" w14:textId="77777777"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06EA105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F23FEFB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2F9A592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E51A954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76EDE" w:rsidRPr="000F0770" w14:paraId="354CBEF0" w14:textId="77777777" w:rsidTr="00576EDE">
        <w:trPr>
          <w:trHeight w:val="411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5E8D40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5DB819" w14:textId="77777777" w:rsidR="00576EDE" w:rsidRPr="00F34608" w:rsidRDefault="00576EDE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ое освещение опыта </w:t>
            </w:r>
          </w:p>
          <w:p w14:paraId="406C8DD8" w14:textId="77777777" w:rsidR="00576EDE" w:rsidRPr="00F34608" w:rsidRDefault="00576EDE" w:rsidP="00576E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и результатов работы органов ТОС в местных СМИ</w:t>
            </w:r>
          </w:p>
        </w:tc>
        <w:tc>
          <w:tcPr>
            <w:tcW w:w="25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8A6D7D" w14:textId="77777777" w:rsidR="00576EDE" w:rsidRPr="00F34608" w:rsidRDefault="00576EDE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отдел по вопросам МСУ администрации Няндом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1BF8" w14:textId="77777777"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Итого, в т.ч.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C18BE7A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C502FCE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B46B172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2126AC8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7976AF8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14:paraId="06EFB704" w14:textId="77777777"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EDE" w:rsidRPr="000F0770" w14:paraId="702C3C31" w14:textId="77777777" w:rsidTr="00576EDE">
        <w:trPr>
          <w:trHeight w:val="476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D6A7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99DC" w14:textId="77777777"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7AEB" w14:textId="77777777"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55B9" w14:textId="77777777"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7791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DBF5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F73B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793D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D4BA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14:paraId="1572CCEC" w14:textId="77777777"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EDE" w:rsidRPr="000F0770" w14:paraId="24EB29F6" w14:textId="77777777" w:rsidTr="00576EDE">
        <w:trPr>
          <w:trHeight w:val="986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0E286C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  <w:p w14:paraId="7631A48D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82B606" w14:textId="77777777" w:rsidR="00576EDE" w:rsidRPr="00F34608" w:rsidRDefault="00576EDE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Издание информационного буклета по итогам деятельности ТОС, сувенирной продукции с символикой района</w:t>
            </w:r>
          </w:p>
        </w:tc>
        <w:tc>
          <w:tcPr>
            <w:tcW w:w="25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8DE74F" w14:textId="77777777" w:rsidR="00576EDE" w:rsidRPr="00F34608" w:rsidRDefault="00576EDE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вопросам МСУ администрации Няндомского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FA774" w14:textId="77777777"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Итого, в т.ч.:</w:t>
            </w:r>
          </w:p>
          <w:p w14:paraId="30F7DA3E" w14:textId="77777777"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52D8" w14:textId="20E8895C" w:rsidR="00576EDE" w:rsidRPr="00F34608" w:rsidRDefault="003F09D9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E589" w14:textId="77777777" w:rsidR="00576EDE" w:rsidRPr="00F34608" w:rsidRDefault="00D1313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9408" w14:textId="2936125E" w:rsidR="00576EDE" w:rsidRPr="00F34608" w:rsidRDefault="00961A37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76EDE" w:rsidRPr="00F3460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D9E3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B15B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  <w:p w14:paraId="2856CC5F" w14:textId="77777777"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EDE" w:rsidRPr="000F0770" w14:paraId="6D117A9F" w14:textId="77777777" w:rsidTr="00576EDE">
        <w:trPr>
          <w:trHeight w:val="69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86D9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33CA" w14:textId="77777777" w:rsidR="00576EDE" w:rsidRPr="00F34608" w:rsidRDefault="00576EDE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70BA" w14:textId="77777777" w:rsidR="00576EDE" w:rsidRPr="00F34608" w:rsidRDefault="00576EDE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46B7" w14:textId="77777777"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CEB2" w14:textId="3051B9FD" w:rsidR="00576EDE" w:rsidRPr="00F34608" w:rsidRDefault="003F09D9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51F0" w14:textId="77777777" w:rsidR="00576EDE" w:rsidRPr="00F34608" w:rsidRDefault="00D1313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44C5" w14:textId="0F9B4F98" w:rsidR="00576EDE" w:rsidRPr="00F34608" w:rsidRDefault="00961A37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76EDE" w:rsidRPr="00F3460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1894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A588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  <w:p w14:paraId="21EF1BFD" w14:textId="77777777"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EDE" w:rsidRPr="000F0770" w14:paraId="4D9603C5" w14:textId="77777777" w:rsidTr="00576EDE">
        <w:trPr>
          <w:trHeight w:val="549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9A0B10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A754D4" w14:textId="77777777" w:rsidR="00576EDE" w:rsidRPr="00F34608" w:rsidRDefault="00576EDE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фотографий реализованных </w:t>
            </w:r>
          </w:p>
          <w:p w14:paraId="006E3810" w14:textId="77777777" w:rsidR="00576EDE" w:rsidRPr="00F34608" w:rsidRDefault="00576EDE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проектов ТОС</w:t>
            </w:r>
          </w:p>
        </w:tc>
        <w:tc>
          <w:tcPr>
            <w:tcW w:w="25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6978C9" w14:textId="77777777" w:rsidR="00576EDE" w:rsidRPr="00F34608" w:rsidRDefault="00576EDE" w:rsidP="00576E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отдел по вопросам МСУ администрации Няндомск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68A0" w14:textId="77777777"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Итого, в т.ч.:</w:t>
            </w:r>
          </w:p>
          <w:p w14:paraId="63F98A8B" w14:textId="77777777"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D278" w14:textId="459BFE7B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61A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3131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F859" w14:textId="6058A628" w:rsidR="00576EDE" w:rsidRPr="00F34608" w:rsidRDefault="00961A37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76EDE" w:rsidRPr="00F34608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361E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D0D2" w14:textId="77777777"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576EDE" w:rsidRPr="000F0770" w14:paraId="10697922" w14:textId="77777777" w:rsidTr="00576EDE">
        <w:trPr>
          <w:trHeight w:val="699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8399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2EB1" w14:textId="77777777"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194A" w14:textId="77777777"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EF51" w14:textId="77777777"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E28C" w14:textId="703C84AF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61A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F2D2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3395" w14:textId="3333CDC2" w:rsidR="00576EDE" w:rsidRPr="00F34608" w:rsidRDefault="00961A37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76EDE" w:rsidRPr="00F34608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DE68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F840" w14:textId="77777777"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576EDE" w:rsidRPr="000F0770" w14:paraId="66A97A61" w14:textId="77777777" w:rsidTr="00576EDE">
        <w:trPr>
          <w:trHeight w:val="32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8C493" w14:textId="77777777" w:rsidR="00576EDE" w:rsidRPr="00F34608" w:rsidRDefault="00576EDE" w:rsidP="00576E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A1039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1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28331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25DC" w14:textId="77777777" w:rsidR="00576EDE" w:rsidRPr="00F34608" w:rsidRDefault="00576EDE" w:rsidP="00576ED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49E1" w14:textId="54A6D173" w:rsidR="00576EDE" w:rsidRPr="00F34608" w:rsidRDefault="008B2E70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6</w:t>
            </w:r>
            <w:r w:rsidR="00D149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1860" w14:textId="2F36B00F" w:rsidR="00576EDE" w:rsidRPr="00F34608" w:rsidRDefault="00D149B2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B2E70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8FA56" w14:textId="61DFAD3E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B2E70">
              <w:rPr>
                <w:rFonts w:ascii="Times New Roman" w:hAnsi="Times New Roman" w:cs="Times New Roman"/>
                <w:sz w:val="28"/>
                <w:szCs w:val="28"/>
              </w:rPr>
              <w:t>9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7873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F61D15B" w14:textId="77777777" w:rsidR="00576EDE" w:rsidRPr="00F34608" w:rsidRDefault="00576EDE" w:rsidP="00576ED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1,1</w:t>
            </w:r>
          </w:p>
        </w:tc>
      </w:tr>
      <w:tr w:rsidR="00576EDE" w:rsidRPr="000F0770" w14:paraId="6B886187" w14:textId="77777777" w:rsidTr="00576EDE">
        <w:trPr>
          <w:trHeight w:val="32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8D1DA" w14:textId="77777777" w:rsidR="00576EDE" w:rsidRPr="00F34608" w:rsidRDefault="00576EDE" w:rsidP="00576E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76047" w14:textId="77777777" w:rsidR="00576EDE" w:rsidRDefault="00576EDE" w:rsidP="00576E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A55398" w14:textId="77777777" w:rsidR="00576EDE" w:rsidRDefault="00576EDE" w:rsidP="00576E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84B2DB" w14:textId="77777777" w:rsidR="00576EDE" w:rsidRDefault="00576EDE" w:rsidP="00576E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CE3DB8" w14:textId="77777777" w:rsidR="00576EDE" w:rsidRDefault="00576EDE" w:rsidP="00576E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22A498" w14:textId="77777777" w:rsidR="00576EDE" w:rsidRDefault="00576EDE" w:rsidP="00576E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1132A9" w14:textId="77777777" w:rsidR="00576EDE" w:rsidRPr="00F34608" w:rsidRDefault="00576EDE" w:rsidP="00576E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5642" w14:textId="77777777" w:rsidR="00576EDE" w:rsidRDefault="00576EDE" w:rsidP="00576ED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  <w:p w14:paraId="5AE70C26" w14:textId="77777777" w:rsidR="00576EDE" w:rsidRPr="00F34608" w:rsidRDefault="00576EDE" w:rsidP="00576ED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F667" w14:textId="77777777" w:rsidR="00576EDE" w:rsidRPr="00F34608" w:rsidRDefault="00576EDE" w:rsidP="00576ED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BD23" w14:textId="77777777" w:rsidR="00576EDE" w:rsidRPr="00F34608" w:rsidRDefault="00576EDE" w:rsidP="00576ED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BAF6" w14:textId="77777777" w:rsidR="00576EDE" w:rsidRPr="00F34608" w:rsidRDefault="00576EDE" w:rsidP="00576ED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41A3" w14:textId="77777777" w:rsidR="00576EDE" w:rsidRPr="00F34608" w:rsidRDefault="00576EDE" w:rsidP="00576ED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F4FC" w14:textId="77777777" w:rsidR="00576EDE" w:rsidRPr="00F34608" w:rsidRDefault="00576EDE" w:rsidP="00576ED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76EDE" w:rsidRPr="000F0770" w14:paraId="44BF6C35" w14:textId="77777777" w:rsidTr="00576EDE">
        <w:trPr>
          <w:trHeight w:val="324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26D27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14:paraId="5FF26DC6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A2163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FD8B6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9A0CC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947E" w14:textId="77777777"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Оценка расходов, тыс. руб.</w:t>
            </w:r>
          </w:p>
        </w:tc>
      </w:tr>
      <w:tr w:rsidR="00576EDE" w:rsidRPr="000F0770" w14:paraId="2CFCDB13" w14:textId="77777777" w:rsidTr="00576EDE">
        <w:trPr>
          <w:trHeight w:val="324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6FD33" w14:textId="77777777" w:rsidR="00576EDE" w:rsidRPr="00F34608" w:rsidRDefault="00576EDE" w:rsidP="00576E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C8676" w14:textId="77777777" w:rsidR="00576EDE" w:rsidRPr="00F34608" w:rsidRDefault="00576EDE" w:rsidP="00576E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F3D4C" w14:textId="77777777" w:rsidR="00576EDE" w:rsidRPr="00F34608" w:rsidRDefault="00576EDE" w:rsidP="00576E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840C" w14:textId="77777777" w:rsidR="00576EDE" w:rsidRPr="00F34608" w:rsidRDefault="00576EDE" w:rsidP="00576ED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8884" w14:textId="77777777" w:rsidR="00576EDE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06B8" w14:textId="77777777" w:rsidR="00576EDE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A7B9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26BF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2C41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14:paraId="5381934D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EDE" w:rsidRPr="000F0770" w14:paraId="379F6D92" w14:textId="77777777" w:rsidTr="00576EDE">
        <w:trPr>
          <w:trHeight w:val="32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D232B" w14:textId="77777777"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B1C76" w14:textId="77777777"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FADCF" w14:textId="77777777"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E152" w14:textId="77777777"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020D" w14:textId="77777777" w:rsidR="00576EDE" w:rsidRPr="00F34608" w:rsidRDefault="00576EDE" w:rsidP="0057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588E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2363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8B11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FFFD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76EDE" w:rsidRPr="000F0770" w14:paraId="75572FAF" w14:textId="77777777" w:rsidTr="00576EDE">
        <w:trPr>
          <w:trHeight w:val="32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B39A6" w14:textId="77777777" w:rsidR="00576EDE" w:rsidRPr="00F34608" w:rsidRDefault="00576EDE" w:rsidP="00576E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F9DAC" w14:textId="77777777" w:rsidR="00576EDE" w:rsidRPr="00F34608" w:rsidRDefault="00576EDE" w:rsidP="00576E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BFCD" w14:textId="77777777" w:rsidR="00576EDE" w:rsidRPr="00F34608" w:rsidRDefault="00576EDE" w:rsidP="00576ED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0007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DD3E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5F0D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5328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12C8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4</w:t>
            </w: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</w:tr>
      <w:tr w:rsidR="00576EDE" w:rsidRPr="000F0770" w14:paraId="0CBADE42" w14:textId="77777777" w:rsidTr="00576EDE">
        <w:trPr>
          <w:trHeight w:val="32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D5326" w14:textId="77777777" w:rsidR="00576EDE" w:rsidRPr="00F34608" w:rsidRDefault="00576EDE" w:rsidP="00576E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B94F9" w14:textId="77777777" w:rsidR="00576EDE" w:rsidRPr="00F34608" w:rsidRDefault="00576EDE" w:rsidP="00576E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E8D3" w14:textId="77777777" w:rsidR="00576EDE" w:rsidRPr="00F34608" w:rsidRDefault="00576EDE" w:rsidP="00576ED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  <w:p w14:paraId="4E86D4B9" w14:textId="77777777" w:rsidR="00576EDE" w:rsidRPr="00F34608" w:rsidRDefault="00576EDE" w:rsidP="00576ED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9087" w14:textId="13BDB864" w:rsidR="00576EDE" w:rsidRPr="00F34608" w:rsidRDefault="008B2E70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6448" w14:textId="7B51AF3D" w:rsidR="00576EDE" w:rsidRPr="00F34608" w:rsidRDefault="008B2E70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04CF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4D32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4265" w14:textId="77777777" w:rsidR="00576EDE" w:rsidRPr="00F34608" w:rsidRDefault="00576EDE" w:rsidP="00576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,3</w:t>
            </w:r>
          </w:p>
        </w:tc>
      </w:tr>
      <w:tr w:rsidR="00576EDE" w:rsidRPr="000F0770" w14:paraId="46876B34" w14:textId="77777777" w:rsidTr="00576EDE">
        <w:trPr>
          <w:trHeight w:val="324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ED3AFA" w14:textId="77777777"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C8114" w14:textId="77777777"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CAA3" w14:textId="77777777" w:rsidR="00576EDE" w:rsidRPr="00F34608" w:rsidRDefault="00576EDE" w:rsidP="00576ED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980C" w14:textId="77777777" w:rsidR="00576EDE" w:rsidRPr="00F34608" w:rsidRDefault="00576EDE" w:rsidP="00576ED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CD1D" w14:textId="77777777" w:rsidR="00576EDE" w:rsidRPr="00F34608" w:rsidRDefault="00576EDE" w:rsidP="00576ED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B9B1" w14:textId="77777777" w:rsidR="00576EDE" w:rsidRPr="00F34608" w:rsidRDefault="00576EDE" w:rsidP="00576ED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5AD9" w14:textId="77777777" w:rsidR="00576EDE" w:rsidRPr="00F34608" w:rsidRDefault="00576EDE" w:rsidP="00576ED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FC5D" w14:textId="77777777" w:rsidR="00576EDE" w:rsidRPr="00F34608" w:rsidRDefault="00576EDE" w:rsidP="00576ED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76EDE" w:rsidRPr="000F0770" w14:paraId="56302CB8" w14:textId="77777777" w:rsidTr="00576EDE">
        <w:trPr>
          <w:trHeight w:val="324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878D" w14:textId="77777777"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0803" w14:textId="77777777" w:rsidR="00576EDE" w:rsidRPr="00F34608" w:rsidRDefault="00576EDE" w:rsidP="0057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221F" w14:textId="77777777" w:rsidR="00576EDE" w:rsidRPr="00F34608" w:rsidRDefault="00576EDE" w:rsidP="00576ED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E099" w14:textId="58D77B25" w:rsidR="00576EDE" w:rsidRPr="00F34608" w:rsidRDefault="008B2E70" w:rsidP="00576ED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FF2F" w14:textId="66BA7FF9" w:rsidR="00576EDE" w:rsidRPr="00F34608" w:rsidRDefault="00576EDE" w:rsidP="00576ED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3F09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915A" w14:textId="608AF8EA" w:rsidR="00576EDE" w:rsidRPr="00F34608" w:rsidRDefault="008B2E70" w:rsidP="00576ED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  <w:r w:rsidR="00576EDE" w:rsidRPr="00F3460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1D62" w14:textId="77777777" w:rsidR="00576EDE" w:rsidRPr="00F34608" w:rsidRDefault="00576EDE" w:rsidP="00576ED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23D4" w14:textId="77777777" w:rsidR="00576EDE" w:rsidRPr="00F34608" w:rsidRDefault="00576EDE" w:rsidP="00576ED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14:paraId="11306B3C" w14:textId="77777777" w:rsidR="00576EDE" w:rsidRDefault="00576EDE" w:rsidP="00576ED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8E8EDA" w14:textId="77777777" w:rsidR="00576EDE" w:rsidRDefault="00576EDE" w:rsidP="00576ED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0B018F" w14:textId="77777777" w:rsidR="00576EDE" w:rsidRDefault="00576EDE" w:rsidP="00576ED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47A5E9" w14:textId="77777777" w:rsidR="00576EDE" w:rsidRDefault="00576EDE" w:rsidP="00576ED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B4C91D" w14:textId="77777777" w:rsidR="00576EDE" w:rsidRDefault="00576EDE" w:rsidP="00576ED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9445D7" w14:textId="77777777" w:rsidR="00576EDE" w:rsidRDefault="00576EDE" w:rsidP="00576ED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47F696" w14:textId="77777777" w:rsidR="00576EDE" w:rsidRDefault="00576EDE" w:rsidP="00576ED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CBBC27" w14:textId="77777777" w:rsidR="00576EDE" w:rsidRDefault="00576EDE" w:rsidP="00576ED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FDC79B" w14:textId="77777777" w:rsidR="00576EDE" w:rsidRDefault="00576EDE" w:rsidP="00576ED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DF824B" w14:textId="77777777" w:rsidR="00576EDE" w:rsidRDefault="00576EDE" w:rsidP="00576ED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9629D2" w14:textId="77777777" w:rsidR="00576EDE" w:rsidRDefault="00576EDE" w:rsidP="00576ED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CF4E6E" w14:textId="77777777" w:rsidR="00576EDE" w:rsidRDefault="00576EDE" w:rsidP="00576ED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00B670" w14:textId="77777777" w:rsidR="00576EDE" w:rsidRDefault="00576EDE" w:rsidP="00576ED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63D6C7" w14:textId="77777777" w:rsidR="00576EDE" w:rsidRDefault="00576EDE" w:rsidP="00576ED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33864E" w14:textId="77777777" w:rsidR="00576EDE" w:rsidRDefault="00576EDE" w:rsidP="00576ED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B43B79" w14:textId="77777777" w:rsidR="00576EDE" w:rsidRDefault="00576EDE" w:rsidP="00576ED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5A6255" w14:textId="77777777" w:rsidR="00C63AC3" w:rsidRDefault="00C63AC3" w:rsidP="00DA58C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7B1465" w14:textId="77777777" w:rsidR="00C63AC3" w:rsidRDefault="00C63AC3" w:rsidP="00DA58C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CA4567" w14:textId="77777777" w:rsidR="002F50D5" w:rsidRDefault="002F50D5" w:rsidP="00DA58C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D54AAD" w14:textId="77777777" w:rsidR="00F57C79" w:rsidRDefault="00F57C79" w:rsidP="00DA58C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598" w:type="dxa"/>
        <w:tblLook w:val="04A0" w:firstRow="1" w:lastRow="0" w:firstColumn="1" w:lastColumn="0" w:noHBand="0" w:noVBand="1"/>
      </w:tblPr>
      <w:tblGrid>
        <w:gridCol w:w="4187"/>
      </w:tblGrid>
      <w:tr w:rsidR="00F57C79" w14:paraId="30648FD5" w14:textId="77777777" w:rsidTr="00A3271E">
        <w:tc>
          <w:tcPr>
            <w:tcW w:w="4187" w:type="dxa"/>
          </w:tcPr>
          <w:p w14:paraId="559E828C" w14:textId="550953AB" w:rsidR="00F57C79" w:rsidRPr="00F57C79" w:rsidRDefault="00F57C79" w:rsidP="00F57C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D71AE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3D031B70" w14:textId="77777777" w:rsidR="00F57C79" w:rsidRPr="00F57C79" w:rsidRDefault="00F57C79" w:rsidP="00A327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C79">
              <w:rPr>
                <w:rFonts w:ascii="Times New Roman" w:eastAsia="Times New Roman" w:hAnsi="Times New Roman" w:cs="Times New Roman"/>
                <w:sz w:val="28"/>
                <w:szCs w:val="28"/>
              </w:rPr>
              <w:t>к утвержденным изменениям</w:t>
            </w:r>
          </w:p>
          <w:p w14:paraId="3B4064B7" w14:textId="5222CAF8" w:rsidR="00F57C79" w:rsidRDefault="00F57C79" w:rsidP="00802348">
            <w:pPr>
              <w:jc w:val="center"/>
              <w:rPr>
                <w:rFonts w:ascii="Times New Roman" w:hAnsi="Times New Roman" w:cs="Times New Roman"/>
              </w:rPr>
            </w:pPr>
            <w:r w:rsidRPr="00F57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proofErr w:type="gramStart"/>
            <w:r w:rsidRPr="00F57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  </w:t>
            </w:r>
            <w:proofErr w:type="gramEnd"/>
            <w:r w:rsidRPr="00F57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» </w:t>
            </w:r>
            <w:r w:rsidR="00D71AEF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  <w:r w:rsidR="002F50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 г. №    </w:t>
            </w:r>
            <w:r w:rsidRPr="00F57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па</w:t>
            </w:r>
          </w:p>
        </w:tc>
      </w:tr>
    </w:tbl>
    <w:p w14:paraId="1CEE9F92" w14:textId="77777777" w:rsidR="00F57C79" w:rsidRPr="0088236D" w:rsidRDefault="00F57C79" w:rsidP="00F57C79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"/>
          <w:szCs w:val="24"/>
        </w:rPr>
      </w:pPr>
    </w:p>
    <w:p w14:paraId="096C5891" w14:textId="77777777" w:rsidR="00F57C79" w:rsidRPr="0088236D" w:rsidRDefault="00F57C79" w:rsidP="00F57C79">
      <w:pPr>
        <w:tabs>
          <w:tab w:val="left" w:pos="108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8"/>
          <w:szCs w:val="28"/>
          <w:lang w:eastAsia="ru-RU"/>
        </w:rPr>
      </w:pPr>
    </w:p>
    <w:p w14:paraId="1DE9464A" w14:textId="77777777" w:rsidR="009D561F" w:rsidRDefault="009D561F" w:rsidP="00954D8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8E72D1" w14:textId="46FAC877" w:rsidR="00954D80" w:rsidRPr="00CF6C7F" w:rsidRDefault="00954D80" w:rsidP="00954D8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C7F">
        <w:rPr>
          <w:rFonts w:ascii="Times New Roman" w:hAnsi="Times New Roman" w:cs="Times New Roman"/>
          <w:b/>
          <w:sz w:val="28"/>
          <w:szCs w:val="28"/>
        </w:rPr>
        <w:t>5.2.5. Мероприятия</w:t>
      </w:r>
    </w:p>
    <w:p w14:paraId="1FD781FC" w14:textId="77777777" w:rsidR="00954D80" w:rsidRPr="00CF6C7F" w:rsidRDefault="00954D80" w:rsidP="00954D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C7F">
        <w:rPr>
          <w:rFonts w:ascii="Times New Roman" w:hAnsi="Times New Roman" w:cs="Times New Roman"/>
          <w:b/>
          <w:sz w:val="28"/>
          <w:szCs w:val="28"/>
        </w:rPr>
        <w:t xml:space="preserve">подпрограммы 2 «Поддержка гражданских инициатив </w:t>
      </w:r>
    </w:p>
    <w:p w14:paraId="29A27405" w14:textId="77777777" w:rsidR="00954D80" w:rsidRPr="00CF6C7F" w:rsidRDefault="00954D80" w:rsidP="00954D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C7F">
        <w:rPr>
          <w:rFonts w:ascii="Times New Roman" w:hAnsi="Times New Roman" w:cs="Times New Roman"/>
          <w:b/>
          <w:sz w:val="28"/>
          <w:szCs w:val="28"/>
        </w:rPr>
        <w:t xml:space="preserve">и социально ориентированных некоммерческих организаций в Няндомском районе» </w:t>
      </w:r>
    </w:p>
    <w:p w14:paraId="5849A4A1" w14:textId="77777777" w:rsidR="00954D80" w:rsidRDefault="00954D80" w:rsidP="00954D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C7F">
        <w:rPr>
          <w:rFonts w:ascii="Times New Roman" w:hAnsi="Times New Roman" w:cs="Times New Roman"/>
          <w:b/>
          <w:sz w:val="28"/>
          <w:szCs w:val="28"/>
        </w:rPr>
        <w:t>муниципальной программы «Содействие развитию институтов гражданског</w:t>
      </w:r>
      <w:r>
        <w:rPr>
          <w:rFonts w:ascii="Times New Roman" w:hAnsi="Times New Roman" w:cs="Times New Roman"/>
          <w:b/>
          <w:sz w:val="28"/>
          <w:szCs w:val="28"/>
        </w:rPr>
        <w:t>о общества в Няндомском районе»</w:t>
      </w:r>
    </w:p>
    <w:p w14:paraId="1C3D92E7" w14:textId="77777777" w:rsidR="00770858" w:rsidRPr="00CF6C7F" w:rsidRDefault="00770858" w:rsidP="00954D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415"/>
        <w:gridCol w:w="135"/>
        <w:gridCol w:w="2550"/>
        <w:gridCol w:w="2272"/>
        <w:gridCol w:w="1276"/>
        <w:gridCol w:w="1420"/>
        <w:gridCol w:w="1277"/>
        <w:gridCol w:w="1417"/>
        <w:gridCol w:w="1277"/>
      </w:tblGrid>
      <w:tr w:rsidR="00954D80" w:rsidRPr="000F0770" w14:paraId="68581A17" w14:textId="77777777" w:rsidTr="00A22A23">
        <w:trPr>
          <w:trHeight w:val="255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564E" w14:textId="77777777" w:rsidR="00954D80" w:rsidRPr="009A4DA6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0FB08C29" w14:textId="77777777" w:rsidR="00954D80" w:rsidRPr="009A4DA6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BF9D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AA49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ь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9638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88D0E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Оценка расходов, тыс. руб.</w:t>
            </w:r>
          </w:p>
        </w:tc>
      </w:tr>
      <w:tr w:rsidR="00954D80" w:rsidRPr="000F0770" w14:paraId="04A7D6C9" w14:textId="77777777" w:rsidTr="00A22A23">
        <w:trPr>
          <w:trHeight w:val="324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D38D" w14:textId="77777777" w:rsidR="00954D80" w:rsidRPr="009A4DA6" w:rsidRDefault="00954D80" w:rsidP="00645DBF">
            <w:p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90FB" w14:textId="77777777"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AEFA" w14:textId="77777777"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4C5D" w14:textId="77777777"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77AE" w14:textId="77777777" w:rsidR="00954D80" w:rsidRPr="009A4DA6" w:rsidRDefault="00954D80" w:rsidP="0064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64918" w14:textId="77777777" w:rsidR="00954D80" w:rsidRPr="009A4DA6" w:rsidRDefault="00954D80" w:rsidP="00645D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F35D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01DD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35546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14:paraId="5E9B3E09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D80" w:rsidRPr="000F0770" w14:paraId="59389407" w14:textId="77777777" w:rsidTr="00A22A23">
        <w:trPr>
          <w:trHeight w:val="324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85A2" w14:textId="77777777" w:rsidR="00954D80" w:rsidRPr="009A4DA6" w:rsidRDefault="00954D80" w:rsidP="00645DBF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E5C90" w14:textId="77777777" w:rsidR="00954D80" w:rsidRPr="009A4DA6" w:rsidRDefault="00954D80" w:rsidP="0064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C971" w14:textId="77777777" w:rsidR="00954D80" w:rsidRPr="009A4DA6" w:rsidRDefault="00954D80" w:rsidP="0064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D8AD" w14:textId="77777777" w:rsidR="00954D80" w:rsidRPr="009A4DA6" w:rsidRDefault="00954D80" w:rsidP="0064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A62F4" w14:textId="77777777" w:rsidR="00954D80" w:rsidRPr="009A4DA6" w:rsidRDefault="00954D80" w:rsidP="0064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F917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C804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0111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CB2F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54D80" w:rsidRPr="000F0770" w14:paraId="3F9750C8" w14:textId="77777777" w:rsidTr="00645DBF">
        <w:trPr>
          <w:trHeight w:val="324"/>
        </w:trPr>
        <w:tc>
          <w:tcPr>
            <w:tcW w:w="14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B518" w14:textId="77777777" w:rsidR="00954D80" w:rsidRPr="009A4DA6" w:rsidRDefault="00954D80" w:rsidP="00645DBF">
            <w:pPr>
              <w:pStyle w:val="ConsPlusNormal"/>
              <w:tabs>
                <w:tab w:val="left" w:pos="555"/>
              </w:tabs>
              <w:ind w:firstLine="0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: </w:t>
            </w:r>
            <w:r w:rsidRPr="009A4DA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азвития гражданских инициатив и эффективной</w:t>
            </w:r>
            <w:r w:rsidRPr="009A4DA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деятельности социально ориентированных некоммерческих организаций в Няндомском районе</w:t>
            </w:r>
          </w:p>
        </w:tc>
      </w:tr>
      <w:tr w:rsidR="00954D80" w:rsidRPr="000F0770" w14:paraId="2692EC83" w14:textId="77777777" w:rsidTr="00645DBF">
        <w:trPr>
          <w:trHeight w:val="324"/>
        </w:trPr>
        <w:tc>
          <w:tcPr>
            <w:tcW w:w="14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D430" w14:textId="77777777" w:rsidR="00954D80" w:rsidRPr="009A4DA6" w:rsidRDefault="00954D80" w:rsidP="00645DBF">
            <w:pPr>
              <w:pStyle w:val="ConsPlusNormal"/>
              <w:tabs>
                <w:tab w:val="left" w:pos="555"/>
              </w:tabs>
              <w:ind w:firstLine="0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Задача № 1 </w:t>
            </w:r>
            <w:r w:rsidRPr="009A4DA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Формирование партнерских отношений между органами местного самоуправления и СО НКО</w:t>
            </w:r>
          </w:p>
        </w:tc>
      </w:tr>
      <w:tr w:rsidR="00954D80" w:rsidRPr="000F0770" w14:paraId="5E3C2566" w14:textId="77777777" w:rsidTr="009D561F">
        <w:trPr>
          <w:trHeight w:val="33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882478" w14:textId="77777777" w:rsidR="00954D80" w:rsidRPr="009A4DA6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C095B" w14:textId="77777777" w:rsidR="00954D80" w:rsidRPr="009A4DA6" w:rsidRDefault="00954D80" w:rsidP="00645D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«круглых столов» с представителями инициативных групп и СО НКО </w:t>
            </w:r>
          </w:p>
        </w:tc>
        <w:tc>
          <w:tcPr>
            <w:tcW w:w="2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2FA1FA" w14:textId="77777777" w:rsidR="00954D80" w:rsidRPr="009A4DA6" w:rsidRDefault="00954D80" w:rsidP="00645D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отдел по вопросам МСУ Правового управления администрации Няндомского райо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DD51" w14:textId="77777777"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Итого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630A" w14:textId="6EF7AEE5" w:rsidR="00954D80" w:rsidRPr="009A4DA6" w:rsidRDefault="002B295E" w:rsidP="00645D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3ECA" w14:textId="77777777" w:rsidR="00954D80" w:rsidRPr="009A4DA6" w:rsidRDefault="00954D80" w:rsidP="00645D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A226" w14:textId="0DCDAAF9" w:rsidR="00954D80" w:rsidRPr="009A4DA6" w:rsidRDefault="002B295E" w:rsidP="00645D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72AF" w14:textId="77777777" w:rsidR="00954D80" w:rsidRPr="009A4DA6" w:rsidRDefault="00954D80" w:rsidP="00645D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661C" w14:textId="77777777" w:rsidR="00954D80" w:rsidRPr="009A4DA6" w:rsidRDefault="00954D80" w:rsidP="00645D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54D80" w:rsidRPr="000F0770" w14:paraId="6D3FA800" w14:textId="77777777" w:rsidTr="009D561F">
        <w:trPr>
          <w:trHeight w:val="26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73A31B" w14:textId="77777777" w:rsidR="00954D80" w:rsidRPr="009A4DA6" w:rsidRDefault="00954D80" w:rsidP="00645DBF">
            <w:p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450F9D" w14:textId="77777777" w:rsidR="00954D80" w:rsidRPr="009A4DA6" w:rsidRDefault="00954D80" w:rsidP="00645D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74B47B" w14:textId="77777777" w:rsidR="00954D80" w:rsidRPr="009A4DA6" w:rsidRDefault="00954D80" w:rsidP="00645D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A03C" w14:textId="77777777"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F790" w14:textId="77777777" w:rsidR="00954D80" w:rsidRPr="009A4DA6" w:rsidRDefault="00A2234F" w:rsidP="00645D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1A04" w14:textId="77777777" w:rsidR="00954D80" w:rsidRPr="009A4DA6" w:rsidRDefault="00954D80" w:rsidP="00645D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3E8F7" w14:textId="77777777" w:rsidR="00954D80" w:rsidRPr="009A4DA6" w:rsidRDefault="00A2234F" w:rsidP="00645D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1995" w14:textId="77777777" w:rsidR="00954D80" w:rsidRPr="009A4DA6" w:rsidRDefault="00954D80" w:rsidP="00645D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3866" w14:textId="77777777" w:rsidR="00954D80" w:rsidRPr="009A4DA6" w:rsidRDefault="00954D80" w:rsidP="00645D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54D80" w:rsidRPr="000F0770" w14:paraId="0475A98E" w14:textId="77777777" w:rsidTr="009D561F">
        <w:trPr>
          <w:trHeight w:val="32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1CE716" w14:textId="77777777" w:rsidR="00954D80" w:rsidRPr="009A4DA6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D9FDCC" w14:textId="77777777" w:rsidR="00954D80" w:rsidRPr="009A4DA6" w:rsidRDefault="00954D80" w:rsidP="00645D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 для представителей инициативных групп и СО НКО</w:t>
            </w:r>
          </w:p>
        </w:tc>
        <w:tc>
          <w:tcPr>
            <w:tcW w:w="2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EA6DE6" w14:textId="77777777" w:rsidR="00954D80" w:rsidRDefault="00954D80" w:rsidP="00645D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отдел по вопросам МСУ Правового управления администрации Няндомского района</w:t>
            </w:r>
          </w:p>
          <w:p w14:paraId="2A86F4E3" w14:textId="77777777" w:rsidR="00954D80" w:rsidRDefault="00954D80" w:rsidP="00645D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6D6443" w14:textId="77777777" w:rsidR="00954D80" w:rsidRPr="009A4DA6" w:rsidRDefault="00954D80" w:rsidP="00645D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0FDD" w14:textId="77777777"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Итого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93F6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15D1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7B769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11BD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23EC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14:paraId="0D9411A5" w14:textId="77777777" w:rsidR="00954D80" w:rsidRPr="009A4DA6" w:rsidRDefault="00954D80" w:rsidP="0064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D80" w:rsidRPr="000F0770" w14:paraId="62A369C0" w14:textId="77777777" w:rsidTr="009D561F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726C" w14:textId="77777777" w:rsidR="00954D80" w:rsidRPr="009A4DA6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57CC" w14:textId="77777777"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20A6" w14:textId="77777777"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5DBD" w14:textId="77777777"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08E8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7FAE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F00F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2B9D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20C4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14:paraId="63A8ED45" w14:textId="77777777" w:rsidR="00954D80" w:rsidRPr="009A4DA6" w:rsidRDefault="00954D80" w:rsidP="0064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D80" w:rsidRPr="000F0770" w14:paraId="2FFB5FB8" w14:textId="77777777" w:rsidTr="009D561F">
        <w:trPr>
          <w:trHeight w:val="32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A9F896" w14:textId="77777777" w:rsidR="00954D80" w:rsidRPr="009A4DA6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2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B23ABB" w14:textId="77777777" w:rsidR="00954D80" w:rsidRPr="009A4DA6" w:rsidRDefault="00954D80" w:rsidP="00645D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в организации подготовки, профессиональной переподготовки и повышения квалификации работников и добровольцев (волонтеров) СО НКО</w:t>
            </w:r>
          </w:p>
        </w:tc>
        <w:tc>
          <w:tcPr>
            <w:tcW w:w="26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83E02A" w14:textId="77777777" w:rsidR="00954D80" w:rsidRPr="009A4DA6" w:rsidRDefault="00954D80" w:rsidP="00645D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отдел по вопросам МСУ Правового управления администрации Няндомского райо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88FF" w14:textId="77777777"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Итого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5B07" w14:textId="2AB23EDB" w:rsidR="00954D80" w:rsidRPr="009A4DA6" w:rsidRDefault="007C6818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04D1" w14:textId="647F02A3" w:rsidR="00954D80" w:rsidRPr="009A4DA6" w:rsidRDefault="007C6818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A7A2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C64C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2049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954D80" w:rsidRPr="000F0770" w14:paraId="3968B37B" w14:textId="77777777" w:rsidTr="009D561F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EF75" w14:textId="77777777" w:rsidR="00954D80" w:rsidRPr="009A4DA6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3EA3" w14:textId="77777777"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B29A" w14:textId="77777777"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B168" w14:textId="77777777"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DF76" w14:textId="7DFC66B0" w:rsidR="00954D80" w:rsidRPr="009A4DA6" w:rsidRDefault="007C6818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954B" w14:textId="4B257CCE" w:rsidR="00954D80" w:rsidRPr="009A4DA6" w:rsidRDefault="007C6818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FE0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D124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37D4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954D80" w:rsidRPr="000F0770" w14:paraId="17E4A23B" w14:textId="77777777" w:rsidTr="009D561F">
        <w:trPr>
          <w:trHeight w:val="41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BA4C01" w14:textId="77777777" w:rsidR="00954D80" w:rsidRPr="009A4DA6" w:rsidRDefault="00954D80" w:rsidP="00645DBF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  <w:p w14:paraId="06027F6F" w14:textId="77777777" w:rsidR="00954D80" w:rsidRPr="009A4DA6" w:rsidRDefault="00954D80" w:rsidP="00645DBF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DF7A3A" w14:textId="77777777" w:rsidR="00954D80" w:rsidRDefault="00954D80" w:rsidP="00645D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Обеспечение поездок общественных представителей, представителей НКО на выездные встречи</w:t>
            </w:r>
          </w:p>
          <w:p w14:paraId="631E800D" w14:textId="77777777" w:rsidR="00954D80" w:rsidRPr="009A4DA6" w:rsidRDefault="00954D80" w:rsidP="00645D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236271" w14:textId="77777777" w:rsidR="00954D80" w:rsidRPr="009A4DA6" w:rsidRDefault="00954D80" w:rsidP="00645D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отдел по вопросам МСУ Правового управления администрации Няндомского райо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5C38" w14:textId="77777777"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Итого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D2C202" w14:textId="2C4FBCE0" w:rsidR="00954D80" w:rsidRPr="009A4DA6" w:rsidRDefault="007C6818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69B5B2" w14:textId="7FE3917C" w:rsidR="00954D80" w:rsidRPr="009A4DA6" w:rsidRDefault="007C6818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6C47F4" w14:textId="77777777" w:rsidR="00954D80" w:rsidRPr="009A4DA6" w:rsidRDefault="00A2234F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1130C2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886981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  <w:p w14:paraId="35444A56" w14:textId="77777777" w:rsidR="00954D80" w:rsidRPr="009A4DA6" w:rsidRDefault="00954D80" w:rsidP="0064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D80" w:rsidRPr="000F0770" w14:paraId="5856E7B6" w14:textId="77777777" w:rsidTr="009D561F">
        <w:trPr>
          <w:trHeight w:val="86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74DF" w14:textId="77777777" w:rsidR="00954D80" w:rsidRPr="009A4DA6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54C6" w14:textId="77777777"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E788" w14:textId="77777777"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F758" w14:textId="32BF4BEA" w:rsidR="00954D80" w:rsidRPr="009A4DA6" w:rsidRDefault="009A625F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A184" w14:textId="47939170" w:rsidR="00954D80" w:rsidRPr="009A4DA6" w:rsidRDefault="007C6818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,1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27C8" w14:textId="18548C4A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C681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13E7" w14:textId="77777777" w:rsidR="00954D80" w:rsidRPr="009A4DA6" w:rsidRDefault="00A2234F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3C24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05E6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  <w:p w14:paraId="124E13B6" w14:textId="77777777" w:rsidR="00954D80" w:rsidRPr="009A4DA6" w:rsidRDefault="00954D80" w:rsidP="0064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49A" w:rsidRPr="000F0770" w14:paraId="023B686A" w14:textId="77777777" w:rsidTr="005C1BC8">
        <w:trPr>
          <w:trHeight w:val="861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C7AB1A" w14:textId="0C8E869E" w:rsidR="00F3649A" w:rsidRPr="009A4DA6" w:rsidRDefault="00F3649A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2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FBBE70" w14:textId="220A6251" w:rsidR="00F3649A" w:rsidRPr="009A4DA6" w:rsidRDefault="00F3649A" w:rsidP="003236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енсация государственной пошлин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  государственн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ю СОНКО, </w:t>
            </w:r>
            <w:r w:rsidRPr="00AA601E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ю изменений, вносимых в </w:t>
            </w:r>
            <w:r w:rsidRPr="00AA60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дительные документы юридического лица</w:t>
            </w:r>
          </w:p>
        </w:tc>
        <w:tc>
          <w:tcPr>
            <w:tcW w:w="26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C5BF28" w14:textId="1AC1CA18" w:rsidR="00F3649A" w:rsidRPr="009A4DA6" w:rsidRDefault="00F3649A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по вопросам МСУ Правового управления администрации Няндомского райо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2DBC" w14:textId="162FFD94" w:rsidR="00F3649A" w:rsidRPr="009A4DA6" w:rsidRDefault="00F3649A" w:rsidP="00F36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, в т.ч.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54B8" w14:textId="3B218556" w:rsidR="00F3649A" w:rsidRDefault="00F3649A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055D" w14:textId="13825316" w:rsidR="00F3649A" w:rsidRDefault="00F3649A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978D" w14:textId="13DC0FB7" w:rsidR="00F3649A" w:rsidRDefault="00F3649A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E31A" w14:textId="5B26B465" w:rsidR="00F3649A" w:rsidRPr="009A4DA6" w:rsidRDefault="00F3649A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1EFB" w14:textId="5B087659" w:rsidR="00F3649A" w:rsidRPr="009A4DA6" w:rsidRDefault="00F3649A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3649A" w:rsidRPr="000F0770" w14:paraId="47DF4A7B" w14:textId="77777777" w:rsidTr="009D561F">
        <w:trPr>
          <w:trHeight w:val="86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CC56" w14:textId="77777777" w:rsidR="00F3649A" w:rsidRDefault="00F3649A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0BE3" w14:textId="77777777" w:rsidR="00F3649A" w:rsidRDefault="00F3649A" w:rsidP="003236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B4B2" w14:textId="77777777" w:rsidR="00F3649A" w:rsidRPr="009A4DA6" w:rsidRDefault="00F3649A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D11A" w14:textId="0114B593" w:rsidR="00F3649A" w:rsidRPr="009A4DA6" w:rsidRDefault="009A625F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B461" w14:textId="52FC8F17" w:rsidR="00F3649A" w:rsidRDefault="009A625F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B039" w14:textId="0D5DFF00" w:rsidR="00F3649A" w:rsidRDefault="009A625F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6362" w14:textId="5D9430E8" w:rsidR="00F3649A" w:rsidRDefault="009A625F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6ED" w14:textId="1CBEC052" w:rsidR="00F3649A" w:rsidRPr="009A4DA6" w:rsidRDefault="009A625F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3125" w14:textId="7EEFD0B2" w:rsidR="00F3649A" w:rsidRPr="009A4DA6" w:rsidRDefault="009A625F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54D80" w:rsidRPr="000F0770" w14:paraId="535712AA" w14:textId="77777777" w:rsidTr="00645DBF">
        <w:trPr>
          <w:trHeight w:val="324"/>
        </w:trPr>
        <w:tc>
          <w:tcPr>
            <w:tcW w:w="14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4BE2" w14:textId="77777777" w:rsidR="00954D80" w:rsidRPr="009A4DA6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 xml:space="preserve">Задача № 2 </w:t>
            </w:r>
            <w:r w:rsidRPr="009A4DA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асширение участия граждан в деятельности СО НКО на добровольной основе и увеличение привлеченных средств на реализацию социальных проектов, в том числе благотворительных пожертвований</w:t>
            </w:r>
          </w:p>
        </w:tc>
      </w:tr>
      <w:tr w:rsidR="00954D80" w:rsidRPr="000F0770" w14:paraId="1F751E1A" w14:textId="77777777" w:rsidTr="009D561F">
        <w:trPr>
          <w:trHeight w:val="32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3DD5F" w14:textId="77777777" w:rsidR="00954D80" w:rsidRPr="009A4DA6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68A4" w14:textId="77777777" w:rsidR="00954D80" w:rsidRPr="009A4DA6" w:rsidRDefault="00954D80" w:rsidP="00645D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Проведение районных конкурсов «Лучший активист СО НКО», «Лучшая СО НКО»</w:t>
            </w:r>
          </w:p>
        </w:tc>
        <w:tc>
          <w:tcPr>
            <w:tcW w:w="2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BB4156" w14:textId="77777777" w:rsidR="00954D80" w:rsidRPr="009A4DA6" w:rsidRDefault="00954D80" w:rsidP="00645D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отдел по вопросам МСУ Правового управления администрации Няндомского райо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26FB" w14:textId="77777777"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Итого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4181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BA6F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F7E0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0968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E9F62" w14:textId="77777777" w:rsidR="00954D80" w:rsidRPr="009A4DA6" w:rsidRDefault="00954D80" w:rsidP="0064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954D80" w:rsidRPr="000F0770" w14:paraId="5ABE8F93" w14:textId="77777777" w:rsidTr="009D561F">
        <w:trPr>
          <w:trHeight w:val="32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7CB5" w14:textId="77777777" w:rsidR="00954D80" w:rsidRPr="009A4DA6" w:rsidRDefault="00954D80" w:rsidP="00645DBF">
            <w:p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D2938" w14:textId="77777777"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3C83" w14:textId="77777777"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281C" w14:textId="77777777"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08EB2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EF1F2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9BFE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44C4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DB23" w14:textId="77777777" w:rsidR="00954D80" w:rsidRPr="009A4DA6" w:rsidRDefault="00954D80" w:rsidP="0064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954D80" w:rsidRPr="000F0770" w14:paraId="690C9B84" w14:textId="77777777" w:rsidTr="009D561F">
        <w:trPr>
          <w:trHeight w:val="32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6EDA4" w14:textId="77777777" w:rsidR="00954D80" w:rsidRPr="009A4DA6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B56C" w14:textId="6B52BD93" w:rsidR="00954D80" w:rsidRPr="009A4DA6" w:rsidRDefault="00954D80" w:rsidP="00645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Организация для руководителей и активистов НКО выездных встреч, рабочих совещаний с участниками НКО по определению приоритетных направлений работ по проектам</w:t>
            </w:r>
          </w:p>
        </w:tc>
        <w:tc>
          <w:tcPr>
            <w:tcW w:w="2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8CDCE1" w14:textId="77777777" w:rsidR="00954D80" w:rsidRPr="009A4DA6" w:rsidRDefault="00954D80" w:rsidP="00645D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отдел по вопросам МСУ Правового управления администрации Няндомского райо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8C1E" w14:textId="77777777"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Итого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60F59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A8DE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16D3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961C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9AF2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14:paraId="51BA0989" w14:textId="77777777" w:rsidR="00954D80" w:rsidRPr="009A4DA6" w:rsidRDefault="00954D80" w:rsidP="0064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D80" w:rsidRPr="000F0770" w14:paraId="23EEEA66" w14:textId="77777777" w:rsidTr="009D561F">
        <w:trPr>
          <w:trHeight w:val="32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137C" w14:textId="77777777" w:rsidR="00954D80" w:rsidRPr="009A4DA6" w:rsidRDefault="00954D80" w:rsidP="00645DBF">
            <w:p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3518A" w14:textId="77777777"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FEA4" w14:textId="77777777"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9572" w14:textId="77777777"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1546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B0441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2C0C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9AB5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DD21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14:paraId="4ED030DA" w14:textId="77777777" w:rsidR="00954D80" w:rsidRPr="009A4DA6" w:rsidRDefault="00954D80" w:rsidP="0064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D80" w:rsidRPr="000F0770" w14:paraId="19235A5B" w14:textId="77777777" w:rsidTr="009D561F">
        <w:trPr>
          <w:trHeight w:val="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AD294" w14:textId="77777777" w:rsidR="00954D80" w:rsidRPr="009A4DA6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D54E7" w14:textId="77777777" w:rsidR="00954D80" w:rsidRPr="009A4DA6" w:rsidRDefault="00954D80" w:rsidP="00645D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 xml:space="preserve">Издание информационного буклета по итогам деятельности СО НКО </w:t>
            </w:r>
          </w:p>
        </w:tc>
        <w:tc>
          <w:tcPr>
            <w:tcW w:w="2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EF34A" w14:textId="77777777" w:rsidR="00954D80" w:rsidRPr="009A4DA6" w:rsidRDefault="00954D80" w:rsidP="00645D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отдел по вопросам МСУ Правового управления администрации Няндомского райо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41C4" w14:textId="77777777"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Итого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FB48C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E4F79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BD563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5F72D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</w:tcPr>
          <w:p w14:paraId="7CC86CBC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14:paraId="30005E03" w14:textId="77777777" w:rsidR="00954D80" w:rsidRPr="009A4DA6" w:rsidRDefault="00954D80" w:rsidP="0064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D80" w:rsidRPr="000F0770" w14:paraId="65ECCF5A" w14:textId="77777777" w:rsidTr="009D561F">
        <w:trPr>
          <w:trHeight w:val="76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108C" w14:textId="77777777" w:rsidR="00954D80" w:rsidRPr="009A4DA6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D39A" w14:textId="77777777" w:rsidR="00954D80" w:rsidRPr="009A4DA6" w:rsidRDefault="00954D80" w:rsidP="00645D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A7D1" w14:textId="77777777" w:rsidR="00954D80" w:rsidRPr="009A4DA6" w:rsidRDefault="00954D80" w:rsidP="00645D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D3D9" w14:textId="77777777"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D3EB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BF08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5585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B152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871C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14:paraId="42DAFB70" w14:textId="77777777" w:rsidR="00954D80" w:rsidRPr="009A4DA6" w:rsidRDefault="00954D80" w:rsidP="0064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D80" w:rsidRPr="000F0770" w14:paraId="056CA837" w14:textId="77777777" w:rsidTr="009D561F">
        <w:trPr>
          <w:trHeight w:val="357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DB9D77" w14:textId="77777777" w:rsidR="00954D80" w:rsidRPr="009A4DA6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2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34BC0B" w14:textId="77777777" w:rsidR="00954D80" w:rsidRPr="009A4DA6" w:rsidRDefault="00954D80" w:rsidP="00645D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в целях поддержки деятельности социально ориентированных некоммерческих организаций</w:t>
            </w:r>
          </w:p>
        </w:tc>
        <w:tc>
          <w:tcPr>
            <w:tcW w:w="26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1EB55A" w14:textId="77777777" w:rsidR="00954D80" w:rsidRPr="009A4DA6" w:rsidRDefault="00954D80" w:rsidP="00645D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отдел по вопросам МСУ администрации Няндомского райо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4935" w14:textId="77777777"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Итого, в т.ч.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0A57EDA" w14:textId="5BEC87FC" w:rsidR="00954D80" w:rsidRPr="009A4DA6" w:rsidRDefault="007C6818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7,4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14:paraId="080029C5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,6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094F235E" w14:textId="20968CEB" w:rsidR="00954D80" w:rsidRPr="009A4DA6" w:rsidRDefault="007C6818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5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C0C747D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133,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44DDA0BF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133,0</w:t>
            </w:r>
          </w:p>
        </w:tc>
      </w:tr>
      <w:tr w:rsidR="00954D80" w:rsidRPr="000F0770" w14:paraId="41662E30" w14:textId="77777777" w:rsidTr="009D561F">
        <w:trPr>
          <w:trHeight w:val="66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DFDE1" w14:textId="77777777" w:rsidR="00954D80" w:rsidRPr="009A4DA6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1678B" w14:textId="77777777" w:rsidR="00954D80" w:rsidRPr="009A4DA6" w:rsidRDefault="00954D80" w:rsidP="00645D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E3249" w14:textId="77777777"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FEDA" w14:textId="77777777"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ACFE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3DCC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BDC8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9977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5514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14:paraId="3C2DBADB" w14:textId="77777777" w:rsidR="00954D80" w:rsidRPr="009A4DA6" w:rsidRDefault="00954D80" w:rsidP="0064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D80" w:rsidRPr="000F0770" w14:paraId="04B2B76E" w14:textId="77777777" w:rsidTr="009D561F">
        <w:trPr>
          <w:trHeight w:val="66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6BDFC" w14:textId="77777777" w:rsidR="00954D80" w:rsidRPr="009A4DA6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31829" w14:textId="77777777" w:rsidR="00954D80" w:rsidRPr="009A4DA6" w:rsidRDefault="00954D80" w:rsidP="00645D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2856E" w14:textId="77777777"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B110" w14:textId="77777777"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A66E" w14:textId="76A25187" w:rsidR="00954D80" w:rsidRPr="009A4DA6" w:rsidRDefault="007C6818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5,4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87DA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,6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9162" w14:textId="1BD835C5" w:rsidR="00954D80" w:rsidRPr="009A4DA6" w:rsidRDefault="007C6818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389D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BAF9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54D80" w:rsidRPr="000F0770" w14:paraId="28F8CDBB" w14:textId="77777777" w:rsidTr="009D561F">
        <w:trPr>
          <w:trHeight w:val="47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3A9B0" w14:textId="77777777" w:rsidR="00954D80" w:rsidRPr="009A4DA6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19DA6" w14:textId="77777777" w:rsidR="00954D80" w:rsidRPr="009A4DA6" w:rsidRDefault="00954D80" w:rsidP="00645D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9EBE7" w14:textId="77777777"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EDD7" w14:textId="77777777"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  <w:p w14:paraId="5ECFFA64" w14:textId="77777777"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AB63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532,0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F133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133,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EB4C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13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9E2B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133,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D67A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133,0</w:t>
            </w:r>
          </w:p>
        </w:tc>
      </w:tr>
      <w:tr w:rsidR="00954D80" w:rsidRPr="000F0770" w14:paraId="640BD5E5" w14:textId="77777777" w:rsidTr="009D561F">
        <w:trPr>
          <w:trHeight w:val="66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93661" w14:textId="77777777" w:rsidR="00954D80" w:rsidRPr="009A4DA6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810F6" w14:textId="77777777" w:rsidR="00954D80" w:rsidRPr="009A4DA6" w:rsidRDefault="00954D80" w:rsidP="00645D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F9299" w14:textId="77777777"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BA45" w14:textId="77777777"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бюджет поселен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B5DE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E675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E40F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C6D9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63E6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14:paraId="6E8E4C23" w14:textId="77777777" w:rsidR="00954D80" w:rsidRPr="009A4DA6" w:rsidRDefault="00954D80" w:rsidP="0064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D80" w:rsidRPr="000F0770" w14:paraId="242B3010" w14:textId="77777777" w:rsidTr="009D561F">
        <w:trPr>
          <w:trHeight w:val="66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A3B5" w14:textId="77777777" w:rsidR="00954D80" w:rsidRPr="009A4DA6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37B6" w14:textId="77777777" w:rsidR="00954D80" w:rsidRPr="009A4DA6" w:rsidRDefault="00954D80" w:rsidP="00645D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1C9B" w14:textId="77777777"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37D5" w14:textId="77777777"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B1D5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0ED8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65D6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95C4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3D92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14:paraId="5C64DACF" w14:textId="77777777" w:rsidR="00954D80" w:rsidRPr="009A4DA6" w:rsidRDefault="00954D80" w:rsidP="0064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D80" w:rsidRPr="000F0770" w14:paraId="48CA8FD3" w14:textId="77777777" w:rsidTr="009D561F">
        <w:trPr>
          <w:trHeight w:val="411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DF88C4" w14:textId="77777777" w:rsidR="00954D80" w:rsidRPr="009A4DA6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2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8E8E76" w14:textId="77777777" w:rsidR="00954D80" w:rsidRDefault="00954D80" w:rsidP="00645D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ое освещение опыта и результатов работы органов СО НКО в местных СМИ </w:t>
            </w:r>
          </w:p>
          <w:p w14:paraId="3A324A1A" w14:textId="77777777" w:rsidR="00954D80" w:rsidRDefault="00954D80" w:rsidP="00645D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FC14BF" w14:textId="3D211BBF" w:rsidR="00892F13" w:rsidRPr="009A4DA6" w:rsidRDefault="00892F13" w:rsidP="00645D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B488A0" w14:textId="77777777" w:rsidR="00954D80" w:rsidRPr="009A4DA6" w:rsidRDefault="00954D80" w:rsidP="00645D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отдел по вопросам МСУ администрации Няндомского райо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4688" w14:textId="77777777"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Итого, в т.ч.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FA0922C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14:paraId="1E144F65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0C368C05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3A64361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3C73B67B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14:paraId="3E2C6925" w14:textId="77777777" w:rsidR="00954D80" w:rsidRPr="009A4DA6" w:rsidRDefault="00954D80" w:rsidP="0064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D80" w:rsidRPr="000F0770" w14:paraId="28A0C2D3" w14:textId="77777777" w:rsidTr="009D561F">
        <w:trPr>
          <w:trHeight w:val="476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7443" w14:textId="77777777" w:rsidR="00954D80" w:rsidRPr="009A4DA6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E350" w14:textId="77777777"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5E03" w14:textId="77777777"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6CF0" w14:textId="77777777"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F07B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687C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5A07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977B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3AD4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14:paraId="56B99548" w14:textId="77777777" w:rsidR="00954D80" w:rsidRPr="009A4DA6" w:rsidRDefault="00954D80" w:rsidP="0064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D80" w:rsidRPr="000F0770" w14:paraId="6A18AE29" w14:textId="77777777" w:rsidTr="009D561F">
        <w:trPr>
          <w:trHeight w:val="32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79F4D" w14:textId="603FA943" w:rsidR="00954D80" w:rsidRPr="009A4DA6" w:rsidRDefault="00954D80" w:rsidP="00892F13">
            <w:pPr>
              <w:pStyle w:val="ConsPlusNormal"/>
              <w:widowControl/>
              <w:tabs>
                <w:tab w:val="left" w:pos="5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72EAD" w14:textId="00EBFC2A" w:rsidR="00954D80" w:rsidRPr="009A4DA6" w:rsidRDefault="00954D80" w:rsidP="00645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и</w:t>
            </w:r>
            <w:r w:rsidRPr="00892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НКО, выполняющей</w:t>
            </w:r>
            <w:r w:rsidRPr="00892061">
              <w:rPr>
                <w:rFonts w:ascii="Times New Roman" w:hAnsi="Times New Roman" w:cs="Times New Roman"/>
                <w:sz w:val="28"/>
                <w:szCs w:val="28"/>
              </w:rPr>
              <w:t xml:space="preserve"> функции ресурсного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ра на территории муниципального образования</w:t>
            </w:r>
          </w:p>
        </w:tc>
        <w:tc>
          <w:tcPr>
            <w:tcW w:w="2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69DA8" w14:textId="36FBB849" w:rsidR="00954D80" w:rsidRPr="009A4DA6" w:rsidRDefault="00954D80" w:rsidP="00645D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9F8">
              <w:rPr>
                <w:rFonts w:ascii="Times New Roman" w:hAnsi="Times New Roman" w:cs="Times New Roman"/>
                <w:sz w:val="28"/>
                <w:szCs w:val="28"/>
              </w:rPr>
              <w:t>отдел по вопросам МСУ администрации Няндомского райо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04C9" w14:textId="423F973C"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Итого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42D3" w14:textId="516C519B" w:rsidR="00954D80" w:rsidRPr="009A4DA6" w:rsidRDefault="009D561F" w:rsidP="00892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54D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6E25" w14:textId="2ABE7549" w:rsidR="00954D80" w:rsidRPr="009A4DA6" w:rsidRDefault="00954D80" w:rsidP="00892F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64F2" w14:textId="70C86BAD" w:rsidR="00954D80" w:rsidRPr="009A4DA6" w:rsidRDefault="00892F13" w:rsidP="00892F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56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54D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7A25" w14:textId="5431B802" w:rsidR="00954D80" w:rsidRPr="009A4DA6" w:rsidRDefault="00954D80" w:rsidP="00892F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E4BC4D" w14:textId="7E4E85BA" w:rsidR="00954D80" w:rsidRPr="009A4DA6" w:rsidRDefault="00954D80" w:rsidP="00892F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54D80" w:rsidRPr="000F0770" w14:paraId="30F79953" w14:textId="77777777" w:rsidTr="009D561F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E5314" w14:textId="77777777" w:rsidR="00954D80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60D98" w14:textId="77777777" w:rsidR="00954D80" w:rsidRDefault="00954D80" w:rsidP="00645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44634" w14:textId="77777777" w:rsidR="00954D80" w:rsidRPr="006C19F8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0564" w14:textId="77777777"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  <w:p w14:paraId="4DE9B8A0" w14:textId="77777777"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B02A" w14:textId="55FDD5BB" w:rsidR="00954D80" w:rsidRPr="009A4DA6" w:rsidRDefault="009D561F" w:rsidP="0064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54D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ED28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16B0" w14:textId="6C4C1223" w:rsidR="00954D80" w:rsidRPr="009A4DA6" w:rsidRDefault="009D561F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54D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1ADB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BF10E3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54D80" w:rsidRPr="000F0770" w14:paraId="192A2CBC" w14:textId="77777777" w:rsidTr="00645DBF">
        <w:trPr>
          <w:trHeight w:val="324"/>
        </w:trPr>
        <w:tc>
          <w:tcPr>
            <w:tcW w:w="14743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14:paraId="25C1DC39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№ 3</w:t>
            </w: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оддержка инициатив жителей Няндомского района</w:t>
            </w:r>
          </w:p>
        </w:tc>
      </w:tr>
      <w:tr w:rsidR="00954D80" w:rsidRPr="000F0770" w14:paraId="289576BE" w14:textId="77777777" w:rsidTr="009D561F">
        <w:trPr>
          <w:trHeight w:val="32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2DA5A" w14:textId="77777777" w:rsidR="00954D80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8F120" w14:textId="77777777" w:rsidR="00954D80" w:rsidRDefault="00954D80" w:rsidP="00645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Проведение «круглых столов» с представителями инициативных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ОС, иными лицами с целью обсуждения </w:t>
            </w:r>
            <w:r w:rsidRPr="00342B26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ых идей, </w:t>
            </w:r>
            <w:r w:rsidRPr="00342B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ющих приоритетное значение</w:t>
            </w:r>
          </w:p>
          <w:p w14:paraId="6AFBCAA3" w14:textId="77777777" w:rsidR="00892F13" w:rsidRDefault="00892F13" w:rsidP="00645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27F6F0F" w14:textId="3557238E" w:rsidR="00892F13" w:rsidRPr="008027B6" w:rsidRDefault="00892F13" w:rsidP="00645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46D6A" w14:textId="77777777" w:rsidR="00954D80" w:rsidRPr="006C19F8" w:rsidRDefault="00954D80" w:rsidP="00645D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9F8">
              <w:rPr>
                <w:rFonts w:ascii="Times New Roman" w:hAnsi="Times New Roman" w:cs="Times New Roman"/>
                <w:sz w:val="28"/>
                <w:szCs w:val="28"/>
              </w:rPr>
              <w:t>отдел по вопросам МСУ администрации Няндомского райо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599E" w14:textId="77777777"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Итого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E1A2" w14:textId="77777777" w:rsidR="00954D80" w:rsidRPr="009A4DA6" w:rsidRDefault="00954D80" w:rsidP="0064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D885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49E5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BF64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93A12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54D80" w:rsidRPr="000F0770" w14:paraId="6BC7C5E0" w14:textId="77777777" w:rsidTr="009D561F">
        <w:trPr>
          <w:trHeight w:val="285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92554" w14:textId="77777777" w:rsidR="00954D80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9BF60" w14:textId="77777777" w:rsidR="00954D80" w:rsidRPr="009A4DA6" w:rsidRDefault="00954D80" w:rsidP="00645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F9C61" w14:textId="77777777" w:rsidR="00954D80" w:rsidRPr="006C19F8" w:rsidRDefault="00954D80" w:rsidP="00645D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16F1" w14:textId="77777777"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  <w:p w14:paraId="3610165C" w14:textId="77777777"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962C" w14:textId="77777777" w:rsidR="00954D80" w:rsidRPr="009A4DA6" w:rsidRDefault="00954D80" w:rsidP="0064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EC27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69A9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5BE6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368C9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54D80" w:rsidRPr="000F0770" w14:paraId="4F124A26" w14:textId="77777777" w:rsidTr="009D561F">
        <w:trPr>
          <w:trHeight w:val="32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F20ED" w14:textId="1C10D7BA" w:rsidR="00954D80" w:rsidRDefault="00892F13" w:rsidP="00892F13">
            <w:pPr>
              <w:pStyle w:val="ConsPlusNormal"/>
              <w:widowControl/>
              <w:tabs>
                <w:tab w:val="left" w:pos="5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954D8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F1C5B" w14:textId="4F644FCB" w:rsidR="00954D80" w:rsidRDefault="00954D80" w:rsidP="00645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в подготовке и написании инициативных проектов жителям района</w:t>
            </w:r>
          </w:p>
        </w:tc>
        <w:tc>
          <w:tcPr>
            <w:tcW w:w="2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FBD5B" w14:textId="3ACF886F" w:rsidR="00954D80" w:rsidRPr="006C19F8" w:rsidRDefault="00954D80" w:rsidP="00645D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9F8">
              <w:rPr>
                <w:rFonts w:ascii="Times New Roman" w:hAnsi="Times New Roman" w:cs="Times New Roman"/>
                <w:sz w:val="28"/>
                <w:szCs w:val="28"/>
              </w:rPr>
              <w:t>отдел по вопросам МСУ администрации Няндомского райо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0DEB" w14:textId="2EDBEFD7"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Итого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E39C" w14:textId="03AC1B5B" w:rsidR="00954D80" w:rsidRPr="009A4DA6" w:rsidRDefault="00954D80" w:rsidP="00892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BF73" w14:textId="1AAE9140" w:rsidR="00954D80" w:rsidRPr="009A4DA6" w:rsidRDefault="00954D80" w:rsidP="00892F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6834" w14:textId="1F8DC790" w:rsidR="00954D80" w:rsidRPr="009A4DA6" w:rsidRDefault="00954D80" w:rsidP="00892F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9364" w14:textId="330F8C71" w:rsidR="00954D80" w:rsidRPr="009A4DA6" w:rsidRDefault="00954D80" w:rsidP="00892F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450F4" w14:textId="29AA299F" w:rsidR="00954D80" w:rsidRPr="009A4DA6" w:rsidRDefault="00954D80" w:rsidP="00892F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54D80" w:rsidRPr="000F0770" w14:paraId="53A0E2DC" w14:textId="77777777" w:rsidTr="009D561F">
        <w:trPr>
          <w:trHeight w:val="74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385C6" w14:textId="77777777" w:rsidR="00954D80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FC670" w14:textId="77777777" w:rsidR="00954D80" w:rsidRDefault="00954D80" w:rsidP="00645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C716F" w14:textId="77777777" w:rsidR="00954D80" w:rsidRPr="006C19F8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87262" w14:textId="77777777"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  <w:p w14:paraId="2CF914B6" w14:textId="77777777"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C4E4D" w14:textId="77777777" w:rsidR="00954D80" w:rsidRPr="009A4DA6" w:rsidRDefault="00954D80" w:rsidP="0064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4C50E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85ED5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B0CC9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</w:tcPr>
          <w:p w14:paraId="0BC65B15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54D80" w:rsidRPr="000F0770" w14:paraId="6DE50D90" w14:textId="77777777" w:rsidTr="00645DBF">
        <w:trPr>
          <w:trHeight w:val="32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9C6DA" w14:textId="77777777" w:rsidR="00954D80" w:rsidRPr="009A4DA6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E8C83" w14:textId="77777777" w:rsidR="00954D80" w:rsidRPr="009A4DA6" w:rsidRDefault="00954D80" w:rsidP="00645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 инициативных проектов, в том числе проведение конкурсного отбора инициативных проектов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1460B" w14:textId="77777777" w:rsidR="00954D80" w:rsidRPr="009A4DA6" w:rsidRDefault="00954D80" w:rsidP="00645D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9F8">
              <w:rPr>
                <w:rFonts w:ascii="Times New Roman" w:hAnsi="Times New Roman" w:cs="Times New Roman"/>
                <w:sz w:val="28"/>
                <w:szCs w:val="28"/>
              </w:rPr>
              <w:t>отдел по вопросам МСУ администрации Няндомского райо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06A3" w14:textId="77777777"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Итого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719C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31B6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C3E5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0B8D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75E528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54D80" w:rsidRPr="000F0770" w14:paraId="753517B0" w14:textId="77777777" w:rsidTr="00645DBF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64BF2" w14:textId="77777777" w:rsidR="00954D80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C357E" w14:textId="77777777" w:rsidR="00954D80" w:rsidRDefault="00954D80" w:rsidP="00645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CED8D" w14:textId="77777777" w:rsidR="00954D80" w:rsidRPr="006C19F8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1EB4" w14:textId="77777777"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A91F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D9EA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CB4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9628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0D649B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14:paraId="14D9739D" w14:textId="77777777" w:rsidR="00954D80" w:rsidRPr="009A4DA6" w:rsidRDefault="00954D80" w:rsidP="0064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D80" w:rsidRPr="000F0770" w14:paraId="4EB0F7FB" w14:textId="77777777" w:rsidTr="00645DBF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AA9FC" w14:textId="77777777" w:rsidR="00954D80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7E384" w14:textId="77777777" w:rsidR="00954D80" w:rsidRDefault="00954D80" w:rsidP="00645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016EB" w14:textId="77777777" w:rsidR="00954D80" w:rsidRPr="006C19F8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18A6" w14:textId="77777777"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8BFE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7A7F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3133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7447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AA035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54D80" w:rsidRPr="000F0770" w14:paraId="75BB7E21" w14:textId="77777777" w:rsidTr="00645DBF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63325" w14:textId="77777777" w:rsidR="00954D80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4FFEA" w14:textId="77777777" w:rsidR="00954D80" w:rsidRDefault="00954D80" w:rsidP="00645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A7605" w14:textId="77777777" w:rsidR="00954D80" w:rsidRPr="006C19F8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78A1" w14:textId="77777777"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  <w:p w14:paraId="19169806" w14:textId="77777777"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E85D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E485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86A6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8151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AF9BB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54D80" w:rsidRPr="000F0770" w14:paraId="30C913CC" w14:textId="77777777" w:rsidTr="00645DBF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2BA4A" w14:textId="77777777" w:rsidR="00954D80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17DEC" w14:textId="77777777" w:rsidR="00954D80" w:rsidRDefault="00954D80" w:rsidP="00645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8CD28" w14:textId="77777777" w:rsidR="00954D80" w:rsidRPr="006C19F8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4C46" w14:textId="77777777"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бюджет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03F9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72E6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BCBF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A109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EB234" w14:textId="77777777" w:rsidR="00954D80" w:rsidRPr="009A4DA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14:paraId="13E7703A" w14:textId="77777777" w:rsidR="00954D80" w:rsidRPr="009A4DA6" w:rsidRDefault="00954D80" w:rsidP="0064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D80" w:rsidRPr="000F0770" w14:paraId="5878C27C" w14:textId="77777777" w:rsidTr="00645DBF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951D3" w14:textId="77777777" w:rsidR="00954D80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4E7E3" w14:textId="77777777" w:rsidR="00954D80" w:rsidRDefault="00954D80" w:rsidP="00645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0E04F" w14:textId="77777777" w:rsidR="00954D80" w:rsidRPr="006C19F8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FF4F" w14:textId="77777777"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2D8C" w14:textId="77777777" w:rsidR="00954D80" w:rsidRPr="00342B2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2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4860" w14:textId="77777777" w:rsidR="00954D80" w:rsidRPr="00342B2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2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4FA9" w14:textId="77777777" w:rsidR="00954D80" w:rsidRPr="00342B2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2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D67E" w14:textId="77777777" w:rsidR="00954D80" w:rsidRPr="00342B2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2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E8047" w14:textId="77777777" w:rsidR="00954D80" w:rsidRPr="00342B2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2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14:paraId="7CBC2232" w14:textId="77777777" w:rsidR="00954D80" w:rsidRPr="00342B26" w:rsidRDefault="00954D80" w:rsidP="0064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D80" w:rsidRPr="000F0770" w14:paraId="4FB74C9A" w14:textId="77777777" w:rsidTr="00645DBF">
        <w:trPr>
          <w:trHeight w:val="38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2BCA05A9" w14:textId="77777777" w:rsidR="00954D80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047EC7B" w14:textId="77777777" w:rsidR="00954D80" w:rsidRPr="009A4DA6" w:rsidRDefault="00954D80" w:rsidP="00645D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5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D41E" w14:textId="77777777" w:rsidR="00954D80" w:rsidRPr="009A4DA6" w:rsidRDefault="00954D80" w:rsidP="00645DB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Итого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6DE5" w14:textId="09BFC886" w:rsidR="00954D80" w:rsidRPr="00342B26" w:rsidRDefault="007C6818" w:rsidP="0064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7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E11A" w14:textId="1A720660" w:rsidR="00954D80" w:rsidRPr="00342B26" w:rsidRDefault="002B295E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867A" w14:textId="7A81F174" w:rsidR="00954D80" w:rsidRPr="00342B26" w:rsidRDefault="002B295E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BC9B" w14:textId="77777777" w:rsidR="00954D80" w:rsidRPr="00342B2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26">
              <w:rPr>
                <w:rFonts w:ascii="Times New Roman" w:hAnsi="Times New Roman" w:cs="Times New Roman"/>
                <w:sz w:val="28"/>
                <w:szCs w:val="28"/>
              </w:rPr>
              <w:t>19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44853" w14:textId="77777777" w:rsidR="00954D80" w:rsidRPr="00342B26" w:rsidRDefault="00954D80" w:rsidP="00645D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26">
              <w:rPr>
                <w:rFonts w:ascii="Times New Roman" w:hAnsi="Times New Roman" w:cs="Times New Roman"/>
                <w:sz w:val="28"/>
                <w:szCs w:val="28"/>
              </w:rPr>
              <w:t>193,0</w:t>
            </w:r>
          </w:p>
        </w:tc>
      </w:tr>
      <w:tr w:rsidR="00954D80" w:rsidRPr="000F0770" w14:paraId="5BC07F60" w14:textId="77777777" w:rsidTr="00645DBF">
        <w:trPr>
          <w:trHeight w:val="32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46028F7B" w14:textId="77777777" w:rsidR="00954D80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B472BDC" w14:textId="77777777" w:rsidR="00954D80" w:rsidRPr="009A4DA6" w:rsidRDefault="00954D80" w:rsidP="00645D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9062" w14:textId="77777777" w:rsidR="00954D80" w:rsidRPr="009A4DA6" w:rsidRDefault="00954D80" w:rsidP="00645DB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C403" w14:textId="77777777" w:rsidR="00954D80" w:rsidRPr="00342B26" w:rsidRDefault="00954D80" w:rsidP="00645D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2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7AB6" w14:textId="77777777" w:rsidR="00954D80" w:rsidRPr="00342B26" w:rsidRDefault="00954D80" w:rsidP="00645D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2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66DE" w14:textId="77777777" w:rsidR="00954D80" w:rsidRPr="00342B26" w:rsidRDefault="00954D80" w:rsidP="00645D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2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28D0" w14:textId="77777777" w:rsidR="00954D80" w:rsidRPr="00342B26" w:rsidRDefault="00954D80" w:rsidP="00645D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2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2AF6B" w14:textId="77777777" w:rsidR="00954D80" w:rsidRPr="00342B26" w:rsidRDefault="00954D80" w:rsidP="00645D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2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54D80" w:rsidRPr="000F0770" w14:paraId="4710B832" w14:textId="77777777" w:rsidTr="00645DBF">
        <w:trPr>
          <w:trHeight w:val="32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02E3681C" w14:textId="77777777" w:rsidR="00954D80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1DB2AA" w14:textId="77777777" w:rsidR="00954D80" w:rsidRPr="009A4DA6" w:rsidRDefault="00954D80" w:rsidP="00645D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2251" w14:textId="77777777" w:rsidR="00954D80" w:rsidRPr="009A4DA6" w:rsidRDefault="00954D80" w:rsidP="00645DB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3FE2" w14:textId="1076EA89" w:rsidR="00954D80" w:rsidRPr="00342B26" w:rsidRDefault="007C6818" w:rsidP="00645D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5,4</w:t>
            </w:r>
          </w:p>
          <w:p w14:paraId="5BA8C5B9" w14:textId="77777777" w:rsidR="00954D80" w:rsidRPr="00342B26" w:rsidRDefault="00954D80" w:rsidP="00645DBF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3786" w14:textId="77777777" w:rsidR="00954D80" w:rsidRPr="00342B26" w:rsidRDefault="00954D80" w:rsidP="00645D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26">
              <w:rPr>
                <w:rFonts w:ascii="Times New Roman" w:hAnsi="Times New Roman" w:cs="Times New Roman"/>
                <w:sz w:val="28"/>
                <w:szCs w:val="28"/>
              </w:rPr>
              <w:t>312,6</w:t>
            </w:r>
          </w:p>
          <w:p w14:paraId="0D7D1069" w14:textId="77777777" w:rsidR="00954D80" w:rsidRPr="00342B26" w:rsidRDefault="00954D80" w:rsidP="00645D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4205" w14:textId="41D5C5CF" w:rsidR="00954D80" w:rsidRPr="00342B26" w:rsidRDefault="007C6818" w:rsidP="00645D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844C" w14:textId="77777777" w:rsidR="00954D80" w:rsidRPr="00342B26" w:rsidRDefault="00954D80" w:rsidP="00645D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2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02036" w14:textId="77777777" w:rsidR="00954D80" w:rsidRPr="00342B26" w:rsidRDefault="00954D80" w:rsidP="00645D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2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54D80" w:rsidRPr="000F0770" w14:paraId="49E3E85D" w14:textId="77777777" w:rsidTr="00645DBF">
        <w:trPr>
          <w:trHeight w:val="32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67772450" w14:textId="77777777" w:rsidR="00954D80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0B8FC35" w14:textId="77777777" w:rsidR="00954D80" w:rsidRPr="009A4DA6" w:rsidRDefault="00954D80" w:rsidP="00645D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73B7" w14:textId="77777777" w:rsidR="00954D80" w:rsidRPr="009A4DA6" w:rsidRDefault="00954D80" w:rsidP="00645DB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  <w:p w14:paraId="135413FE" w14:textId="77777777" w:rsidR="00954D80" w:rsidRPr="009A4DA6" w:rsidRDefault="00954D80" w:rsidP="00645DB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A8F4" w14:textId="4255D8BA" w:rsidR="00954D80" w:rsidRPr="00342B26" w:rsidRDefault="007C6818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2,0</w:t>
            </w:r>
          </w:p>
          <w:p w14:paraId="71515C86" w14:textId="77777777" w:rsidR="00954D80" w:rsidRPr="00342B2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703F" w14:textId="34763597" w:rsidR="00954D80" w:rsidRPr="00342B2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6818">
              <w:rPr>
                <w:rFonts w:ascii="Times New Roman" w:hAnsi="Times New Roman" w:cs="Times New Roman"/>
                <w:sz w:val="28"/>
                <w:szCs w:val="28"/>
              </w:rPr>
              <w:t>93,0</w:t>
            </w:r>
          </w:p>
          <w:p w14:paraId="0A7A0C90" w14:textId="77777777" w:rsidR="00954D80" w:rsidRPr="00342B2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A477" w14:textId="77777777" w:rsidR="00954D80" w:rsidRPr="00342B2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26">
              <w:rPr>
                <w:rFonts w:ascii="Times New Roman" w:hAnsi="Times New Roman" w:cs="Times New Roman"/>
                <w:sz w:val="28"/>
                <w:szCs w:val="28"/>
              </w:rPr>
              <w:t>513,0</w:t>
            </w:r>
          </w:p>
          <w:p w14:paraId="55F22CE4" w14:textId="77777777" w:rsidR="00954D80" w:rsidRPr="00342B2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017E" w14:textId="77777777" w:rsidR="00954D80" w:rsidRPr="00342B2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26">
              <w:rPr>
                <w:rFonts w:ascii="Times New Roman" w:hAnsi="Times New Roman" w:cs="Times New Roman"/>
                <w:sz w:val="28"/>
                <w:szCs w:val="28"/>
              </w:rPr>
              <w:t>193,0</w:t>
            </w:r>
          </w:p>
          <w:p w14:paraId="0F931060" w14:textId="77777777" w:rsidR="00954D80" w:rsidRPr="00342B2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7DEF0" w14:textId="77777777" w:rsidR="00954D80" w:rsidRPr="00342B2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26">
              <w:rPr>
                <w:rFonts w:ascii="Times New Roman" w:hAnsi="Times New Roman" w:cs="Times New Roman"/>
                <w:sz w:val="28"/>
                <w:szCs w:val="28"/>
              </w:rPr>
              <w:t>193,0</w:t>
            </w:r>
          </w:p>
          <w:p w14:paraId="3560492C" w14:textId="77777777" w:rsidR="00954D80" w:rsidRPr="00342B26" w:rsidRDefault="00954D80" w:rsidP="0064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D80" w:rsidRPr="000F0770" w14:paraId="4896F9F3" w14:textId="77777777" w:rsidTr="00645DBF">
        <w:trPr>
          <w:trHeight w:val="32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47560749" w14:textId="77777777" w:rsidR="00954D80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A624AA5" w14:textId="77777777"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6E97" w14:textId="77777777" w:rsidR="00954D80" w:rsidRPr="009A4DA6" w:rsidRDefault="00954D80" w:rsidP="00645DB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бюджет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57BF" w14:textId="77777777" w:rsidR="00954D80" w:rsidRPr="009A4DA6" w:rsidRDefault="00954D80" w:rsidP="00645D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F966" w14:textId="77777777" w:rsidR="00954D80" w:rsidRPr="009A4DA6" w:rsidRDefault="00954D80" w:rsidP="00645D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B50B" w14:textId="77777777" w:rsidR="00954D80" w:rsidRPr="009A4DA6" w:rsidRDefault="00954D80" w:rsidP="00645D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2B8E" w14:textId="77777777" w:rsidR="00954D80" w:rsidRPr="009A4DA6" w:rsidRDefault="00954D80" w:rsidP="00645D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CC825" w14:textId="77777777" w:rsidR="00954D80" w:rsidRPr="009A4DA6" w:rsidRDefault="00954D80" w:rsidP="00645D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54D80" w:rsidRPr="000F0770" w14:paraId="3C567E40" w14:textId="77777777" w:rsidTr="00645DBF">
        <w:trPr>
          <w:trHeight w:val="32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62FFB631" w14:textId="77777777" w:rsidR="00954D80" w:rsidRDefault="00954D80" w:rsidP="00645DBF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FD6A9E" w14:textId="77777777" w:rsidR="00954D80" w:rsidRPr="009A4DA6" w:rsidRDefault="00954D80" w:rsidP="00645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E9B1" w14:textId="77777777" w:rsidR="00954D80" w:rsidRPr="009A4DA6" w:rsidRDefault="00954D80" w:rsidP="00645DB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1148" w14:textId="77777777" w:rsidR="00954D80" w:rsidRPr="009A4DA6" w:rsidRDefault="00954D80" w:rsidP="00645D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B2CC" w14:textId="77777777" w:rsidR="00954D80" w:rsidRPr="009A4DA6" w:rsidRDefault="00954D80" w:rsidP="00645D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2C6D" w14:textId="77777777" w:rsidR="00954D80" w:rsidRPr="009A4DA6" w:rsidRDefault="00954D80" w:rsidP="00645D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3626" w14:textId="77777777" w:rsidR="00954D80" w:rsidRPr="009A4DA6" w:rsidRDefault="00954D80" w:rsidP="00645D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A746DD" w14:textId="77777777" w:rsidR="00954D80" w:rsidRPr="009A4DA6" w:rsidRDefault="00954D80" w:rsidP="00645DB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14:paraId="5D3641A7" w14:textId="77777777" w:rsidR="00A3271E" w:rsidRDefault="00A3271E" w:rsidP="00DA58C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A3271E" w:rsidSect="005562DE">
          <w:pgSz w:w="16838" w:h="11906" w:orient="landscape"/>
          <w:pgMar w:top="851" w:right="851" w:bottom="851" w:left="1418" w:header="709" w:footer="709" w:gutter="0"/>
          <w:cols w:space="720"/>
          <w:docGrid w:linePitch="299"/>
        </w:sectPr>
      </w:pPr>
    </w:p>
    <w:p w14:paraId="05818CCC" w14:textId="77777777" w:rsidR="004A48D2" w:rsidRPr="002B7106" w:rsidRDefault="004A48D2" w:rsidP="00A335FE">
      <w:pPr>
        <w:ind w:left="709" w:firstLine="709"/>
        <w:rPr>
          <w:rFonts w:ascii="Times New Roman" w:hAnsi="Times New Roman" w:cs="Times New Roman"/>
          <w:sz w:val="28"/>
          <w:szCs w:val="28"/>
        </w:rPr>
      </w:pPr>
    </w:p>
    <w:p w14:paraId="56031B84" w14:textId="77777777" w:rsidR="004A48D2" w:rsidRPr="002B7106" w:rsidRDefault="004A48D2" w:rsidP="004A48D2">
      <w:pPr>
        <w:rPr>
          <w:rFonts w:ascii="Times New Roman" w:hAnsi="Times New Roman" w:cs="Times New Roman"/>
          <w:sz w:val="28"/>
          <w:szCs w:val="28"/>
        </w:rPr>
      </w:pPr>
    </w:p>
    <w:p w14:paraId="504373A4" w14:textId="77777777" w:rsidR="009665EB" w:rsidRDefault="009665EB" w:rsidP="004A48D2">
      <w:pPr>
        <w:tabs>
          <w:tab w:val="left" w:pos="709"/>
        </w:tabs>
        <w:spacing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B82881" w14:textId="77777777" w:rsidR="00362296" w:rsidRDefault="00362296" w:rsidP="004A48D2">
      <w:pPr>
        <w:tabs>
          <w:tab w:val="left" w:pos="709"/>
        </w:tabs>
        <w:spacing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362296" w:rsidSect="00A3271E">
      <w:pgSz w:w="11906" w:h="16838"/>
      <w:pgMar w:top="851" w:right="851" w:bottom="1418" w:left="85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62C39" w14:textId="77777777" w:rsidR="00D20E28" w:rsidRDefault="00D20E28" w:rsidP="00D729AA">
      <w:pPr>
        <w:spacing w:line="240" w:lineRule="auto"/>
      </w:pPr>
      <w:r>
        <w:separator/>
      </w:r>
    </w:p>
  </w:endnote>
  <w:endnote w:type="continuationSeparator" w:id="0">
    <w:p w14:paraId="5F87A644" w14:textId="77777777" w:rsidR="00D20E28" w:rsidRDefault="00D20E28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F948B" w14:textId="77777777" w:rsidR="00D20E28" w:rsidRDefault="00D20E28" w:rsidP="00D729AA">
      <w:pPr>
        <w:spacing w:line="240" w:lineRule="auto"/>
      </w:pPr>
      <w:r>
        <w:separator/>
      </w:r>
    </w:p>
  </w:footnote>
  <w:footnote w:type="continuationSeparator" w:id="0">
    <w:p w14:paraId="76CE1BCF" w14:textId="77777777" w:rsidR="00D20E28" w:rsidRDefault="00D20E28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845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011491E" w14:textId="77777777" w:rsidR="00D149B2" w:rsidRPr="00CF2CAC" w:rsidRDefault="00D149B2" w:rsidP="008F1A99">
        <w:pPr>
          <w:pStyle w:val="a7"/>
          <w:jc w:val="center"/>
          <w:rPr>
            <w:rFonts w:ascii="Times New Roman" w:hAnsi="Times New Roman" w:cs="Times New Roman"/>
          </w:rPr>
        </w:pPr>
        <w:r w:rsidRPr="00CF2CAC">
          <w:rPr>
            <w:rFonts w:ascii="Times New Roman" w:hAnsi="Times New Roman" w:cs="Times New Roman"/>
          </w:rPr>
          <w:fldChar w:fldCharType="begin"/>
        </w:r>
        <w:r w:rsidRPr="00CF2CAC">
          <w:rPr>
            <w:rFonts w:ascii="Times New Roman" w:hAnsi="Times New Roman" w:cs="Times New Roman"/>
          </w:rPr>
          <w:instrText>PAGE   \* MERGEFORMAT</w:instrText>
        </w:r>
        <w:r w:rsidRPr="00CF2CAC">
          <w:rPr>
            <w:rFonts w:ascii="Times New Roman" w:hAnsi="Times New Roman" w:cs="Times New Roman"/>
          </w:rPr>
          <w:fldChar w:fldCharType="separate"/>
        </w:r>
        <w:r w:rsidR="005A0737">
          <w:rPr>
            <w:rFonts w:ascii="Times New Roman" w:hAnsi="Times New Roman" w:cs="Times New Roman"/>
            <w:noProof/>
          </w:rPr>
          <w:t>18</w:t>
        </w:r>
        <w:r w:rsidRPr="00CF2CA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Y="123"/>
      <w:tblW w:w="0" w:type="auto"/>
      <w:tblLook w:val="04A0" w:firstRow="1" w:lastRow="0" w:firstColumn="1" w:lastColumn="0" w:noHBand="0" w:noVBand="1"/>
    </w:tblPr>
    <w:tblGrid>
      <w:gridCol w:w="9570"/>
    </w:tblGrid>
    <w:tr w:rsidR="00D149B2" w14:paraId="76A86EC2" w14:textId="77777777" w:rsidTr="004B3B77">
      <w:tc>
        <w:tcPr>
          <w:tcW w:w="9570" w:type="dxa"/>
        </w:tcPr>
        <w:p w14:paraId="54C2151B" w14:textId="77777777" w:rsidR="00D149B2" w:rsidRDefault="00D149B2" w:rsidP="004B3B77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665263F9" wp14:editId="01D24172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4B09DF4" w14:textId="77777777" w:rsidR="00D149B2" w:rsidRPr="0037724A" w:rsidRDefault="00D149B2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149B2" w14:paraId="56D90AF9" w14:textId="77777777" w:rsidTr="004B3B77">
      <w:tc>
        <w:tcPr>
          <w:tcW w:w="9570" w:type="dxa"/>
        </w:tcPr>
        <w:p w14:paraId="36ADEF81" w14:textId="77777777" w:rsidR="00D149B2" w:rsidRPr="00680A52" w:rsidRDefault="00D149B2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49C9F869" w14:textId="77777777" w:rsidR="00D149B2" w:rsidRPr="00680A52" w:rsidRDefault="00D149B2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14:paraId="644BB819" w14:textId="77777777" w:rsidR="00D149B2" w:rsidRDefault="00D149B2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47E27CC2" w14:textId="77777777" w:rsidR="00D149B2" w:rsidRPr="0037724A" w:rsidRDefault="00D149B2" w:rsidP="004B3B77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149B2" w14:paraId="516F503F" w14:textId="77777777" w:rsidTr="00853608">
      <w:trPr>
        <w:trHeight w:val="311"/>
      </w:trPr>
      <w:tc>
        <w:tcPr>
          <w:tcW w:w="9570" w:type="dxa"/>
        </w:tcPr>
        <w:p w14:paraId="5F86CCE5" w14:textId="77777777" w:rsidR="00D149B2" w:rsidRPr="0037724A" w:rsidRDefault="00D149B2" w:rsidP="004B3B77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149B2" w14:paraId="10711AB6" w14:textId="77777777" w:rsidTr="00853608">
      <w:trPr>
        <w:trHeight w:val="262"/>
      </w:trPr>
      <w:tc>
        <w:tcPr>
          <w:tcW w:w="9570" w:type="dxa"/>
        </w:tcPr>
        <w:p w14:paraId="36665FAC" w14:textId="77777777" w:rsidR="00D149B2" w:rsidRDefault="00D149B2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149B2" w14:paraId="3608FE9E" w14:textId="77777777" w:rsidTr="004B3B77">
      <w:tc>
        <w:tcPr>
          <w:tcW w:w="9570" w:type="dxa"/>
        </w:tcPr>
        <w:p w14:paraId="5E1A67B2" w14:textId="41936045" w:rsidR="00D149B2" w:rsidRPr="00C7038B" w:rsidRDefault="00D149B2" w:rsidP="00193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 xml:space="preserve">«  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 xml:space="preserve">    »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4727D7">
            <w:rPr>
              <w:rFonts w:ascii="Times New Roman" w:hAnsi="Times New Roman" w:cs="Times New Roman"/>
              <w:sz w:val="28"/>
              <w:szCs w:val="28"/>
            </w:rPr>
            <w:t>декабря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2022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    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149B2" w14:paraId="7387CB06" w14:textId="77777777" w:rsidTr="004B3B77">
      <w:tc>
        <w:tcPr>
          <w:tcW w:w="9570" w:type="dxa"/>
        </w:tcPr>
        <w:p w14:paraId="121CBCE8" w14:textId="77777777" w:rsidR="00D149B2" w:rsidRPr="0037724A" w:rsidRDefault="00D149B2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149B2" w14:paraId="675F99A9" w14:textId="77777777" w:rsidTr="004B3B77">
      <w:tc>
        <w:tcPr>
          <w:tcW w:w="9570" w:type="dxa"/>
        </w:tcPr>
        <w:p w14:paraId="3B848E9B" w14:textId="77777777" w:rsidR="00D149B2" w:rsidRPr="0037724A" w:rsidRDefault="00D149B2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149B2" w14:paraId="0C6632C4" w14:textId="77777777" w:rsidTr="00853608">
      <w:trPr>
        <w:trHeight w:val="125"/>
      </w:trPr>
      <w:tc>
        <w:tcPr>
          <w:tcW w:w="9570" w:type="dxa"/>
        </w:tcPr>
        <w:p w14:paraId="5996E1ED" w14:textId="77777777" w:rsidR="00D149B2" w:rsidRPr="00C7038B" w:rsidRDefault="00D149B2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14:paraId="47B651BC" w14:textId="77777777" w:rsidR="00D149B2" w:rsidRPr="00D729AA" w:rsidRDefault="00D149B2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54E942BD"/>
    <w:multiLevelType w:val="hybridMultilevel"/>
    <w:tmpl w:val="D952D3E8"/>
    <w:lvl w:ilvl="0" w:tplc="9F6EC226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7AB32B2"/>
    <w:multiLevelType w:val="hybridMultilevel"/>
    <w:tmpl w:val="6E2AAE0A"/>
    <w:lvl w:ilvl="0" w:tplc="C6ECC03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D60"/>
    <w:rsid w:val="00000662"/>
    <w:rsid w:val="00013E5A"/>
    <w:rsid w:val="000249C8"/>
    <w:rsid w:val="00034EFB"/>
    <w:rsid w:val="00035B69"/>
    <w:rsid w:val="00035FC5"/>
    <w:rsid w:val="00036EFA"/>
    <w:rsid w:val="00045B13"/>
    <w:rsid w:val="0005518F"/>
    <w:rsid w:val="00060B58"/>
    <w:rsid w:val="00062400"/>
    <w:rsid w:val="00064341"/>
    <w:rsid w:val="00064D35"/>
    <w:rsid w:val="000703D8"/>
    <w:rsid w:val="00083A0D"/>
    <w:rsid w:val="00097478"/>
    <w:rsid w:val="000A2E7B"/>
    <w:rsid w:val="000C538C"/>
    <w:rsid w:val="000F0D60"/>
    <w:rsid w:val="000F5635"/>
    <w:rsid w:val="000F7B08"/>
    <w:rsid w:val="00112896"/>
    <w:rsid w:val="00113509"/>
    <w:rsid w:val="00121B15"/>
    <w:rsid w:val="001329D7"/>
    <w:rsid w:val="0014335A"/>
    <w:rsid w:val="00155857"/>
    <w:rsid w:val="00161133"/>
    <w:rsid w:val="00191A41"/>
    <w:rsid w:val="00191EB4"/>
    <w:rsid w:val="001936FE"/>
    <w:rsid w:val="0019562F"/>
    <w:rsid w:val="00196D89"/>
    <w:rsid w:val="001A40A9"/>
    <w:rsid w:val="001A705A"/>
    <w:rsid w:val="001B7930"/>
    <w:rsid w:val="001D56FE"/>
    <w:rsid w:val="001D5943"/>
    <w:rsid w:val="001E0305"/>
    <w:rsid w:val="001E7CEC"/>
    <w:rsid w:val="001F6B2C"/>
    <w:rsid w:val="002220DB"/>
    <w:rsid w:val="0022341B"/>
    <w:rsid w:val="002419C4"/>
    <w:rsid w:val="002565DF"/>
    <w:rsid w:val="0027224B"/>
    <w:rsid w:val="00281C02"/>
    <w:rsid w:val="00297D07"/>
    <w:rsid w:val="002B2349"/>
    <w:rsid w:val="002B295E"/>
    <w:rsid w:val="002D4826"/>
    <w:rsid w:val="002E03C8"/>
    <w:rsid w:val="002E4B8B"/>
    <w:rsid w:val="002E74AE"/>
    <w:rsid w:val="002F09D7"/>
    <w:rsid w:val="002F50D5"/>
    <w:rsid w:val="00300F03"/>
    <w:rsid w:val="003143C2"/>
    <w:rsid w:val="0032366B"/>
    <w:rsid w:val="00334A54"/>
    <w:rsid w:val="00340D67"/>
    <w:rsid w:val="0034330E"/>
    <w:rsid w:val="0035102E"/>
    <w:rsid w:val="0036124E"/>
    <w:rsid w:val="00362296"/>
    <w:rsid w:val="00366970"/>
    <w:rsid w:val="0037724A"/>
    <w:rsid w:val="00393EE4"/>
    <w:rsid w:val="00396ABC"/>
    <w:rsid w:val="003A5ED8"/>
    <w:rsid w:val="003B0F7A"/>
    <w:rsid w:val="003B6FAD"/>
    <w:rsid w:val="003D15E5"/>
    <w:rsid w:val="003D380A"/>
    <w:rsid w:val="003F09D9"/>
    <w:rsid w:val="003F50EF"/>
    <w:rsid w:val="004233A2"/>
    <w:rsid w:val="004413A0"/>
    <w:rsid w:val="004621BD"/>
    <w:rsid w:val="00463828"/>
    <w:rsid w:val="004727D7"/>
    <w:rsid w:val="004A48D2"/>
    <w:rsid w:val="004A727F"/>
    <w:rsid w:val="004B3B77"/>
    <w:rsid w:val="004B4220"/>
    <w:rsid w:val="004B60C7"/>
    <w:rsid w:val="004E6D90"/>
    <w:rsid w:val="00501691"/>
    <w:rsid w:val="005046FA"/>
    <w:rsid w:val="0050701D"/>
    <w:rsid w:val="0052441F"/>
    <w:rsid w:val="00524ECD"/>
    <w:rsid w:val="00527E8F"/>
    <w:rsid w:val="00532ED7"/>
    <w:rsid w:val="00533983"/>
    <w:rsid w:val="00542631"/>
    <w:rsid w:val="005440B1"/>
    <w:rsid w:val="00547179"/>
    <w:rsid w:val="005525F4"/>
    <w:rsid w:val="005562DE"/>
    <w:rsid w:val="005668CE"/>
    <w:rsid w:val="0056739B"/>
    <w:rsid w:val="005750EE"/>
    <w:rsid w:val="00576EDE"/>
    <w:rsid w:val="005915A0"/>
    <w:rsid w:val="00592AD7"/>
    <w:rsid w:val="005A0737"/>
    <w:rsid w:val="005B43EA"/>
    <w:rsid w:val="005C5594"/>
    <w:rsid w:val="005E0501"/>
    <w:rsid w:val="005F381A"/>
    <w:rsid w:val="00610087"/>
    <w:rsid w:val="00613C1F"/>
    <w:rsid w:val="006422F0"/>
    <w:rsid w:val="00645DBF"/>
    <w:rsid w:val="00650122"/>
    <w:rsid w:val="0065129A"/>
    <w:rsid w:val="0065172A"/>
    <w:rsid w:val="00652BD2"/>
    <w:rsid w:val="00652D79"/>
    <w:rsid w:val="00677377"/>
    <w:rsid w:val="00680A52"/>
    <w:rsid w:val="00684682"/>
    <w:rsid w:val="00696909"/>
    <w:rsid w:val="006B0BEE"/>
    <w:rsid w:val="006D1940"/>
    <w:rsid w:val="006D2628"/>
    <w:rsid w:val="006D39CE"/>
    <w:rsid w:val="006E2F50"/>
    <w:rsid w:val="006E3644"/>
    <w:rsid w:val="00714E1D"/>
    <w:rsid w:val="0072235E"/>
    <w:rsid w:val="0073582A"/>
    <w:rsid w:val="00742065"/>
    <w:rsid w:val="007644A9"/>
    <w:rsid w:val="00765CC6"/>
    <w:rsid w:val="00770858"/>
    <w:rsid w:val="00772EFA"/>
    <w:rsid w:val="0078023E"/>
    <w:rsid w:val="007820C9"/>
    <w:rsid w:val="00782BBE"/>
    <w:rsid w:val="0078374B"/>
    <w:rsid w:val="00790DB3"/>
    <w:rsid w:val="00797B28"/>
    <w:rsid w:val="007A3960"/>
    <w:rsid w:val="007C6818"/>
    <w:rsid w:val="007D20EC"/>
    <w:rsid w:val="007D6DCE"/>
    <w:rsid w:val="007E54A3"/>
    <w:rsid w:val="007E6C32"/>
    <w:rsid w:val="00802348"/>
    <w:rsid w:val="00803621"/>
    <w:rsid w:val="008140AC"/>
    <w:rsid w:val="00820C69"/>
    <w:rsid w:val="0083653D"/>
    <w:rsid w:val="008369BE"/>
    <w:rsid w:val="00843308"/>
    <w:rsid w:val="00853608"/>
    <w:rsid w:val="00870567"/>
    <w:rsid w:val="0088236D"/>
    <w:rsid w:val="00884DA4"/>
    <w:rsid w:val="00886DD1"/>
    <w:rsid w:val="00892F13"/>
    <w:rsid w:val="00896090"/>
    <w:rsid w:val="00896447"/>
    <w:rsid w:val="008B2E70"/>
    <w:rsid w:val="008B6992"/>
    <w:rsid w:val="008C2127"/>
    <w:rsid w:val="008D1BF1"/>
    <w:rsid w:val="008D553A"/>
    <w:rsid w:val="008F1A99"/>
    <w:rsid w:val="008F7462"/>
    <w:rsid w:val="009501CF"/>
    <w:rsid w:val="009514E0"/>
    <w:rsid w:val="00954D80"/>
    <w:rsid w:val="00961A37"/>
    <w:rsid w:val="00965391"/>
    <w:rsid w:val="00965615"/>
    <w:rsid w:val="00965AB4"/>
    <w:rsid w:val="009665EB"/>
    <w:rsid w:val="00967026"/>
    <w:rsid w:val="00967D49"/>
    <w:rsid w:val="00971BCB"/>
    <w:rsid w:val="009A052C"/>
    <w:rsid w:val="009A4D0D"/>
    <w:rsid w:val="009A4DA6"/>
    <w:rsid w:val="009A625F"/>
    <w:rsid w:val="009B63AA"/>
    <w:rsid w:val="009C26E7"/>
    <w:rsid w:val="009D3CC3"/>
    <w:rsid w:val="009D561F"/>
    <w:rsid w:val="009D644E"/>
    <w:rsid w:val="009F3CE9"/>
    <w:rsid w:val="00A2234F"/>
    <w:rsid w:val="00A22619"/>
    <w:rsid w:val="00A22A23"/>
    <w:rsid w:val="00A27287"/>
    <w:rsid w:val="00A27309"/>
    <w:rsid w:val="00A3271E"/>
    <w:rsid w:val="00A335FE"/>
    <w:rsid w:val="00A434F4"/>
    <w:rsid w:val="00A55EFB"/>
    <w:rsid w:val="00A561F3"/>
    <w:rsid w:val="00A6395F"/>
    <w:rsid w:val="00AA601E"/>
    <w:rsid w:val="00AB3E89"/>
    <w:rsid w:val="00AC323D"/>
    <w:rsid w:val="00AE620B"/>
    <w:rsid w:val="00AF738B"/>
    <w:rsid w:val="00AF7A3E"/>
    <w:rsid w:val="00B237E5"/>
    <w:rsid w:val="00B508BF"/>
    <w:rsid w:val="00B56D94"/>
    <w:rsid w:val="00B849D9"/>
    <w:rsid w:val="00B86265"/>
    <w:rsid w:val="00B92D4C"/>
    <w:rsid w:val="00B93C02"/>
    <w:rsid w:val="00B96D45"/>
    <w:rsid w:val="00BD009E"/>
    <w:rsid w:val="00BD04D0"/>
    <w:rsid w:val="00BD7D55"/>
    <w:rsid w:val="00BF38A8"/>
    <w:rsid w:val="00BF5C38"/>
    <w:rsid w:val="00BF769B"/>
    <w:rsid w:val="00C15C1E"/>
    <w:rsid w:val="00C237BF"/>
    <w:rsid w:val="00C353CC"/>
    <w:rsid w:val="00C35491"/>
    <w:rsid w:val="00C4165D"/>
    <w:rsid w:val="00C63AC3"/>
    <w:rsid w:val="00C66F23"/>
    <w:rsid w:val="00C7038B"/>
    <w:rsid w:val="00C80917"/>
    <w:rsid w:val="00C915EA"/>
    <w:rsid w:val="00CA1ED9"/>
    <w:rsid w:val="00CC46D8"/>
    <w:rsid w:val="00CD2493"/>
    <w:rsid w:val="00CF2CAC"/>
    <w:rsid w:val="00CF3C31"/>
    <w:rsid w:val="00CF3EBF"/>
    <w:rsid w:val="00D112FA"/>
    <w:rsid w:val="00D12456"/>
    <w:rsid w:val="00D1313E"/>
    <w:rsid w:val="00D149B2"/>
    <w:rsid w:val="00D20E28"/>
    <w:rsid w:val="00D26A13"/>
    <w:rsid w:val="00D37C5C"/>
    <w:rsid w:val="00D43069"/>
    <w:rsid w:val="00D51E42"/>
    <w:rsid w:val="00D54D03"/>
    <w:rsid w:val="00D65BA5"/>
    <w:rsid w:val="00D71AEF"/>
    <w:rsid w:val="00D729AA"/>
    <w:rsid w:val="00D73DF7"/>
    <w:rsid w:val="00D75E4B"/>
    <w:rsid w:val="00D91FA1"/>
    <w:rsid w:val="00D934E3"/>
    <w:rsid w:val="00D945B7"/>
    <w:rsid w:val="00D9698B"/>
    <w:rsid w:val="00DA58C8"/>
    <w:rsid w:val="00DA7D61"/>
    <w:rsid w:val="00DE33BE"/>
    <w:rsid w:val="00DF392A"/>
    <w:rsid w:val="00E05D3E"/>
    <w:rsid w:val="00E16617"/>
    <w:rsid w:val="00E21338"/>
    <w:rsid w:val="00E241BD"/>
    <w:rsid w:val="00E609A0"/>
    <w:rsid w:val="00E67A68"/>
    <w:rsid w:val="00E823CA"/>
    <w:rsid w:val="00E84420"/>
    <w:rsid w:val="00ED67FE"/>
    <w:rsid w:val="00EE030A"/>
    <w:rsid w:val="00EE5BE0"/>
    <w:rsid w:val="00EE7290"/>
    <w:rsid w:val="00EF2169"/>
    <w:rsid w:val="00F10CE9"/>
    <w:rsid w:val="00F21CAF"/>
    <w:rsid w:val="00F34608"/>
    <w:rsid w:val="00F3649A"/>
    <w:rsid w:val="00F4772B"/>
    <w:rsid w:val="00F57C79"/>
    <w:rsid w:val="00F64FFD"/>
    <w:rsid w:val="00F70DF1"/>
    <w:rsid w:val="00F71282"/>
    <w:rsid w:val="00F7395E"/>
    <w:rsid w:val="00F82F88"/>
    <w:rsid w:val="00F82FAB"/>
    <w:rsid w:val="00FA4DAD"/>
    <w:rsid w:val="00FC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940A5"/>
  <w15:docId w15:val="{BB0CF786-C449-4327-A46C-73295E3D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D94"/>
  </w:style>
  <w:style w:type="paragraph" w:styleId="1">
    <w:name w:val="heading 1"/>
    <w:basedOn w:val="a"/>
    <w:next w:val="a"/>
    <w:link w:val="10"/>
    <w:uiPriority w:val="99"/>
    <w:qFormat/>
    <w:rsid w:val="00696909"/>
    <w:pPr>
      <w:keepNext/>
      <w:spacing w:line="240" w:lineRule="auto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96909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96909"/>
    <w:pPr>
      <w:keepNext/>
      <w:spacing w:line="240" w:lineRule="auto"/>
      <w:jc w:val="lef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96909"/>
    <w:pPr>
      <w:keepNext/>
      <w:spacing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96909"/>
    <w:pPr>
      <w:keepNext/>
      <w:spacing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96909"/>
    <w:pPr>
      <w:keepNext/>
      <w:spacing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96909"/>
    <w:pPr>
      <w:keepNext/>
      <w:spacing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96909"/>
    <w:pPr>
      <w:keepNext/>
      <w:spacing w:line="240" w:lineRule="auto"/>
      <w:outlineLvl w:val="7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96909"/>
    <w:pPr>
      <w:keepNext/>
      <w:spacing w:line="240" w:lineRule="auto"/>
      <w:jc w:val="left"/>
      <w:outlineLvl w:val="8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96909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6969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69690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69690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6969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69690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6969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696909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696909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11">
    <w:name w:val="1 Знак"/>
    <w:basedOn w:val="a"/>
    <w:uiPriority w:val="99"/>
    <w:rsid w:val="001B793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b">
    <w:name w:val="Hyperlink"/>
    <w:uiPriority w:val="99"/>
    <w:semiHidden/>
    <w:unhideWhenUsed/>
    <w:rsid w:val="00696909"/>
    <w:rPr>
      <w:rFonts w:ascii="Times New Roman" w:hAnsi="Times New Roman" w:cs="Times New Roman" w:hint="default"/>
      <w:color w:val="0000FF"/>
      <w:u w:val="single"/>
    </w:rPr>
  </w:style>
  <w:style w:type="character" w:styleId="ac">
    <w:name w:val="FollowedHyperlink"/>
    <w:uiPriority w:val="99"/>
    <w:semiHidden/>
    <w:unhideWhenUsed/>
    <w:rsid w:val="00696909"/>
    <w:rPr>
      <w:rFonts w:ascii="Times New Roman" w:hAnsi="Times New Roman" w:cs="Times New Roman" w:hint="default"/>
      <w:color w:val="800080"/>
      <w:u w:val="single"/>
    </w:rPr>
  </w:style>
  <w:style w:type="paragraph" w:styleId="HTML">
    <w:name w:val="HTML Preformatted"/>
    <w:basedOn w:val="a"/>
    <w:link w:val="HTML1"/>
    <w:uiPriority w:val="99"/>
    <w:semiHidden/>
    <w:unhideWhenUsed/>
    <w:rsid w:val="00696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69690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696909"/>
    <w:rPr>
      <w:rFonts w:ascii="Consolas" w:hAnsi="Consolas"/>
      <w:sz w:val="20"/>
      <w:szCs w:val="20"/>
    </w:rPr>
  </w:style>
  <w:style w:type="character" w:styleId="ad">
    <w:name w:val="Strong"/>
    <w:uiPriority w:val="22"/>
    <w:qFormat/>
    <w:rsid w:val="00696909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696909"/>
    <w:pPr>
      <w:spacing w:before="100" w:beforeAutospacing="1" w:after="100" w:afterAutospacing="1" w:line="240" w:lineRule="auto"/>
      <w:jc w:val="left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69690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6969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uiPriority w:val="99"/>
    <w:semiHidden/>
    <w:unhideWhenUsed/>
    <w:rsid w:val="0069690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969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69690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696909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Title"/>
    <w:basedOn w:val="a"/>
    <w:link w:val="af6"/>
    <w:uiPriority w:val="99"/>
    <w:qFormat/>
    <w:rsid w:val="00696909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Заголовок Знак"/>
    <w:basedOn w:val="a0"/>
    <w:link w:val="af5"/>
    <w:uiPriority w:val="99"/>
    <w:rsid w:val="00696909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Body Text"/>
    <w:basedOn w:val="a"/>
    <w:link w:val="af8"/>
    <w:uiPriority w:val="99"/>
    <w:semiHidden/>
    <w:unhideWhenUsed/>
    <w:rsid w:val="0069690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semiHidden/>
    <w:rsid w:val="0069690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с отступом Знак"/>
    <w:aliases w:val="Знак Знак"/>
    <w:basedOn w:val="a0"/>
    <w:link w:val="afa"/>
    <w:uiPriority w:val="99"/>
    <w:semiHidden/>
    <w:locked/>
    <w:rsid w:val="00696909"/>
    <w:rPr>
      <w:sz w:val="24"/>
    </w:rPr>
  </w:style>
  <w:style w:type="paragraph" w:styleId="afa">
    <w:name w:val="Body Text Indent"/>
    <w:aliases w:val="Знак"/>
    <w:basedOn w:val="a"/>
    <w:link w:val="af9"/>
    <w:uiPriority w:val="99"/>
    <w:semiHidden/>
    <w:unhideWhenUsed/>
    <w:rsid w:val="00696909"/>
    <w:pPr>
      <w:spacing w:line="240" w:lineRule="auto"/>
      <w:jc w:val="left"/>
    </w:pPr>
    <w:rPr>
      <w:sz w:val="24"/>
    </w:rPr>
  </w:style>
  <w:style w:type="character" w:customStyle="1" w:styleId="12">
    <w:name w:val="Основной текст с отступом Знак1"/>
    <w:aliases w:val="Знак Знак1"/>
    <w:basedOn w:val="a0"/>
    <w:uiPriority w:val="99"/>
    <w:semiHidden/>
    <w:rsid w:val="00696909"/>
  </w:style>
  <w:style w:type="character" w:customStyle="1" w:styleId="21">
    <w:name w:val="Основной текст 2 Знак"/>
    <w:aliases w:val="Знак2 Знак"/>
    <w:basedOn w:val="a0"/>
    <w:link w:val="22"/>
    <w:uiPriority w:val="99"/>
    <w:semiHidden/>
    <w:locked/>
    <w:rsid w:val="00696909"/>
    <w:rPr>
      <w:sz w:val="28"/>
    </w:rPr>
  </w:style>
  <w:style w:type="paragraph" w:styleId="22">
    <w:name w:val="Body Text 2"/>
    <w:aliases w:val="Знак2"/>
    <w:basedOn w:val="a"/>
    <w:link w:val="21"/>
    <w:uiPriority w:val="99"/>
    <w:semiHidden/>
    <w:unhideWhenUsed/>
    <w:rsid w:val="00696909"/>
    <w:pPr>
      <w:spacing w:line="240" w:lineRule="auto"/>
    </w:pPr>
    <w:rPr>
      <w:sz w:val="28"/>
    </w:rPr>
  </w:style>
  <w:style w:type="character" w:customStyle="1" w:styleId="210">
    <w:name w:val="Основной текст 2 Знак1"/>
    <w:aliases w:val="Знак2 Знак1"/>
    <w:basedOn w:val="a0"/>
    <w:uiPriority w:val="99"/>
    <w:semiHidden/>
    <w:rsid w:val="00696909"/>
  </w:style>
  <w:style w:type="paragraph" w:styleId="31">
    <w:name w:val="Body Text 3"/>
    <w:basedOn w:val="a"/>
    <w:link w:val="32"/>
    <w:uiPriority w:val="99"/>
    <w:semiHidden/>
    <w:unhideWhenUsed/>
    <w:rsid w:val="00696909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969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696909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9690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aliases w:val="Знак1 Знак"/>
    <w:basedOn w:val="a0"/>
    <w:link w:val="34"/>
    <w:uiPriority w:val="99"/>
    <w:semiHidden/>
    <w:locked/>
    <w:rsid w:val="00696909"/>
    <w:rPr>
      <w:sz w:val="28"/>
    </w:rPr>
  </w:style>
  <w:style w:type="paragraph" w:styleId="34">
    <w:name w:val="Body Text Indent 3"/>
    <w:aliases w:val="Знак1"/>
    <w:basedOn w:val="a"/>
    <w:link w:val="33"/>
    <w:uiPriority w:val="99"/>
    <w:semiHidden/>
    <w:unhideWhenUsed/>
    <w:rsid w:val="00696909"/>
    <w:pPr>
      <w:spacing w:line="240" w:lineRule="auto"/>
      <w:ind w:left="720"/>
    </w:pPr>
    <w:rPr>
      <w:sz w:val="28"/>
    </w:rPr>
  </w:style>
  <w:style w:type="character" w:customStyle="1" w:styleId="310">
    <w:name w:val="Основной текст с отступом 3 Знак1"/>
    <w:aliases w:val="Знак1 Знак1"/>
    <w:basedOn w:val="a0"/>
    <w:uiPriority w:val="99"/>
    <w:semiHidden/>
    <w:rsid w:val="00696909"/>
    <w:rPr>
      <w:sz w:val="16"/>
      <w:szCs w:val="16"/>
    </w:rPr>
  </w:style>
  <w:style w:type="paragraph" w:styleId="afb">
    <w:name w:val="Document Map"/>
    <w:basedOn w:val="a"/>
    <w:link w:val="afc"/>
    <w:uiPriority w:val="99"/>
    <w:semiHidden/>
    <w:unhideWhenUsed/>
    <w:rsid w:val="00696909"/>
    <w:pPr>
      <w:shd w:val="clear" w:color="auto" w:fill="000080"/>
      <w:spacing w:line="240" w:lineRule="auto"/>
      <w:jc w:val="left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696909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d">
    <w:name w:val="annotation subject"/>
    <w:basedOn w:val="af1"/>
    <w:next w:val="af1"/>
    <w:link w:val="afe"/>
    <w:uiPriority w:val="99"/>
    <w:semiHidden/>
    <w:unhideWhenUsed/>
    <w:rsid w:val="00696909"/>
    <w:rPr>
      <w:b/>
      <w:bCs/>
    </w:rPr>
  </w:style>
  <w:style w:type="character" w:customStyle="1" w:styleId="afe">
    <w:name w:val="Тема примечания Знак"/>
    <w:basedOn w:val="af2"/>
    <w:link w:val="afd"/>
    <w:uiPriority w:val="99"/>
    <w:semiHidden/>
    <w:rsid w:val="006969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Без интервала Знак"/>
    <w:link w:val="aff0"/>
    <w:uiPriority w:val="99"/>
    <w:locked/>
    <w:rsid w:val="00696909"/>
    <w:rPr>
      <w:rFonts w:ascii="Calibri" w:hAnsi="Calibri"/>
    </w:rPr>
  </w:style>
  <w:style w:type="paragraph" w:styleId="aff0">
    <w:name w:val="No Spacing"/>
    <w:link w:val="aff"/>
    <w:uiPriority w:val="99"/>
    <w:qFormat/>
    <w:rsid w:val="00696909"/>
    <w:pPr>
      <w:spacing w:line="240" w:lineRule="auto"/>
      <w:jc w:val="left"/>
    </w:pPr>
    <w:rPr>
      <w:rFonts w:ascii="Calibri" w:hAnsi="Calibri"/>
    </w:rPr>
  </w:style>
  <w:style w:type="paragraph" w:customStyle="1" w:styleId="ConsPlusNormal">
    <w:name w:val="ConsPlusNormal"/>
    <w:link w:val="ConsPlusNormal0"/>
    <w:rsid w:val="0069690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1">
    <w:name w:val="Основной"/>
    <w:basedOn w:val="a"/>
    <w:uiPriority w:val="99"/>
    <w:rsid w:val="00696909"/>
    <w:pPr>
      <w:spacing w:after="2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uiPriority w:val="99"/>
    <w:rsid w:val="00696909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Заголовок документа"/>
    <w:basedOn w:val="a"/>
    <w:uiPriority w:val="99"/>
    <w:rsid w:val="00696909"/>
    <w:pPr>
      <w:widowControl w:val="0"/>
      <w:spacing w:after="20" w:line="240" w:lineRule="auto"/>
      <w:ind w:left="567" w:right="567"/>
      <w:jc w:val="center"/>
    </w:pPr>
    <w:rPr>
      <w:rFonts w:ascii="Arial Black" w:eastAsia="Times New Roman" w:hAnsi="Arial Black" w:cs="Times New Roman"/>
      <w:sz w:val="36"/>
      <w:szCs w:val="36"/>
      <w:lang w:val="en-US"/>
    </w:rPr>
  </w:style>
  <w:style w:type="paragraph" w:customStyle="1" w:styleId="ConsCell">
    <w:name w:val="ConsCell"/>
    <w:uiPriority w:val="99"/>
    <w:rsid w:val="00696909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3">
    <w:name w:val="Таблицы (моноширинный)"/>
    <w:basedOn w:val="a"/>
    <w:next w:val="a"/>
    <w:uiPriority w:val="99"/>
    <w:rsid w:val="00696909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9690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96909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9690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4">
    <w:name w:val="Нормальный (таблица)"/>
    <w:basedOn w:val="a"/>
    <w:next w:val="a"/>
    <w:uiPriority w:val="99"/>
    <w:rsid w:val="00696909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5">
    <w:name w:val="Прижатый влево"/>
    <w:basedOn w:val="a"/>
    <w:next w:val="a"/>
    <w:uiPriority w:val="99"/>
    <w:rsid w:val="0069690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Heading">
    <w:name w:val="Heading"/>
    <w:rsid w:val="00696909"/>
    <w:pPr>
      <w:widowControl w:val="0"/>
      <w:suppressAutoHyphens/>
      <w:autoSpaceDE w:val="0"/>
      <w:spacing w:line="240" w:lineRule="auto"/>
      <w:jc w:val="left"/>
    </w:pPr>
    <w:rPr>
      <w:rFonts w:ascii="Arial" w:eastAsia="Times New Roman" w:hAnsi="Arial" w:cs="Arial"/>
      <w:b/>
      <w:bCs/>
      <w:lang w:eastAsia="ar-SA"/>
    </w:rPr>
  </w:style>
  <w:style w:type="paragraph" w:customStyle="1" w:styleId="13">
    <w:name w:val="Без интервала1"/>
    <w:uiPriority w:val="99"/>
    <w:rsid w:val="00696909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"/>
    <w:uiPriority w:val="99"/>
    <w:rsid w:val="00696909"/>
    <w:pPr>
      <w:spacing w:line="240" w:lineRule="auto"/>
      <w:ind w:left="72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aff6">
    <w:name w:val="АААА"/>
    <w:basedOn w:val="a"/>
    <w:uiPriority w:val="99"/>
    <w:rsid w:val="00696909"/>
    <w:pPr>
      <w:spacing w:line="312" w:lineRule="auto"/>
      <w:ind w:firstLine="567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xt">
    <w:name w:val="txt"/>
    <w:basedOn w:val="a"/>
    <w:uiPriority w:val="99"/>
    <w:rsid w:val="00696909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styleId="aff7">
    <w:name w:val="footnote reference"/>
    <w:uiPriority w:val="99"/>
    <w:semiHidden/>
    <w:unhideWhenUsed/>
    <w:rsid w:val="00696909"/>
    <w:rPr>
      <w:rFonts w:ascii="Times New Roman" w:hAnsi="Times New Roman" w:cs="Times New Roman" w:hint="default"/>
      <w:vertAlign w:val="superscript"/>
    </w:rPr>
  </w:style>
  <w:style w:type="character" w:styleId="aff8">
    <w:name w:val="annotation reference"/>
    <w:uiPriority w:val="99"/>
    <w:semiHidden/>
    <w:unhideWhenUsed/>
    <w:rsid w:val="00696909"/>
    <w:rPr>
      <w:rFonts w:ascii="Times New Roman" w:hAnsi="Times New Roman" w:cs="Times New Roman" w:hint="default"/>
      <w:sz w:val="16"/>
      <w:szCs w:val="16"/>
    </w:rPr>
  </w:style>
  <w:style w:type="character" w:styleId="aff9">
    <w:name w:val="page number"/>
    <w:uiPriority w:val="99"/>
    <w:semiHidden/>
    <w:unhideWhenUsed/>
    <w:rsid w:val="00696909"/>
    <w:rPr>
      <w:rFonts w:ascii="Times New Roman" w:hAnsi="Times New Roman" w:cs="Times New Roman" w:hint="default"/>
    </w:rPr>
  </w:style>
  <w:style w:type="character" w:customStyle="1" w:styleId="BodyTextIndentChar">
    <w:name w:val="Body Text Indent Char"/>
    <w:aliases w:val="Знак Char"/>
    <w:uiPriority w:val="99"/>
    <w:semiHidden/>
    <w:locked/>
    <w:rsid w:val="00696909"/>
    <w:rPr>
      <w:rFonts w:ascii="Times New Roman" w:hAnsi="Times New Roman" w:cs="Times New Roman" w:hint="default"/>
      <w:sz w:val="24"/>
      <w:szCs w:val="24"/>
    </w:rPr>
  </w:style>
  <w:style w:type="character" w:customStyle="1" w:styleId="BodyText2Char">
    <w:name w:val="Body Text 2 Char"/>
    <w:aliases w:val="Знак2 Char"/>
    <w:uiPriority w:val="99"/>
    <w:locked/>
    <w:rsid w:val="00696909"/>
    <w:rPr>
      <w:rFonts w:ascii="Times New Roman" w:hAnsi="Times New Roman" w:cs="Times New Roman" w:hint="default"/>
      <w:sz w:val="28"/>
      <w:lang w:val="ru-RU" w:eastAsia="ru-RU" w:bidi="ar-SA"/>
    </w:rPr>
  </w:style>
  <w:style w:type="character" w:customStyle="1" w:styleId="BodyTextIndent3Char">
    <w:name w:val="Body Text Indent 3 Char"/>
    <w:aliases w:val="Знак1 Char"/>
    <w:uiPriority w:val="99"/>
    <w:locked/>
    <w:rsid w:val="00696909"/>
    <w:rPr>
      <w:rFonts w:ascii="Times New Roman" w:hAnsi="Times New Roman" w:cs="Times New Roman" w:hint="default"/>
      <w:sz w:val="28"/>
      <w:lang w:val="ru-RU" w:eastAsia="ru-RU" w:bidi="ar-SA"/>
    </w:rPr>
  </w:style>
  <w:style w:type="character" w:customStyle="1" w:styleId="HeaderChar">
    <w:name w:val="Header Char"/>
    <w:uiPriority w:val="99"/>
    <w:locked/>
    <w:rsid w:val="00696909"/>
    <w:rPr>
      <w:rFonts w:ascii="Times New Roman" w:hAnsi="Times New Roman" w:cs="Times New Roman" w:hint="default"/>
      <w:lang w:val="ru-RU" w:eastAsia="ru-RU" w:bidi="ar-SA"/>
    </w:rPr>
  </w:style>
  <w:style w:type="character" w:customStyle="1" w:styleId="HTMLPreformattedChar">
    <w:name w:val="HTML Preformatted Char"/>
    <w:uiPriority w:val="99"/>
    <w:locked/>
    <w:rsid w:val="00696909"/>
    <w:rPr>
      <w:rFonts w:ascii="Courier New" w:hAnsi="Courier New" w:cs="Times New Roman" w:hint="default"/>
      <w:lang w:val="ru-RU" w:eastAsia="ru-RU"/>
    </w:rPr>
  </w:style>
  <w:style w:type="character" w:customStyle="1" w:styleId="affa">
    <w:name w:val="Цветовое выделение"/>
    <w:uiPriority w:val="99"/>
    <w:rsid w:val="00696909"/>
    <w:rPr>
      <w:b/>
      <w:bCs w:val="0"/>
      <w:color w:val="26282F"/>
      <w:sz w:val="26"/>
    </w:rPr>
  </w:style>
  <w:style w:type="character" w:customStyle="1" w:styleId="41">
    <w:name w:val="Знак Знак4"/>
    <w:uiPriority w:val="99"/>
    <w:rsid w:val="00696909"/>
    <w:rPr>
      <w:rFonts w:ascii="Times New Roman" w:hAnsi="Times New Roman" w:cs="Times New Roman" w:hint="default"/>
      <w:sz w:val="28"/>
      <w:lang w:val="ru-RU" w:eastAsia="ru-RU" w:bidi="ar-SA"/>
    </w:rPr>
  </w:style>
  <w:style w:type="character" w:customStyle="1" w:styleId="35">
    <w:name w:val="Знак Знак3"/>
    <w:uiPriority w:val="99"/>
    <w:rsid w:val="00696909"/>
    <w:rPr>
      <w:rFonts w:ascii="Times New Roman" w:hAnsi="Times New Roman" w:cs="Times New Roman" w:hint="default"/>
      <w:sz w:val="28"/>
      <w:lang w:val="ru-RU" w:eastAsia="ru-RU" w:bidi="ar-SA"/>
    </w:rPr>
  </w:style>
  <w:style w:type="character" w:customStyle="1" w:styleId="BodyTextIndentChar2">
    <w:name w:val="Body Text Indent Char2"/>
    <w:aliases w:val="Знак Char3"/>
    <w:uiPriority w:val="99"/>
    <w:locked/>
    <w:rsid w:val="00696909"/>
    <w:rPr>
      <w:rFonts w:ascii="Times New Roman" w:hAnsi="Times New Roman" w:cs="Times New Roman" w:hint="default"/>
      <w:sz w:val="24"/>
      <w:lang w:val="ru-RU" w:eastAsia="ru-RU" w:bidi="ar-SA"/>
    </w:rPr>
  </w:style>
  <w:style w:type="character" w:customStyle="1" w:styleId="410">
    <w:name w:val="Знак Знак41"/>
    <w:uiPriority w:val="99"/>
    <w:rsid w:val="00696909"/>
    <w:rPr>
      <w:rFonts w:ascii="Times New Roman" w:hAnsi="Times New Roman" w:cs="Times New Roman" w:hint="default"/>
      <w:lang w:val="ru-RU" w:eastAsia="ru-RU" w:bidi="ar-SA"/>
    </w:rPr>
  </w:style>
  <w:style w:type="character" w:customStyle="1" w:styleId="320">
    <w:name w:val="Знак Знак32"/>
    <w:uiPriority w:val="99"/>
    <w:rsid w:val="00696909"/>
    <w:rPr>
      <w:rFonts w:ascii="Courier New" w:hAnsi="Courier New" w:cs="Courier New" w:hint="default"/>
      <w:lang w:val="ru-RU" w:eastAsia="ru-RU" w:bidi="ar-SA"/>
    </w:rPr>
  </w:style>
  <w:style w:type="character" w:customStyle="1" w:styleId="311">
    <w:name w:val="Знак Знак31"/>
    <w:uiPriority w:val="99"/>
    <w:rsid w:val="00696909"/>
    <w:rPr>
      <w:rFonts w:ascii="Courier New" w:hAnsi="Courier New" w:cs="Courier New" w:hint="default"/>
      <w:lang w:val="ru-RU" w:eastAsia="ru-RU" w:bidi="ar-SA"/>
    </w:rPr>
  </w:style>
  <w:style w:type="character" w:customStyle="1" w:styleId="HTMLPreformattedChar1">
    <w:name w:val="HTML Preformatted Char1"/>
    <w:uiPriority w:val="99"/>
    <w:semiHidden/>
    <w:locked/>
    <w:rsid w:val="00696909"/>
    <w:rPr>
      <w:rFonts w:ascii="Courier New" w:hAnsi="Courier New" w:cs="Courier New" w:hint="default"/>
      <w:sz w:val="20"/>
      <w:szCs w:val="20"/>
    </w:rPr>
  </w:style>
  <w:style w:type="character" w:customStyle="1" w:styleId="15">
    <w:name w:val="Текст концевой сноски Знак1"/>
    <w:uiPriority w:val="99"/>
    <w:semiHidden/>
    <w:rsid w:val="00696909"/>
    <w:rPr>
      <w:sz w:val="20"/>
      <w:szCs w:val="20"/>
    </w:rPr>
  </w:style>
  <w:style w:type="character" w:customStyle="1" w:styleId="FootnoteTextChar1">
    <w:name w:val="Footnote Text Char1"/>
    <w:uiPriority w:val="99"/>
    <w:semiHidden/>
    <w:rsid w:val="00696909"/>
    <w:rPr>
      <w:rFonts w:ascii="Times New Roman" w:hAnsi="Times New Roman" w:cs="Times New Roman" w:hint="default"/>
      <w:sz w:val="20"/>
    </w:rPr>
  </w:style>
  <w:style w:type="character" w:customStyle="1" w:styleId="CommentTextChar1">
    <w:name w:val="Comment Text Char1"/>
    <w:uiPriority w:val="99"/>
    <w:semiHidden/>
    <w:rsid w:val="00696909"/>
    <w:rPr>
      <w:rFonts w:ascii="Times New Roman" w:hAnsi="Times New Roman" w:cs="Times New Roman" w:hint="default"/>
      <w:sz w:val="20"/>
    </w:rPr>
  </w:style>
  <w:style w:type="character" w:customStyle="1" w:styleId="HeaderChar1">
    <w:name w:val="Header Char1"/>
    <w:uiPriority w:val="99"/>
    <w:semiHidden/>
    <w:rsid w:val="00696909"/>
    <w:rPr>
      <w:rFonts w:ascii="Times New Roman" w:hAnsi="Times New Roman" w:cs="Times New Roman" w:hint="default"/>
      <w:sz w:val="24"/>
    </w:rPr>
  </w:style>
  <w:style w:type="character" w:customStyle="1" w:styleId="FooterChar1">
    <w:name w:val="Footer Char1"/>
    <w:uiPriority w:val="99"/>
    <w:semiHidden/>
    <w:rsid w:val="00696909"/>
    <w:rPr>
      <w:rFonts w:ascii="Times New Roman" w:hAnsi="Times New Roman" w:cs="Times New Roman" w:hint="default"/>
      <w:sz w:val="24"/>
    </w:rPr>
  </w:style>
  <w:style w:type="character" w:customStyle="1" w:styleId="EndnoteTextChar1">
    <w:name w:val="Endnote Text Char1"/>
    <w:uiPriority w:val="99"/>
    <w:semiHidden/>
    <w:rsid w:val="00696909"/>
    <w:rPr>
      <w:rFonts w:ascii="Times New Roman" w:hAnsi="Times New Roman" w:cs="Times New Roman" w:hint="default"/>
      <w:sz w:val="20"/>
    </w:rPr>
  </w:style>
  <w:style w:type="character" w:customStyle="1" w:styleId="TitleChar1">
    <w:name w:val="Title Char1"/>
    <w:uiPriority w:val="99"/>
    <w:rsid w:val="00696909"/>
    <w:rPr>
      <w:rFonts w:ascii="Cambria" w:hAnsi="Cambria" w:hint="default"/>
      <w:b/>
      <w:bCs w:val="0"/>
      <w:kern w:val="28"/>
      <w:sz w:val="32"/>
    </w:rPr>
  </w:style>
  <w:style w:type="character" w:customStyle="1" w:styleId="BodyTextChar1">
    <w:name w:val="Body Text Char1"/>
    <w:uiPriority w:val="99"/>
    <w:semiHidden/>
    <w:rsid w:val="00696909"/>
    <w:rPr>
      <w:rFonts w:ascii="Times New Roman" w:hAnsi="Times New Roman" w:cs="Times New Roman" w:hint="default"/>
      <w:sz w:val="24"/>
    </w:rPr>
  </w:style>
  <w:style w:type="character" w:customStyle="1" w:styleId="BodyTextIndentChar1">
    <w:name w:val="Body Text Indent Char1"/>
    <w:aliases w:val="Знак Char1"/>
    <w:uiPriority w:val="99"/>
    <w:semiHidden/>
    <w:rsid w:val="00696909"/>
    <w:rPr>
      <w:rFonts w:ascii="Times New Roman" w:hAnsi="Times New Roman" w:cs="Times New Roman" w:hint="default"/>
      <w:sz w:val="24"/>
    </w:rPr>
  </w:style>
  <w:style w:type="character" w:customStyle="1" w:styleId="BodyText2Char1">
    <w:name w:val="Body Text 2 Char1"/>
    <w:aliases w:val="Знак2 Char1"/>
    <w:uiPriority w:val="99"/>
    <w:semiHidden/>
    <w:rsid w:val="00696909"/>
    <w:rPr>
      <w:rFonts w:ascii="Times New Roman" w:hAnsi="Times New Roman" w:cs="Times New Roman" w:hint="default"/>
      <w:sz w:val="24"/>
    </w:rPr>
  </w:style>
  <w:style w:type="character" w:customStyle="1" w:styleId="BodyText3Char1">
    <w:name w:val="Body Text 3 Char1"/>
    <w:uiPriority w:val="99"/>
    <w:semiHidden/>
    <w:rsid w:val="00696909"/>
    <w:rPr>
      <w:rFonts w:ascii="Times New Roman" w:hAnsi="Times New Roman" w:cs="Times New Roman" w:hint="default"/>
      <w:sz w:val="16"/>
    </w:rPr>
  </w:style>
  <w:style w:type="character" w:customStyle="1" w:styleId="BodyTextIndent2Char1">
    <w:name w:val="Body Text Indent 2 Char1"/>
    <w:uiPriority w:val="99"/>
    <w:semiHidden/>
    <w:rsid w:val="00696909"/>
    <w:rPr>
      <w:rFonts w:ascii="Times New Roman" w:hAnsi="Times New Roman" w:cs="Times New Roman" w:hint="default"/>
      <w:sz w:val="24"/>
    </w:rPr>
  </w:style>
  <w:style w:type="character" w:customStyle="1" w:styleId="BodyTextIndent3Char1">
    <w:name w:val="Body Text Indent 3 Char1"/>
    <w:aliases w:val="Знак1 Char1"/>
    <w:uiPriority w:val="99"/>
    <w:semiHidden/>
    <w:rsid w:val="00696909"/>
    <w:rPr>
      <w:rFonts w:ascii="Times New Roman" w:hAnsi="Times New Roman" w:cs="Times New Roman" w:hint="default"/>
      <w:sz w:val="16"/>
    </w:rPr>
  </w:style>
  <w:style w:type="character" w:customStyle="1" w:styleId="DocumentMapChar1">
    <w:name w:val="Document Map Char1"/>
    <w:uiPriority w:val="99"/>
    <w:semiHidden/>
    <w:rsid w:val="00696909"/>
    <w:rPr>
      <w:rFonts w:ascii="Times New Roman" w:hAnsi="Times New Roman" w:cs="Times New Roman" w:hint="default"/>
      <w:sz w:val="2"/>
    </w:rPr>
  </w:style>
  <w:style w:type="character" w:customStyle="1" w:styleId="CommentSubjectChar1">
    <w:name w:val="Comment Subject Char1"/>
    <w:uiPriority w:val="99"/>
    <w:semiHidden/>
    <w:rsid w:val="00696909"/>
    <w:rPr>
      <w:rFonts w:ascii="Times New Roman" w:hAnsi="Times New Roman" w:cs="Times New Roman" w:hint="default"/>
      <w:b/>
      <w:bCs w:val="0"/>
      <w:sz w:val="20"/>
      <w:lang w:val="ru-RU" w:eastAsia="ru-RU"/>
    </w:rPr>
  </w:style>
  <w:style w:type="character" w:customStyle="1" w:styleId="BalloonTextChar1">
    <w:name w:val="Balloon Text Char1"/>
    <w:uiPriority w:val="99"/>
    <w:semiHidden/>
    <w:rsid w:val="00696909"/>
    <w:rPr>
      <w:rFonts w:ascii="Times New Roman" w:hAnsi="Times New Roman" w:cs="Times New Roman" w:hint="default"/>
      <w:sz w:val="2"/>
    </w:rPr>
  </w:style>
  <w:style w:type="character" w:customStyle="1" w:styleId="HTMLPreformattedChar2">
    <w:name w:val="HTML Preformatted Char2"/>
    <w:uiPriority w:val="99"/>
    <w:locked/>
    <w:rsid w:val="00696909"/>
    <w:rPr>
      <w:rFonts w:ascii="Courier New" w:hAnsi="Courier New" w:cs="Courier New" w:hint="default"/>
      <w:lang w:val="ru-RU" w:eastAsia="ru-RU" w:bidi="ar-SA"/>
    </w:rPr>
  </w:style>
  <w:style w:type="character" w:customStyle="1" w:styleId="EndnoteTextChar">
    <w:name w:val="Endnote Text Char"/>
    <w:uiPriority w:val="99"/>
    <w:semiHidden/>
    <w:locked/>
    <w:rsid w:val="00696909"/>
    <w:rPr>
      <w:rFonts w:ascii="Times New Roman" w:hAnsi="Times New Roman" w:cs="Times New Roman" w:hint="default"/>
      <w:sz w:val="20"/>
      <w:szCs w:val="20"/>
    </w:rPr>
  </w:style>
  <w:style w:type="character" w:customStyle="1" w:styleId="apple-converted-space">
    <w:name w:val="apple-converted-space"/>
    <w:uiPriority w:val="99"/>
    <w:rsid w:val="00696909"/>
    <w:rPr>
      <w:rFonts w:ascii="Times New Roman" w:hAnsi="Times New Roman" w:cs="Times New Roman" w:hint="default"/>
    </w:rPr>
  </w:style>
  <w:style w:type="table" w:customStyle="1" w:styleId="16">
    <w:name w:val="Сетка таблицы1"/>
    <w:uiPriority w:val="99"/>
    <w:rsid w:val="0069690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9A4D0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5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B58878-30CD-461B-A858-C5DAFC95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6</Pages>
  <Words>1949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MSU18_1</cp:lastModifiedBy>
  <cp:revision>28</cp:revision>
  <cp:lastPrinted>2022-04-23T15:14:00Z</cp:lastPrinted>
  <dcterms:created xsi:type="dcterms:W3CDTF">2022-04-22T08:39:00Z</dcterms:created>
  <dcterms:modified xsi:type="dcterms:W3CDTF">2022-12-21T17:03:00Z</dcterms:modified>
</cp:coreProperties>
</file>